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84EC5" w14:textId="77777777" w:rsidR="00FC6AD0" w:rsidRPr="00FC6AD0" w:rsidRDefault="00FC6AD0" w:rsidP="00FC6AD0">
      <w:pPr>
        <w:ind w:left="720" w:firstLine="720"/>
        <w:rPr>
          <w:b/>
          <w:bCs/>
          <w:sz w:val="28"/>
          <w:szCs w:val="28"/>
        </w:rPr>
      </w:pPr>
      <w:r w:rsidRPr="00FC6AD0">
        <w:rPr>
          <w:b/>
          <w:bCs/>
          <w:sz w:val="28"/>
          <w:szCs w:val="28"/>
        </w:rPr>
        <w:t>##### DAILY MONITORING ACTIVITY #############</w:t>
      </w:r>
    </w:p>
    <w:p w14:paraId="4E22BE79" w14:textId="77777777" w:rsidR="00FC6AD0" w:rsidRDefault="00FC6AD0" w:rsidP="00FC6AD0"/>
    <w:p w14:paraId="25F1F8CE" w14:textId="77777777" w:rsidR="00FC6AD0" w:rsidRDefault="00FC6AD0" w:rsidP="00FC6AD0">
      <w:r>
        <w:t>PLEASE FOLLOW  5 S RULE IN DAILY MONITERING PURPOSE.</w:t>
      </w:r>
    </w:p>
    <w:p w14:paraId="24AD0C41" w14:textId="36B3E662" w:rsidR="00FC6AD0" w:rsidRDefault="00FC6AD0" w:rsidP="00FC6AD0">
      <w:r>
        <w:t>------------------------------------------------------------------------------------------------------------------------------------------------------------------------------------------------------------------------</w:t>
      </w:r>
      <w:r w:rsidR="00C81477">
        <w:t>--------------------------</w:t>
      </w:r>
      <w:r>
        <w:t xml:space="preserve"> </w:t>
      </w:r>
    </w:p>
    <w:p w14:paraId="1DBBE5F8" w14:textId="77777777" w:rsidR="00FC6AD0" w:rsidRDefault="00FC6AD0" w:rsidP="00FC6AD0">
      <w:r>
        <w:t>1. STATUS OF THE DATABASE</w:t>
      </w:r>
    </w:p>
    <w:p w14:paraId="4F2CE2A2" w14:textId="1752B1B1" w:rsidR="00FC6AD0" w:rsidRDefault="00FC6AD0" w:rsidP="00FC6AD0">
      <w:r>
        <w:t>2. STATUS OF THE SERVICE</w:t>
      </w:r>
    </w:p>
    <w:p w14:paraId="65224DFB" w14:textId="77777777" w:rsidR="00FC6AD0" w:rsidRDefault="00FC6AD0" w:rsidP="00FC6AD0">
      <w:r>
        <w:t>3. STATUS OF THE LISTNERS</w:t>
      </w:r>
    </w:p>
    <w:p w14:paraId="29A8F2C6" w14:textId="77777777" w:rsidR="00FC6AD0" w:rsidRDefault="00FC6AD0" w:rsidP="00FC6AD0">
      <w:r>
        <w:t>4. STATUS OF THE STOREGE</w:t>
      </w:r>
    </w:p>
    <w:p w14:paraId="44AE0CA4" w14:textId="5A778847" w:rsidR="00FC6AD0" w:rsidRDefault="00FC6AD0" w:rsidP="00FC6AD0">
      <w:r>
        <w:t xml:space="preserve"> 5. STATUS OF THE SYNC TO STANDBYDB,BLOCKING SESSIONS,BACKUPS AND ALERT LOGS</w:t>
      </w:r>
    </w:p>
    <w:p w14:paraId="38FE0961" w14:textId="2EB5F9C9" w:rsidR="00FC6AD0" w:rsidRDefault="00FC6AD0" w:rsidP="00FC6AD0">
      <w:r>
        <w:t>------------------------------------------------------------------------------------------------------------------------------------------------------------------------------------------------------------------------</w:t>
      </w:r>
      <w:r w:rsidR="00F3347D">
        <w:t>--------------------------</w:t>
      </w:r>
    </w:p>
    <w:p w14:paraId="04BA9546" w14:textId="5489035B" w:rsidR="00FC6AD0" w:rsidRDefault="00FC6AD0" w:rsidP="00FC6AD0">
      <w:r>
        <w:t>1) Process monitoring:-</w:t>
      </w:r>
    </w:p>
    <w:p w14:paraId="065B7606" w14:textId="77777777" w:rsidR="00FC6AD0" w:rsidRDefault="00FC6AD0" w:rsidP="00FC6AD0">
      <w:pPr>
        <w:ind w:left="720" w:firstLine="720"/>
      </w:pP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</w:t>
      </w:r>
      <w:proofErr w:type="spellStart"/>
      <w:r>
        <w:t>pmon</w:t>
      </w:r>
      <w:proofErr w:type="spellEnd"/>
    </w:p>
    <w:p w14:paraId="59B2C861" w14:textId="77777777" w:rsidR="00212DD2" w:rsidRDefault="00212DD2" w:rsidP="00FC6AD0">
      <w:pPr>
        <w:ind w:left="720" w:firstLine="720"/>
      </w:pPr>
    </w:p>
    <w:p w14:paraId="7CBFAE59" w14:textId="4EBD67EE" w:rsidR="00FC6AD0" w:rsidRDefault="00FC6AD0" w:rsidP="00FC6AD0">
      <w:r w:rsidRPr="00FC6AD0">
        <w:rPr>
          <w:noProof/>
        </w:rPr>
        <w:drawing>
          <wp:inline distT="0" distB="0" distL="0" distR="0" wp14:anchorId="2373435B" wp14:editId="35DD6086">
            <wp:extent cx="5956814" cy="1416050"/>
            <wp:effectExtent l="0" t="0" r="6350" b="0"/>
            <wp:docPr id="199032857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28572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043" cy="14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AD0">
        <w:t xml:space="preserve"> </w:t>
      </w:r>
    </w:p>
    <w:p w14:paraId="6090820B" w14:textId="23E032BB" w:rsidR="00FC6AD0" w:rsidRDefault="00FC6AD0" w:rsidP="00FC6AD0">
      <w:r>
        <w:t>2) Database  running status:(Database Name):-</w:t>
      </w:r>
    </w:p>
    <w:p w14:paraId="2C05DE89" w14:textId="77777777" w:rsidR="00212DD2" w:rsidRDefault="00212DD2" w:rsidP="00FC6AD0"/>
    <w:p w14:paraId="17CC009F" w14:textId="77777777" w:rsidR="00FC6AD0" w:rsidRDefault="00FC6AD0" w:rsidP="00FC6AD0">
      <w:pPr>
        <w:ind w:left="720" w:firstLine="720"/>
      </w:pPr>
      <w:proofErr w:type="spellStart"/>
      <w:r>
        <w:t>srvctl</w:t>
      </w:r>
      <w:proofErr w:type="spellEnd"/>
      <w:r>
        <w:t xml:space="preserve"> status database -d AMSPRD</w:t>
      </w:r>
    </w:p>
    <w:p w14:paraId="380B93FA" w14:textId="77777777" w:rsidR="00C61142" w:rsidRDefault="00C61142" w:rsidP="00FC6AD0">
      <w:pPr>
        <w:ind w:left="720" w:firstLine="720"/>
      </w:pPr>
    </w:p>
    <w:p w14:paraId="08408FC8" w14:textId="2812B4C1" w:rsidR="00FC6AD0" w:rsidRDefault="00FC6AD0" w:rsidP="00FC6AD0">
      <w:r w:rsidRPr="00FC6AD0">
        <w:rPr>
          <w:noProof/>
        </w:rPr>
        <w:drawing>
          <wp:inline distT="0" distB="0" distL="0" distR="0" wp14:anchorId="70AD10A0" wp14:editId="40CB0D03">
            <wp:extent cx="5977956" cy="1273760"/>
            <wp:effectExtent l="0" t="0" r="3810" b="3175"/>
            <wp:docPr id="213591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18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629" cy="12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048D" w14:textId="77777777" w:rsidR="00FC6AD0" w:rsidRDefault="00FC6AD0" w:rsidP="00FC6AD0"/>
    <w:p w14:paraId="14E81632" w14:textId="77777777" w:rsidR="00226744" w:rsidRDefault="00226744" w:rsidP="00FC6AD0"/>
    <w:p w14:paraId="2FD8B217" w14:textId="66F30A89" w:rsidR="00FC6AD0" w:rsidRDefault="00FC6AD0" w:rsidP="00FC6AD0">
      <w:r>
        <w:lastRenderedPageBreak/>
        <w:t>3) Services running status:(Database Name):-</w:t>
      </w:r>
    </w:p>
    <w:p w14:paraId="345A3EE8" w14:textId="77777777" w:rsidR="00FC6AD0" w:rsidRDefault="00FC6AD0" w:rsidP="00FC6AD0">
      <w:pPr>
        <w:ind w:left="720" w:firstLine="720"/>
      </w:pPr>
      <w:proofErr w:type="spellStart"/>
      <w:r>
        <w:t>srvctl</w:t>
      </w:r>
      <w:proofErr w:type="spellEnd"/>
      <w:r>
        <w:t xml:space="preserve"> status service -d AMSPRD</w:t>
      </w:r>
    </w:p>
    <w:p w14:paraId="34CE5856" w14:textId="77777777" w:rsidR="00C61142" w:rsidRDefault="00C61142" w:rsidP="00FC6AD0">
      <w:pPr>
        <w:ind w:left="720" w:firstLine="720"/>
      </w:pPr>
    </w:p>
    <w:p w14:paraId="70C3C71A" w14:textId="55F62987" w:rsidR="00FC6AD0" w:rsidRDefault="00FC6AD0" w:rsidP="00FC6AD0">
      <w:r w:rsidRPr="00FC6AD0">
        <w:rPr>
          <w:noProof/>
        </w:rPr>
        <w:drawing>
          <wp:inline distT="0" distB="0" distL="0" distR="0" wp14:anchorId="5FA40C9D" wp14:editId="6A7331AF">
            <wp:extent cx="5759450" cy="1149350"/>
            <wp:effectExtent l="0" t="0" r="0" b="0"/>
            <wp:docPr id="3068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6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A91" w14:textId="77777777" w:rsidR="00FC6AD0" w:rsidRDefault="00FC6AD0" w:rsidP="00FC6AD0"/>
    <w:p w14:paraId="0A69BFD1" w14:textId="5FF9A221" w:rsidR="00FC6AD0" w:rsidRDefault="00FC6AD0" w:rsidP="00FC6AD0">
      <w:r>
        <w:t xml:space="preserve">4) Listener running status check: </w:t>
      </w:r>
      <w:proofErr w:type="spellStart"/>
      <w:r>
        <w:t>lsnrctl</w:t>
      </w:r>
      <w:proofErr w:type="spellEnd"/>
      <w:r>
        <w:t xml:space="preserve"> status listener (By default name will be listener only):-</w:t>
      </w:r>
    </w:p>
    <w:p w14:paraId="5848CB0F" w14:textId="4898AFA8" w:rsidR="00C61142" w:rsidRDefault="00FC6AD0" w:rsidP="00226744">
      <w:pPr>
        <w:ind w:left="720" w:firstLine="720"/>
      </w:pPr>
      <w:proofErr w:type="spellStart"/>
      <w:r>
        <w:t>srvctl</w:t>
      </w:r>
      <w:proofErr w:type="spellEnd"/>
      <w:r>
        <w:t xml:space="preserve"> status listener</w:t>
      </w:r>
    </w:p>
    <w:p w14:paraId="27A45603" w14:textId="26A82946" w:rsidR="00D02F69" w:rsidRDefault="00FC6AD0" w:rsidP="00226744">
      <w:r w:rsidRPr="00FC6AD0">
        <w:rPr>
          <w:noProof/>
        </w:rPr>
        <w:drawing>
          <wp:inline distT="0" distB="0" distL="0" distR="0" wp14:anchorId="3840ACDB" wp14:editId="544C6EEF">
            <wp:extent cx="5842000" cy="1236819"/>
            <wp:effectExtent l="0" t="0" r="6350" b="1905"/>
            <wp:docPr id="171671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181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6040" cy="12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C290" w14:textId="77777777" w:rsidR="00226744" w:rsidRDefault="00226744" w:rsidP="00FC6AD0">
      <w:pPr>
        <w:ind w:left="720" w:firstLine="720"/>
      </w:pPr>
    </w:p>
    <w:p w14:paraId="559C5F8E" w14:textId="6838E9CC" w:rsidR="00FC6AD0" w:rsidRDefault="00FC6AD0" w:rsidP="00226744">
      <w:pPr>
        <w:ind w:left="720" w:firstLine="720"/>
      </w:pPr>
      <w:proofErr w:type="spellStart"/>
      <w:r>
        <w:t>lsnrctl</w:t>
      </w:r>
      <w:proofErr w:type="spellEnd"/>
      <w:r>
        <w:t xml:space="preserve"> status </w:t>
      </w:r>
    </w:p>
    <w:p w14:paraId="68D2BFCE" w14:textId="5CFB9B9E" w:rsidR="00FC6AD0" w:rsidRDefault="00FC6AD0" w:rsidP="00FC6AD0">
      <w:r w:rsidRPr="00FC6AD0">
        <w:rPr>
          <w:noProof/>
        </w:rPr>
        <w:drawing>
          <wp:inline distT="0" distB="0" distL="0" distR="0" wp14:anchorId="3B8DD304" wp14:editId="0ED3450E">
            <wp:extent cx="5758180" cy="3509605"/>
            <wp:effectExtent l="0" t="0" r="0" b="0"/>
            <wp:docPr id="4310825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82587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9680" cy="351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4C8E" w14:textId="77777777" w:rsidR="00FC6AD0" w:rsidRDefault="00FC6AD0" w:rsidP="00FC6AD0"/>
    <w:p w14:paraId="2378CC56" w14:textId="436AF7C0" w:rsidR="00FC6AD0" w:rsidRDefault="00FC6AD0" w:rsidP="00FC6AD0">
      <w:r>
        <w:lastRenderedPageBreak/>
        <w:t>5)</w:t>
      </w:r>
      <w:r w:rsidR="00226744">
        <w:t xml:space="preserve"> </w:t>
      </w:r>
      <w:r>
        <w:t>Node Apps Health Check status:-</w:t>
      </w:r>
    </w:p>
    <w:p w14:paraId="7F91C47D" w14:textId="209CC8CD" w:rsidR="00D02F69" w:rsidRDefault="00FC6AD0" w:rsidP="00226744">
      <w:pPr>
        <w:ind w:left="720" w:firstLine="720"/>
      </w:pPr>
      <w:proofErr w:type="spellStart"/>
      <w:r>
        <w:t>srvctl</w:t>
      </w:r>
      <w:proofErr w:type="spellEnd"/>
      <w:r>
        <w:t xml:space="preserve"> status </w:t>
      </w:r>
      <w:proofErr w:type="spellStart"/>
      <w:r>
        <w:t>nodeapps</w:t>
      </w:r>
      <w:proofErr w:type="spellEnd"/>
    </w:p>
    <w:p w14:paraId="2BF38A0C" w14:textId="5FCA8AE3" w:rsidR="00D02F69" w:rsidRDefault="00D02F69" w:rsidP="00D02F69">
      <w:r w:rsidRPr="00D02F69">
        <w:rPr>
          <w:noProof/>
        </w:rPr>
        <w:drawing>
          <wp:inline distT="0" distB="0" distL="0" distR="0" wp14:anchorId="783F0A44" wp14:editId="1298A57A">
            <wp:extent cx="5759450" cy="1784350"/>
            <wp:effectExtent l="0" t="0" r="0" b="6350"/>
            <wp:docPr id="10321388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38853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55B1" w14:textId="77777777" w:rsidR="00D02F69" w:rsidRDefault="00D02F69" w:rsidP="00FC6AD0"/>
    <w:p w14:paraId="6D453A1D" w14:textId="580D9AB3" w:rsidR="00FC6AD0" w:rsidRDefault="00FC6AD0" w:rsidP="00FC6AD0">
      <w:r>
        <w:t>6)</w:t>
      </w:r>
      <w:r w:rsidR="00226744">
        <w:t xml:space="preserve"> </w:t>
      </w:r>
      <w:r>
        <w:t>SCAN VIP Health Check status:-</w:t>
      </w:r>
    </w:p>
    <w:p w14:paraId="3F1651BC" w14:textId="6E8287B3" w:rsidR="00D02F69" w:rsidRDefault="00FC6AD0" w:rsidP="00226744">
      <w:pPr>
        <w:ind w:left="720" w:firstLine="720"/>
      </w:pPr>
      <w:proofErr w:type="spellStart"/>
      <w:r>
        <w:t>srvctl</w:t>
      </w:r>
      <w:proofErr w:type="spellEnd"/>
      <w:r>
        <w:t xml:space="preserve"> status scan</w:t>
      </w:r>
    </w:p>
    <w:p w14:paraId="29389412" w14:textId="02CFA138" w:rsidR="00FC6AD0" w:rsidRDefault="00D02F69" w:rsidP="00FC6AD0">
      <w:r w:rsidRPr="00D02F69">
        <w:rPr>
          <w:noProof/>
        </w:rPr>
        <w:drawing>
          <wp:inline distT="0" distB="0" distL="0" distR="0" wp14:anchorId="68ABEB74" wp14:editId="135608D3">
            <wp:extent cx="5759450" cy="1123950"/>
            <wp:effectExtent l="0" t="0" r="0" b="0"/>
            <wp:docPr id="121365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532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35B3" w14:textId="0F9342BE" w:rsidR="00FC6AD0" w:rsidRDefault="00FC6AD0" w:rsidP="00FC6AD0">
      <w:r>
        <w:t>7)</w:t>
      </w:r>
      <w:r w:rsidR="00226744">
        <w:t xml:space="preserve"> </w:t>
      </w:r>
      <w:r>
        <w:t>ASM Health Check status:-</w:t>
      </w:r>
    </w:p>
    <w:p w14:paraId="346597A6" w14:textId="1CF49846" w:rsidR="00D02F69" w:rsidRDefault="00FC6AD0" w:rsidP="00226744">
      <w:pPr>
        <w:ind w:left="720" w:firstLine="720"/>
      </w:pPr>
      <w:proofErr w:type="spellStart"/>
      <w:r>
        <w:t>srvctl</w:t>
      </w:r>
      <w:proofErr w:type="spellEnd"/>
      <w:r>
        <w:t xml:space="preserve"> status </w:t>
      </w:r>
      <w:proofErr w:type="spellStart"/>
      <w:r>
        <w:t>asm</w:t>
      </w:r>
      <w:proofErr w:type="spellEnd"/>
    </w:p>
    <w:p w14:paraId="17BCCD0E" w14:textId="5E244194" w:rsidR="00FC6AD0" w:rsidRDefault="00D02F69" w:rsidP="00FC6AD0">
      <w:r w:rsidRPr="00D02F69">
        <w:rPr>
          <w:noProof/>
        </w:rPr>
        <w:drawing>
          <wp:inline distT="0" distB="0" distL="0" distR="0" wp14:anchorId="2FF4AE92" wp14:editId="16390E92">
            <wp:extent cx="5759450" cy="882650"/>
            <wp:effectExtent l="0" t="0" r="0" b="0"/>
            <wp:docPr id="85668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815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494F" w14:textId="46FE4246" w:rsidR="00FC6AD0" w:rsidRDefault="00FC6AD0" w:rsidP="00FC6AD0">
      <w:r>
        <w:t>8)</w:t>
      </w:r>
      <w:r w:rsidR="00226744">
        <w:t xml:space="preserve"> </w:t>
      </w:r>
      <w:r>
        <w:t>Server Health Check status:-</w:t>
      </w:r>
    </w:p>
    <w:p w14:paraId="002D2A4E" w14:textId="7268884E" w:rsidR="00D02F69" w:rsidRDefault="00FC6AD0" w:rsidP="00975765">
      <w:pPr>
        <w:ind w:left="720" w:firstLine="720"/>
      </w:pPr>
      <w:proofErr w:type="spellStart"/>
      <w:r>
        <w:t>srvctl</w:t>
      </w:r>
      <w:proofErr w:type="spellEnd"/>
      <w:r>
        <w:t xml:space="preserve"> status server -n cdc1aodbdb1 -a</w:t>
      </w:r>
    </w:p>
    <w:p w14:paraId="573C354E" w14:textId="15B1E04C" w:rsidR="00D02F69" w:rsidRDefault="00D02F69" w:rsidP="00D02F69">
      <w:r w:rsidRPr="00D02F69">
        <w:rPr>
          <w:noProof/>
        </w:rPr>
        <w:drawing>
          <wp:inline distT="0" distB="0" distL="0" distR="0" wp14:anchorId="63F681DF" wp14:editId="3A5AC9F5">
            <wp:extent cx="5758496" cy="1342529"/>
            <wp:effectExtent l="0" t="0" r="0" b="0"/>
            <wp:docPr id="128020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049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001" cy="13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D619" w14:textId="77777777" w:rsidR="00D02F69" w:rsidRDefault="00D02F69" w:rsidP="00D02F69">
      <w:pPr>
        <w:ind w:left="720" w:firstLine="720"/>
      </w:pPr>
    </w:p>
    <w:p w14:paraId="22671D3E" w14:textId="77777777" w:rsidR="00975765" w:rsidRDefault="00975765" w:rsidP="00D02F69">
      <w:pPr>
        <w:ind w:left="720" w:firstLine="720"/>
      </w:pPr>
    </w:p>
    <w:p w14:paraId="62A7F471" w14:textId="45B3E2EF" w:rsidR="00D02F69" w:rsidRDefault="00FC6AD0" w:rsidP="004F6778">
      <w:pPr>
        <w:ind w:left="720" w:firstLine="720"/>
      </w:pPr>
      <w:proofErr w:type="spellStart"/>
      <w:r>
        <w:lastRenderedPageBreak/>
        <w:t>srvctl</w:t>
      </w:r>
      <w:proofErr w:type="spellEnd"/>
      <w:r>
        <w:t xml:space="preserve"> status server -n cdc1aodbdb2 -a</w:t>
      </w:r>
    </w:p>
    <w:p w14:paraId="784FC26D" w14:textId="11745B26" w:rsidR="00D02F69" w:rsidRDefault="00D02F69" w:rsidP="00D02F69">
      <w:r w:rsidRPr="00D02F69">
        <w:rPr>
          <w:noProof/>
        </w:rPr>
        <w:drawing>
          <wp:inline distT="0" distB="0" distL="0" distR="0" wp14:anchorId="37D971CF" wp14:editId="30BB363D">
            <wp:extent cx="5759450" cy="1123950"/>
            <wp:effectExtent l="0" t="0" r="0" b="0"/>
            <wp:docPr id="15942671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67105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5B09" w14:textId="1C72CEC2" w:rsidR="00FC6AD0" w:rsidRDefault="00FC6AD0" w:rsidP="00FC6AD0">
      <w:r>
        <w:t>9)</w:t>
      </w:r>
      <w:r w:rsidR="00226744">
        <w:t xml:space="preserve"> </w:t>
      </w:r>
      <w:r>
        <w:t>Mount points check:(mount points should be under 75%):-</w:t>
      </w:r>
    </w:p>
    <w:p w14:paraId="7F0FE5E0" w14:textId="77777777" w:rsidR="00FC6AD0" w:rsidRDefault="00FC6AD0" w:rsidP="00D02F69">
      <w:pPr>
        <w:ind w:left="720" w:firstLine="720"/>
      </w:pPr>
      <w:proofErr w:type="spellStart"/>
      <w:r>
        <w:t>df</w:t>
      </w:r>
      <w:proofErr w:type="spellEnd"/>
      <w:r>
        <w:t xml:space="preserve"> -h</w:t>
      </w:r>
    </w:p>
    <w:p w14:paraId="47158759" w14:textId="42655D2A" w:rsidR="00D02F69" w:rsidRDefault="00FC6AD0" w:rsidP="004F6778">
      <w:pPr>
        <w:ind w:left="720" w:firstLine="720"/>
      </w:pPr>
      <w:r>
        <w:t>du -</w:t>
      </w:r>
      <w:proofErr w:type="spellStart"/>
      <w:r>
        <w:t>sh</w:t>
      </w:r>
      <w:proofErr w:type="spellEnd"/>
      <w:r>
        <w:t xml:space="preserve"> *</w:t>
      </w:r>
    </w:p>
    <w:p w14:paraId="425A6EE7" w14:textId="26A4DEB4" w:rsidR="00D02F69" w:rsidRDefault="00D02F69" w:rsidP="00D02F69">
      <w:r w:rsidRPr="00D02F69">
        <w:rPr>
          <w:noProof/>
        </w:rPr>
        <w:drawing>
          <wp:inline distT="0" distB="0" distL="0" distR="0" wp14:anchorId="1E0074E3" wp14:editId="4F171EFD">
            <wp:extent cx="5759450" cy="2749550"/>
            <wp:effectExtent l="0" t="0" r="0" b="0"/>
            <wp:docPr id="191042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245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260A" w14:textId="77E9A4E5" w:rsidR="00FC6AD0" w:rsidRDefault="00FC6AD0" w:rsidP="00FC6AD0">
      <w:r>
        <w:t>10)</w:t>
      </w:r>
      <w:r w:rsidR="00226744">
        <w:t xml:space="preserve"> </w:t>
      </w:r>
      <w:r>
        <w:t>Checking DATABASE and CLUSTER alert logs Location:-</w:t>
      </w:r>
    </w:p>
    <w:p w14:paraId="529672F1" w14:textId="57127521" w:rsidR="00FC6AD0" w:rsidRDefault="00FC6AD0" w:rsidP="00226744">
      <w:pPr>
        <w:ind w:firstLine="720"/>
      </w:pPr>
      <w:r>
        <w:t>TO KNOW ALERT LOG LOCATIONS:--</w:t>
      </w:r>
    </w:p>
    <w:p w14:paraId="70C46AFA" w14:textId="77777777" w:rsidR="00FC6AD0" w:rsidRDefault="00FC6AD0" w:rsidP="004F6778">
      <w:pPr>
        <w:ind w:left="720" w:firstLine="720"/>
      </w:pPr>
      <w:r>
        <w:t>IN OS LEVEL:-</w:t>
      </w:r>
    </w:p>
    <w:p w14:paraId="1CBCCA8C" w14:textId="77777777" w:rsidR="00FC6AD0" w:rsidRDefault="00FC6AD0" w:rsidP="00226744">
      <w:pPr>
        <w:ind w:left="2160" w:firstLine="720"/>
      </w:pPr>
      <w:proofErr w:type="spellStart"/>
      <w:r>
        <w:t>adrci</w:t>
      </w:r>
      <w:proofErr w:type="spellEnd"/>
    </w:p>
    <w:p w14:paraId="11B31C40" w14:textId="77777777" w:rsidR="00FC6AD0" w:rsidRDefault="00FC6AD0" w:rsidP="00226744">
      <w:pPr>
        <w:ind w:left="2160" w:firstLine="720"/>
      </w:pPr>
      <w:proofErr w:type="spellStart"/>
      <w:r>
        <w:t>adrci</w:t>
      </w:r>
      <w:proofErr w:type="spellEnd"/>
      <w:r>
        <w:t>&gt; show home;</w:t>
      </w:r>
    </w:p>
    <w:p w14:paraId="172B737A" w14:textId="77777777" w:rsidR="00E56879" w:rsidRDefault="00D02F69" w:rsidP="00FC6AD0">
      <w:r w:rsidRPr="00D02F69">
        <w:rPr>
          <w:noProof/>
        </w:rPr>
        <w:drawing>
          <wp:inline distT="0" distB="0" distL="0" distR="0" wp14:anchorId="6E82A88C" wp14:editId="648011D9">
            <wp:extent cx="5759450" cy="2145933"/>
            <wp:effectExtent l="0" t="0" r="0" b="6985"/>
            <wp:docPr id="40327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733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9918" cy="214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CABF" w14:textId="77777777" w:rsidR="00FC6AD0" w:rsidRDefault="00FC6AD0" w:rsidP="00FC6AD0">
      <w:r>
        <w:lastRenderedPageBreak/>
        <w:t>PRIMARY:-</w:t>
      </w:r>
    </w:p>
    <w:p w14:paraId="1F678C3D" w14:textId="77777777" w:rsidR="00FC6AD0" w:rsidRDefault="00FC6AD0" w:rsidP="0059104D">
      <w:pPr>
        <w:ind w:left="1440"/>
      </w:pPr>
      <w:r>
        <w:t>cd /u02/app/oracle/</w:t>
      </w:r>
      <w:proofErr w:type="spellStart"/>
      <w:r>
        <w:t>diag</w:t>
      </w:r>
      <w:proofErr w:type="spellEnd"/>
      <w:r>
        <w:t>/</w:t>
      </w:r>
      <w:proofErr w:type="spellStart"/>
      <w:r>
        <w:t>rdbms</w:t>
      </w:r>
      <w:proofErr w:type="spellEnd"/>
      <w:r>
        <w:t>/</w:t>
      </w:r>
      <w:proofErr w:type="spellStart"/>
      <w:r>
        <w:t>amsprd</w:t>
      </w:r>
      <w:proofErr w:type="spellEnd"/>
      <w:r>
        <w:t>/AMSPRD1/trace</w:t>
      </w:r>
    </w:p>
    <w:p w14:paraId="42675AB1" w14:textId="77777777" w:rsidR="00FC6AD0" w:rsidRDefault="00FC6AD0" w:rsidP="0059104D">
      <w:pPr>
        <w:ind w:left="1440"/>
      </w:pPr>
      <w:r>
        <w:t>cd /u02/app/oracle/</w:t>
      </w:r>
      <w:proofErr w:type="spellStart"/>
      <w:r>
        <w:t>diag</w:t>
      </w:r>
      <w:proofErr w:type="spellEnd"/>
      <w:r>
        <w:t>/</w:t>
      </w:r>
      <w:proofErr w:type="spellStart"/>
      <w:r>
        <w:t>rdbms</w:t>
      </w:r>
      <w:proofErr w:type="spellEnd"/>
      <w:r>
        <w:t>/</w:t>
      </w:r>
      <w:proofErr w:type="spellStart"/>
      <w:r>
        <w:t>imbdb</w:t>
      </w:r>
      <w:proofErr w:type="spellEnd"/>
      <w:r>
        <w:t>/IMBDB1/trace</w:t>
      </w:r>
    </w:p>
    <w:p w14:paraId="67D8B981" w14:textId="77777777" w:rsidR="00FC6AD0" w:rsidRDefault="00FC6AD0" w:rsidP="0059104D">
      <w:pPr>
        <w:ind w:left="1440"/>
      </w:pPr>
      <w:r>
        <w:t>cd /u02/app/oracle/</w:t>
      </w:r>
      <w:proofErr w:type="spellStart"/>
      <w:r>
        <w:t>diag</w:t>
      </w:r>
      <w:proofErr w:type="spellEnd"/>
      <w:r>
        <w:t>/</w:t>
      </w:r>
      <w:proofErr w:type="spellStart"/>
      <w:r>
        <w:t>rdbms</w:t>
      </w:r>
      <w:proofErr w:type="spellEnd"/>
      <w:r>
        <w:t>/</w:t>
      </w:r>
      <w:proofErr w:type="spellStart"/>
      <w:r>
        <w:t>libertydb</w:t>
      </w:r>
      <w:proofErr w:type="spellEnd"/>
      <w:r>
        <w:t xml:space="preserve">/LIBERTYD1/trace  </w:t>
      </w:r>
    </w:p>
    <w:p w14:paraId="0639E465" w14:textId="75FB97BB" w:rsidR="0059104D" w:rsidRDefault="00FC6AD0" w:rsidP="0059104D">
      <w:pPr>
        <w:ind w:left="1440"/>
      </w:pPr>
      <w:r>
        <w:t>cd /u02/app/oracle/</w:t>
      </w:r>
      <w:proofErr w:type="spellStart"/>
      <w:r>
        <w:t>diag</w:t>
      </w:r>
      <w:proofErr w:type="spellEnd"/>
      <w:r>
        <w:t>/</w:t>
      </w:r>
      <w:proofErr w:type="spellStart"/>
      <w:r>
        <w:t>rdbms</w:t>
      </w:r>
      <w:proofErr w:type="spellEnd"/>
      <w:r>
        <w:t>/</w:t>
      </w:r>
      <w:proofErr w:type="spellStart"/>
      <w:r>
        <w:t>bawdb</w:t>
      </w:r>
      <w:proofErr w:type="spellEnd"/>
      <w:r>
        <w:t>/BAWDB1/trace</w:t>
      </w:r>
    </w:p>
    <w:p w14:paraId="7578E17A" w14:textId="7C87F11D" w:rsidR="00FC6AD0" w:rsidRDefault="00FC6AD0" w:rsidP="0059104D">
      <w:pPr>
        <w:ind w:left="1440"/>
      </w:pPr>
      <w:r>
        <w:t>cd /u01/app/oracle/</w:t>
      </w:r>
      <w:proofErr w:type="spellStart"/>
      <w:r>
        <w:t>diag</w:t>
      </w:r>
      <w:proofErr w:type="spellEnd"/>
      <w:r>
        <w:t>/</w:t>
      </w:r>
      <w:proofErr w:type="spellStart"/>
      <w:r>
        <w:t>crs</w:t>
      </w:r>
      <w:proofErr w:type="spellEnd"/>
      <w:r>
        <w:t>/cdc1aodbdb1/</w:t>
      </w:r>
      <w:proofErr w:type="spellStart"/>
      <w:r>
        <w:t>crs</w:t>
      </w:r>
      <w:proofErr w:type="spellEnd"/>
      <w:r>
        <w:t>/trace</w:t>
      </w:r>
    </w:p>
    <w:p w14:paraId="72030522" w14:textId="77777777" w:rsidR="00FC6AD0" w:rsidRDefault="00FC6AD0" w:rsidP="0059104D">
      <w:pPr>
        <w:ind w:left="1440"/>
      </w:pPr>
      <w:r>
        <w:t>cd /u01/app/oracle/</w:t>
      </w:r>
      <w:proofErr w:type="spellStart"/>
      <w:r>
        <w:t>diag</w:t>
      </w:r>
      <w:proofErr w:type="spellEnd"/>
      <w:r>
        <w:t>/</w:t>
      </w:r>
      <w:proofErr w:type="spellStart"/>
      <w:r>
        <w:t>crs</w:t>
      </w:r>
      <w:proofErr w:type="spellEnd"/>
      <w:r>
        <w:t>/prdbawdb1/</w:t>
      </w:r>
      <w:proofErr w:type="spellStart"/>
      <w:r>
        <w:t>crs</w:t>
      </w:r>
      <w:proofErr w:type="spellEnd"/>
      <w:r>
        <w:t>/trace</w:t>
      </w:r>
    </w:p>
    <w:p w14:paraId="78E8D88B" w14:textId="77777777" w:rsidR="00FC6AD0" w:rsidRDefault="00FC6AD0" w:rsidP="00FC6AD0"/>
    <w:p w14:paraId="17C83B9E" w14:textId="77777777" w:rsidR="00FC6AD0" w:rsidRDefault="00FC6AD0" w:rsidP="00FC6AD0">
      <w:r>
        <w:t>STANDBY:-</w:t>
      </w:r>
    </w:p>
    <w:p w14:paraId="64927D37" w14:textId="77777777" w:rsidR="00FC6AD0" w:rsidRDefault="00FC6AD0" w:rsidP="0059104D">
      <w:pPr>
        <w:ind w:left="1440"/>
      </w:pPr>
      <w:r>
        <w:t>cd /u02/app/oracle/</w:t>
      </w:r>
      <w:proofErr w:type="spellStart"/>
      <w:r>
        <w:t>diag</w:t>
      </w:r>
      <w:proofErr w:type="spellEnd"/>
      <w:r>
        <w:t>/</w:t>
      </w:r>
      <w:proofErr w:type="spellStart"/>
      <w:r>
        <w:t>rdbms</w:t>
      </w:r>
      <w:proofErr w:type="spellEnd"/>
      <w:r>
        <w:t>/</w:t>
      </w:r>
      <w:proofErr w:type="spellStart"/>
      <w:r>
        <w:t>amsprdstby</w:t>
      </w:r>
      <w:proofErr w:type="spellEnd"/>
      <w:r>
        <w:t>/AMSPRDSTBY1/trace/</w:t>
      </w:r>
    </w:p>
    <w:p w14:paraId="75A931A5" w14:textId="77777777" w:rsidR="00FC6AD0" w:rsidRDefault="00FC6AD0" w:rsidP="0059104D">
      <w:pPr>
        <w:ind w:left="1440"/>
      </w:pPr>
      <w:r>
        <w:t>cd /u02/app/oracle/</w:t>
      </w:r>
      <w:proofErr w:type="spellStart"/>
      <w:r>
        <w:t>diag</w:t>
      </w:r>
      <w:proofErr w:type="spellEnd"/>
      <w:r>
        <w:t>/</w:t>
      </w:r>
      <w:proofErr w:type="spellStart"/>
      <w:r>
        <w:t>rdbms</w:t>
      </w:r>
      <w:proofErr w:type="spellEnd"/>
      <w:r>
        <w:t>/</w:t>
      </w:r>
      <w:proofErr w:type="spellStart"/>
      <w:r>
        <w:t>imbdbstby</w:t>
      </w:r>
      <w:proofErr w:type="spellEnd"/>
      <w:r>
        <w:t>/IMBDBSTBY1/trace</w:t>
      </w:r>
    </w:p>
    <w:p w14:paraId="6A36B5E5" w14:textId="77777777" w:rsidR="00FC6AD0" w:rsidRDefault="00FC6AD0" w:rsidP="0059104D">
      <w:pPr>
        <w:ind w:left="1440"/>
      </w:pPr>
      <w:r>
        <w:t>cd /u02/app/oracle/</w:t>
      </w:r>
      <w:proofErr w:type="spellStart"/>
      <w:r>
        <w:t>diag</w:t>
      </w:r>
      <w:proofErr w:type="spellEnd"/>
      <w:r>
        <w:t>/</w:t>
      </w:r>
      <w:proofErr w:type="spellStart"/>
      <w:r>
        <w:t>rdbms</w:t>
      </w:r>
      <w:proofErr w:type="spellEnd"/>
      <w:r>
        <w:t>/</w:t>
      </w:r>
      <w:proofErr w:type="spellStart"/>
      <w:r>
        <w:t>libertydbstby</w:t>
      </w:r>
      <w:proofErr w:type="spellEnd"/>
      <w:r>
        <w:t xml:space="preserve">/LIBERTYDSTBY1/trace  </w:t>
      </w:r>
    </w:p>
    <w:p w14:paraId="525DDB97" w14:textId="2C7195F9" w:rsidR="00FC6AD0" w:rsidRDefault="00FC6AD0" w:rsidP="0059104D">
      <w:pPr>
        <w:ind w:left="1440"/>
      </w:pPr>
      <w:r>
        <w:t>cd /u02/app/oracle/</w:t>
      </w:r>
      <w:proofErr w:type="spellStart"/>
      <w:r>
        <w:t>diag</w:t>
      </w:r>
      <w:proofErr w:type="spellEnd"/>
      <w:r>
        <w:t>/</w:t>
      </w:r>
      <w:proofErr w:type="spellStart"/>
      <w:r>
        <w:t>rdbms</w:t>
      </w:r>
      <w:proofErr w:type="spellEnd"/>
      <w:r>
        <w:t>/</w:t>
      </w:r>
      <w:proofErr w:type="spellStart"/>
      <w:r>
        <w:t>bawdb</w:t>
      </w:r>
      <w:proofErr w:type="spellEnd"/>
      <w:r>
        <w:t>/BAWDB1/trace</w:t>
      </w:r>
    </w:p>
    <w:p w14:paraId="180DB1C0" w14:textId="77777777" w:rsidR="00FC6AD0" w:rsidRDefault="00FC6AD0" w:rsidP="0059104D">
      <w:pPr>
        <w:ind w:left="1440"/>
      </w:pPr>
      <w:r>
        <w:t>cd /u01/app/oracle/</w:t>
      </w:r>
      <w:proofErr w:type="spellStart"/>
      <w:r>
        <w:t>diag</w:t>
      </w:r>
      <w:proofErr w:type="spellEnd"/>
      <w:r>
        <w:t>/</w:t>
      </w:r>
      <w:proofErr w:type="spellStart"/>
      <w:r>
        <w:t>crs</w:t>
      </w:r>
      <w:proofErr w:type="spellEnd"/>
      <w:r>
        <w:t>/cdc2aodbdb1/</w:t>
      </w:r>
      <w:proofErr w:type="spellStart"/>
      <w:r>
        <w:t>crs</w:t>
      </w:r>
      <w:proofErr w:type="spellEnd"/>
      <w:r>
        <w:t>/trace</w:t>
      </w:r>
    </w:p>
    <w:p w14:paraId="22A598E2" w14:textId="77777777" w:rsidR="00E56879" w:rsidRDefault="00FC6AD0" w:rsidP="0059104D">
      <w:pPr>
        <w:ind w:left="1440"/>
      </w:pPr>
      <w:r>
        <w:t>cd /u01/app/oracle/</w:t>
      </w:r>
      <w:proofErr w:type="spellStart"/>
      <w:r>
        <w:t>diag</w:t>
      </w:r>
      <w:proofErr w:type="spellEnd"/>
      <w:r>
        <w:t>/</w:t>
      </w:r>
      <w:proofErr w:type="spellStart"/>
      <w:r>
        <w:t>crs</w:t>
      </w:r>
      <w:proofErr w:type="spellEnd"/>
      <w:r>
        <w:t>/cdc2prdbawdb1/</w:t>
      </w:r>
      <w:proofErr w:type="spellStart"/>
      <w:r>
        <w:t>crs</w:t>
      </w:r>
      <w:proofErr w:type="spellEnd"/>
      <w:r>
        <w:t>/trace</w:t>
      </w:r>
    </w:p>
    <w:p w14:paraId="73A54A5C" w14:textId="5370176C" w:rsidR="00FC6AD0" w:rsidRDefault="00FC6AD0" w:rsidP="001C0652">
      <w:r>
        <w:t>ls -</w:t>
      </w:r>
      <w:proofErr w:type="spellStart"/>
      <w:r>
        <w:t>lart</w:t>
      </w:r>
      <w:proofErr w:type="spellEnd"/>
      <w:r>
        <w:t xml:space="preserve"> al*.log</w:t>
      </w:r>
    </w:p>
    <w:p w14:paraId="2722A22F" w14:textId="77777777" w:rsidR="00FC6AD0" w:rsidRDefault="00FC6AD0" w:rsidP="001C0652">
      <w:r>
        <w:t>tail -500f al*.log</w:t>
      </w:r>
    </w:p>
    <w:p w14:paraId="76B4BB2A" w14:textId="03BF9D6E" w:rsidR="00FC6AD0" w:rsidRDefault="00FC6AD0" w:rsidP="001C0652">
      <w:r>
        <w:t>tail -1500f al*.log</w:t>
      </w:r>
    </w:p>
    <w:p w14:paraId="73868610" w14:textId="77777777" w:rsidR="00FC6AD0" w:rsidRDefault="00FC6AD0" w:rsidP="001C0652">
      <w:r>
        <w:t>head -1000 al*.log</w:t>
      </w:r>
    </w:p>
    <w:p w14:paraId="0AD21C09" w14:textId="77777777" w:rsidR="00FC6AD0" w:rsidRDefault="00FC6AD0" w:rsidP="001C0652">
      <w:r>
        <w:t>head -1500 al*.log</w:t>
      </w:r>
    </w:p>
    <w:p w14:paraId="069570B0" w14:textId="2E10BE05" w:rsidR="00706028" w:rsidRDefault="00706028" w:rsidP="001C0652">
      <w:r>
        <w:rPr>
          <w:noProof/>
          <w:lang w:eastAsia="en-IN"/>
        </w:rPr>
        <w:drawing>
          <wp:inline distT="0" distB="0" distL="0" distR="0" wp14:anchorId="5356947E" wp14:editId="67594255">
            <wp:extent cx="5759450" cy="29174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B7D2" w14:textId="12D9EABA" w:rsidR="00706028" w:rsidRDefault="00706028" w:rsidP="001C0652">
      <w:r>
        <w:rPr>
          <w:noProof/>
          <w:lang w:eastAsia="en-IN"/>
        </w:rPr>
        <w:lastRenderedPageBreak/>
        <w:drawing>
          <wp:inline distT="0" distB="0" distL="0" distR="0" wp14:anchorId="4D0EA993" wp14:editId="159DC092">
            <wp:extent cx="5757984" cy="1411242"/>
            <wp:effectExtent l="0" t="0" r="0" b="0"/>
            <wp:docPr id="7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379" cy="14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105" w14:textId="77777777" w:rsidR="0059104D" w:rsidRDefault="0059104D" w:rsidP="0059104D">
      <w:r>
        <w:t>SQL&gt;</w:t>
      </w:r>
    </w:p>
    <w:p w14:paraId="5D7E55B7" w14:textId="77777777" w:rsidR="0059104D" w:rsidRDefault="0059104D" w:rsidP="0059104D">
      <w:pPr>
        <w:ind w:left="720" w:firstLine="720"/>
      </w:pPr>
      <w:r>
        <w:t xml:space="preserve">select value from </w:t>
      </w:r>
      <w:proofErr w:type="spellStart"/>
      <w:r>
        <w:t>v$diag_info</w:t>
      </w:r>
      <w:proofErr w:type="spellEnd"/>
      <w:r>
        <w:t>;</w:t>
      </w:r>
    </w:p>
    <w:p w14:paraId="00DBF482" w14:textId="354DCA0B" w:rsidR="009C741A" w:rsidRDefault="0059104D" w:rsidP="001C0652">
      <w:r w:rsidRPr="0059104D">
        <w:rPr>
          <w:noProof/>
        </w:rPr>
        <w:drawing>
          <wp:inline distT="0" distB="0" distL="0" distR="0" wp14:anchorId="044CD1A8" wp14:editId="7005F7DD">
            <wp:extent cx="5757949" cy="1464097"/>
            <wp:effectExtent l="0" t="0" r="0" b="3175"/>
            <wp:docPr id="213617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781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2858" cy="146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1929" w14:textId="38B012EC" w:rsidR="00FC6AD0" w:rsidRDefault="00FC6AD0" w:rsidP="00FC6AD0">
      <w:r>
        <w:t>-----------------------------------------------------------------------------------------------------------------------------------------------------------------------------------------------------------------------</w:t>
      </w:r>
      <w:r w:rsidR="00821D1D">
        <w:t>---------------------------</w:t>
      </w:r>
    </w:p>
    <w:p w14:paraId="2FB1398B" w14:textId="55D2BEE0" w:rsidR="00E56879" w:rsidRDefault="00FC6AD0" w:rsidP="00FC6AD0">
      <w:pPr>
        <w:pBdr>
          <w:bottom w:val="single" w:sz="6" w:space="1" w:color="auto"/>
        </w:pBdr>
      </w:pPr>
      <w:r>
        <w:t>switch to grid:-</w:t>
      </w:r>
    </w:p>
    <w:p w14:paraId="0D0FD4D2" w14:textId="5CEDDB2B" w:rsidR="00FC6AD0" w:rsidRDefault="00FC6AD0" w:rsidP="00E56879">
      <w:pPr>
        <w:ind w:left="720" w:firstLine="720"/>
      </w:pPr>
      <w:proofErr w:type="spellStart"/>
      <w:r>
        <w:t>su</w:t>
      </w:r>
      <w:proofErr w:type="spellEnd"/>
      <w:r>
        <w:t xml:space="preserve"> - grid</w:t>
      </w:r>
    </w:p>
    <w:p w14:paraId="33642128" w14:textId="77777777" w:rsidR="00FC6AD0" w:rsidRDefault="00FC6AD0" w:rsidP="00E56879">
      <w:pPr>
        <w:ind w:left="720" w:firstLine="720"/>
      </w:pPr>
      <w:r>
        <w:t>&lt;</w:t>
      </w:r>
      <w:proofErr w:type="spellStart"/>
      <w:r>
        <w:t>grid_password</w:t>
      </w:r>
      <w:proofErr w:type="spellEnd"/>
      <w:r>
        <w:t>&gt;</w:t>
      </w:r>
    </w:p>
    <w:p w14:paraId="0B79A4CB" w14:textId="3002BF30" w:rsidR="007854C1" w:rsidRDefault="00E56879" w:rsidP="00FC6AD0">
      <w:r w:rsidRPr="00E56879">
        <w:rPr>
          <w:noProof/>
        </w:rPr>
        <w:drawing>
          <wp:inline distT="0" distB="0" distL="0" distR="0" wp14:anchorId="5881C6B7" wp14:editId="5BF63D36">
            <wp:extent cx="6070600" cy="1580379"/>
            <wp:effectExtent l="0" t="0" r="6350" b="1270"/>
            <wp:docPr id="33939584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95848" name="Picture 1" descr="A black background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2517" cy="158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BE12" w14:textId="0309010B" w:rsidR="00FC6AD0" w:rsidRDefault="00FC6AD0" w:rsidP="00FC6AD0">
      <w:r>
        <w:t>11)</w:t>
      </w:r>
      <w:r w:rsidR="00E56879">
        <w:t xml:space="preserve"> </w:t>
      </w:r>
      <w:r>
        <w:t>Cluster Health Check status:-</w:t>
      </w:r>
    </w:p>
    <w:p w14:paraId="44368E38" w14:textId="77777777" w:rsidR="00FC6AD0" w:rsidRDefault="00FC6AD0" w:rsidP="00E56879">
      <w:pPr>
        <w:ind w:left="720" w:firstLine="720"/>
      </w:pPr>
      <w:proofErr w:type="spellStart"/>
      <w:r>
        <w:t>crsctl</w:t>
      </w:r>
      <w:proofErr w:type="spellEnd"/>
      <w:r>
        <w:t xml:space="preserve"> check cluster -all</w:t>
      </w:r>
    </w:p>
    <w:p w14:paraId="6BBA39BA" w14:textId="77777777" w:rsidR="00F52071" w:rsidRDefault="001C0652" w:rsidP="00F52071">
      <w:r w:rsidRPr="001C0652">
        <w:rPr>
          <w:noProof/>
        </w:rPr>
        <w:drawing>
          <wp:inline distT="0" distB="0" distL="0" distR="0" wp14:anchorId="138BA1A7" wp14:editId="1FE50168">
            <wp:extent cx="6231663" cy="1490345"/>
            <wp:effectExtent l="0" t="0" r="0" b="0"/>
            <wp:docPr id="1806998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986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4651" cy="149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E7DD" w14:textId="1DDE1437" w:rsidR="001C0652" w:rsidRDefault="00FC6AD0" w:rsidP="00F52071">
      <w:pPr>
        <w:ind w:left="720" w:firstLine="720"/>
      </w:pPr>
      <w:proofErr w:type="spellStart"/>
      <w:r>
        <w:lastRenderedPageBreak/>
        <w:t>crsctl</w:t>
      </w:r>
      <w:proofErr w:type="spellEnd"/>
      <w:r>
        <w:t xml:space="preserve"> check </w:t>
      </w:r>
      <w:proofErr w:type="spellStart"/>
      <w:r>
        <w:t>crs</w:t>
      </w:r>
      <w:proofErr w:type="spellEnd"/>
    </w:p>
    <w:p w14:paraId="70097397" w14:textId="77777777" w:rsidR="00A45384" w:rsidRDefault="001C0652" w:rsidP="00FC6AD0">
      <w:r w:rsidRPr="001C0652">
        <w:rPr>
          <w:noProof/>
        </w:rPr>
        <w:drawing>
          <wp:inline distT="0" distB="0" distL="0" distR="0" wp14:anchorId="687AE5AD" wp14:editId="3C730BA9">
            <wp:extent cx="5759450" cy="850265"/>
            <wp:effectExtent l="0" t="0" r="0" b="6985"/>
            <wp:docPr id="115495395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53956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DDAE" w14:textId="121FBFA6" w:rsidR="00FC6AD0" w:rsidRDefault="00FC6AD0" w:rsidP="00FC6AD0">
      <w:r>
        <w:t>12)</w:t>
      </w:r>
      <w:r w:rsidR="00325295">
        <w:t xml:space="preserve"> </w:t>
      </w:r>
      <w:r>
        <w:t>Cluster RESOURCE Health Check status:-</w:t>
      </w:r>
    </w:p>
    <w:p w14:paraId="5CA71190" w14:textId="01C9EFBA" w:rsidR="00A45384" w:rsidRDefault="00FC6AD0" w:rsidP="00A45384">
      <w:pPr>
        <w:ind w:left="720" w:firstLine="720"/>
      </w:pPr>
      <w:proofErr w:type="spellStart"/>
      <w:r>
        <w:t>crsctl</w:t>
      </w:r>
      <w:proofErr w:type="spellEnd"/>
      <w:r>
        <w:t xml:space="preserve"> status resource -t</w:t>
      </w:r>
    </w:p>
    <w:p w14:paraId="4646986C" w14:textId="78B33567" w:rsidR="00FC6AD0" w:rsidRDefault="00A45384" w:rsidP="00FC6AD0">
      <w:r w:rsidRPr="00A45384">
        <w:rPr>
          <w:noProof/>
        </w:rPr>
        <w:drawing>
          <wp:inline distT="0" distB="0" distL="0" distR="0" wp14:anchorId="0E149B45" wp14:editId="1A8370ED">
            <wp:extent cx="5755524" cy="2552921"/>
            <wp:effectExtent l="0" t="0" r="0" b="0"/>
            <wp:docPr id="188868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86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5452" cy="25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6EB6" w14:textId="14F3E4CC" w:rsidR="00F52071" w:rsidRDefault="00F52071" w:rsidP="00FC6AD0">
      <w:r w:rsidRPr="00A45384">
        <w:rPr>
          <w:noProof/>
        </w:rPr>
        <w:drawing>
          <wp:inline distT="0" distB="0" distL="0" distR="0" wp14:anchorId="6B9D2FB0" wp14:editId="614B6CAA">
            <wp:extent cx="5757846" cy="3657600"/>
            <wp:effectExtent l="0" t="0" r="0" b="0"/>
            <wp:docPr id="10185958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95840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8417" cy="36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45A0" w14:textId="0BA5E42D" w:rsidR="00A45384" w:rsidRDefault="00A45384" w:rsidP="00FC6AD0">
      <w:r w:rsidRPr="00A45384">
        <w:rPr>
          <w:noProof/>
        </w:rPr>
        <w:lastRenderedPageBreak/>
        <w:drawing>
          <wp:inline distT="0" distB="0" distL="0" distR="0" wp14:anchorId="762F3EC7" wp14:editId="37712C66">
            <wp:extent cx="5758815" cy="4323580"/>
            <wp:effectExtent l="0" t="0" r="0" b="1270"/>
            <wp:docPr id="12756617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61799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151" cy="43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4619" w14:textId="6681A985" w:rsidR="00FC6AD0" w:rsidRDefault="00FC6AD0" w:rsidP="00FC6AD0">
      <w:r>
        <w:t>13)</w:t>
      </w:r>
      <w:r w:rsidR="00E006BD">
        <w:t xml:space="preserve"> </w:t>
      </w:r>
      <w:r>
        <w:t>Cluster OCR file backup Check status:-</w:t>
      </w:r>
    </w:p>
    <w:p w14:paraId="5E0F6277" w14:textId="77777777" w:rsidR="00FC6AD0" w:rsidRDefault="00FC6AD0" w:rsidP="00A45384">
      <w:pPr>
        <w:ind w:left="720" w:firstLine="720"/>
      </w:pPr>
      <w:proofErr w:type="spellStart"/>
      <w:r>
        <w:t>ocrconfig</w:t>
      </w:r>
      <w:proofErr w:type="spellEnd"/>
      <w:r>
        <w:t xml:space="preserve"> -</w:t>
      </w:r>
      <w:proofErr w:type="spellStart"/>
      <w:r>
        <w:t>showbackup</w:t>
      </w:r>
      <w:proofErr w:type="spellEnd"/>
    </w:p>
    <w:p w14:paraId="1E7E757E" w14:textId="5B57CB71" w:rsidR="00026AA1" w:rsidRDefault="00026AA1" w:rsidP="00FC6AD0">
      <w:r w:rsidRPr="00026AA1">
        <w:rPr>
          <w:noProof/>
        </w:rPr>
        <w:drawing>
          <wp:inline distT="0" distB="0" distL="0" distR="0" wp14:anchorId="52249719" wp14:editId="5AB7597B">
            <wp:extent cx="5759450" cy="1701800"/>
            <wp:effectExtent l="0" t="0" r="0" b="0"/>
            <wp:docPr id="2124431622" name="Picture 1" descr="A black background with many small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31622" name="Picture 1" descr="A black background with many small colored lines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71EE" w14:textId="24DE73EC" w:rsidR="00FC6AD0" w:rsidRDefault="00FC6AD0" w:rsidP="00FC6AD0">
      <w:r>
        <w:t>14)</w:t>
      </w:r>
      <w:r w:rsidR="00E006BD">
        <w:t xml:space="preserve"> </w:t>
      </w:r>
      <w:r>
        <w:t xml:space="preserve">ASMCMD check: (check </w:t>
      </w:r>
      <w:proofErr w:type="spellStart"/>
      <w:r>
        <w:t>archivelogs</w:t>
      </w:r>
      <w:proofErr w:type="spellEnd"/>
      <w:r>
        <w:t xml:space="preserve"> space and maintain 2 days </w:t>
      </w:r>
      <w:proofErr w:type="spellStart"/>
      <w:r>
        <w:t>archivelogs</w:t>
      </w:r>
      <w:proofErr w:type="spellEnd"/>
      <w:r>
        <w:t>):-</w:t>
      </w:r>
    </w:p>
    <w:p w14:paraId="07081D74" w14:textId="77777777" w:rsidR="00FC6AD0" w:rsidRDefault="00FC6AD0" w:rsidP="00026AA1">
      <w:pPr>
        <w:ind w:left="720" w:firstLine="720"/>
      </w:pPr>
      <w:proofErr w:type="spellStart"/>
      <w:r>
        <w:t>asmcmd</w:t>
      </w:r>
      <w:proofErr w:type="spellEnd"/>
    </w:p>
    <w:p w14:paraId="1298DDD5" w14:textId="11714A7C" w:rsidR="00FC6AD0" w:rsidRDefault="00FC6AD0" w:rsidP="00026AA1">
      <w:r>
        <w:t xml:space="preserve"> </w:t>
      </w:r>
      <w:r w:rsidR="00026AA1">
        <w:tab/>
      </w:r>
      <w:r w:rsidR="00026AA1">
        <w:tab/>
      </w:r>
      <w:proofErr w:type="spellStart"/>
      <w:r>
        <w:t>lsdg</w:t>
      </w:r>
      <w:proofErr w:type="spellEnd"/>
    </w:p>
    <w:p w14:paraId="06B21394" w14:textId="7198ABC2" w:rsidR="00FC6AD0" w:rsidRDefault="00026AA1" w:rsidP="00FC6AD0">
      <w:r w:rsidRPr="00026AA1">
        <w:rPr>
          <w:noProof/>
        </w:rPr>
        <w:drawing>
          <wp:inline distT="0" distB="0" distL="0" distR="0" wp14:anchorId="0E41959A" wp14:editId="4633CCC2">
            <wp:extent cx="6413500" cy="1157536"/>
            <wp:effectExtent l="0" t="0" r="6350" b="5080"/>
            <wp:docPr id="115190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082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9797" cy="115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3C62" w14:textId="77777777" w:rsidR="00FC6AD0" w:rsidRDefault="00FC6AD0" w:rsidP="00FC6AD0">
      <w:r>
        <w:lastRenderedPageBreak/>
        <w:t xml:space="preserve">15) Crosscheck </w:t>
      </w:r>
      <w:proofErr w:type="spellStart"/>
      <w:r>
        <w:t>archivelogs</w:t>
      </w:r>
      <w:proofErr w:type="spellEnd"/>
      <w:r>
        <w:t>: After clearing archives we need to crosscheck the archive logs, if not the backup of database will not happen on the next day.</w:t>
      </w:r>
    </w:p>
    <w:p w14:paraId="03A73214" w14:textId="77777777" w:rsidR="00FC6AD0" w:rsidRDefault="00FC6AD0" w:rsidP="00026AA1">
      <w:pPr>
        <w:ind w:left="720" w:firstLine="720"/>
      </w:pPr>
      <w:r>
        <w:t>rm –rf directory name – remove the old archives if space is less:-</w:t>
      </w:r>
    </w:p>
    <w:p w14:paraId="5AED1942" w14:textId="7CE3F525" w:rsidR="009C741A" w:rsidRDefault="009C741A" w:rsidP="009C741A">
      <w:r>
        <w:rPr>
          <w:noProof/>
          <w:lang w:eastAsia="en-IN"/>
        </w:rPr>
        <w:drawing>
          <wp:inline distT="0" distB="0" distL="0" distR="0" wp14:anchorId="50407856" wp14:editId="54556AA9">
            <wp:extent cx="4479290" cy="1788288"/>
            <wp:effectExtent l="0" t="0" r="0" b="2540"/>
            <wp:docPr id="9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5615" cy="179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D334" w14:textId="77777777" w:rsidR="00FC6AD0" w:rsidRDefault="00FC6AD0" w:rsidP="00026AA1">
      <w:pPr>
        <w:ind w:left="720" w:firstLine="720"/>
      </w:pPr>
      <w:proofErr w:type="spellStart"/>
      <w:r>
        <w:t>rman</w:t>
      </w:r>
      <w:proofErr w:type="spellEnd"/>
      <w:r>
        <w:t xml:space="preserve"> target /</w:t>
      </w:r>
    </w:p>
    <w:p w14:paraId="356470C9" w14:textId="77777777" w:rsidR="00FC6AD0" w:rsidRDefault="00FC6AD0" w:rsidP="00026AA1">
      <w:pPr>
        <w:ind w:left="720" w:firstLine="720"/>
      </w:pPr>
      <w:r>
        <w:t xml:space="preserve">Crosscheck </w:t>
      </w:r>
      <w:proofErr w:type="spellStart"/>
      <w:r>
        <w:t>archivelog</w:t>
      </w:r>
      <w:proofErr w:type="spellEnd"/>
      <w:r>
        <w:t xml:space="preserve"> all;</w:t>
      </w:r>
    </w:p>
    <w:p w14:paraId="7E08E760" w14:textId="77777777" w:rsidR="00FC6AD0" w:rsidRDefault="00FC6AD0" w:rsidP="00026AA1">
      <w:pPr>
        <w:ind w:left="720" w:firstLine="720"/>
      </w:pPr>
      <w:r>
        <w:t xml:space="preserve">delete </w:t>
      </w:r>
      <w:proofErr w:type="spellStart"/>
      <w:r>
        <w:t>noprompt</w:t>
      </w:r>
      <w:proofErr w:type="spellEnd"/>
      <w:r>
        <w:t xml:space="preserve"> expired </w:t>
      </w:r>
      <w:proofErr w:type="spellStart"/>
      <w:r>
        <w:t>archivelog</w:t>
      </w:r>
      <w:proofErr w:type="spellEnd"/>
      <w:r>
        <w:t xml:space="preserve"> all;</w:t>
      </w:r>
    </w:p>
    <w:p w14:paraId="36A13AF9" w14:textId="4219DFCB" w:rsidR="00FC6AD0" w:rsidRDefault="009C741A" w:rsidP="00FC6AD0">
      <w:r>
        <w:rPr>
          <w:noProof/>
          <w:lang w:eastAsia="en-IN"/>
        </w:rPr>
        <w:drawing>
          <wp:inline distT="0" distB="0" distL="0" distR="0" wp14:anchorId="75AB52C6" wp14:editId="7111E41A">
            <wp:extent cx="5759450" cy="1621507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80CF" w14:textId="49C46914" w:rsidR="00FC6AD0" w:rsidRDefault="00FC6AD0" w:rsidP="00FC6AD0">
      <w:pPr>
        <w:pBdr>
          <w:bottom w:val="single" w:sz="6" w:space="1" w:color="auto"/>
        </w:pBdr>
      </w:pPr>
      <w:r>
        <w:t>------------------------------------------------------------------------------------------------------------</w:t>
      </w:r>
      <w:r w:rsidR="00E12A1D">
        <w:t>-----------</w:t>
      </w:r>
    </w:p>
    <w:p w14:paraId="23B85ADE" w14:textId="5EF94A84" w:rsidR="00FC6AD0" w:rsidRDefault="00FC6AD0" w:rsidP="00FC6AD0">
      <w:r>
        <w:t>16)</w:t>
      </w:r>
      <w:r w:rsidR="005D2E90">
        <w:t xml:space="preserve"> </w:t>
      </w:r>
      <w:r>
        <w:t>Connect to the database and check name of the database:-</w:t>
      </w:r>
    </w:p>
    <w:p w14:paraId="1A779748" w14:textId="77777777" w:rsidR="00FC6AD0" w:rsidRDefault="00FC6AD0" w:rsidP="003E2D9B">
      <w:pPr>
        <w:ind w:left="720" w:firstLine="720"/>
      </w:pPr>
      <w:r>
        <w:t>export ORACLE_SID=AMSPRD1</w:t>
      </w:r>
    </w:p>
    <w:p w14:paraId="2C7EFACC" w14:textId="77777777" w:rsidR="00FC6AD0" w:rsidRDefault="00FC6AD0" w:rsidP="003E2D9B">
      <w:pPr>
        <w:ind w:left="720" w:firstLine="720"/>
      </w:pPr>
      <w:proofErr w:type="spellStart"/>
      <w:r>
        <w:t>sqlplus</w:t>
      </w:r>
      <w:proofErr w:type="spellEnd"/>
      <w:r>
        <w:t xml:space="preserve"> / as </w:t>
      </w:r>
      <w:proofErr w:type="spellStart"/>
      <w:r>
        <w:t>sysdba</w:t>
      </w:r>
      <w:proofErr w:type="spellEnd"/>
    </w:p>
    <w:p w14:paraId="1FCCE893" w14:textId="77777777" w:rsidR="00FC6AD0" w:rsidRDefault="00FC6AD0" w:rsidP="003E2D9B">
      <w:pPr>
        <w:ind w:left="720" w:firstLine="720"/>
      </w:pPr>
      <w:r>
        <w:t xml:space="preserve">select </w:t>
      </w:r>
      <w:proofErr w:type="spellStart"/>
      <w:r>
        <w:t>status,name,DATABASE_ROLE</w:t>
      </w:r>
      <w:proofErr w:type="spellEnd"/>
      <w:r>
        <w:t xml:space="preserve"> from </w:t>
      </w:r>
      <w:proofErr w:type="spellStart"/>
      <w:r>
        <w:t>v$instance,v$database</w:t>
      </w:r>
      <w:proofErr w:type="spellEnd"/>
      <w:r>
        <w:t>;</w:t>
      </w:r>
    </w:p>
    <w:p w14:paraId="758C83AA" w14:textId="128938BB" w:rsidR="00FC6AD0" w:rsidRDefault="00FC6AD0" w:rsidP="003E2D9B">
      <w:pPr>
        <w:ind w:left="720" w:firstLine="720"/>
      </w:pPr>
      <w:r>
        <w:t>set lines 200 pages 200;</w:t>
      </w:r>
    </w:p>
    <w:p w14:paraId="2AA418C1" w14:textId="04557DFB" w:rsidR="00FC6AD0" w:rsidRDefault="00FC6AD0" w:rsidP="003E2D9B">
      <w:pPr>
        <w:ind w:left="1440"/>
      </w:pPr>
      <w:r>
        <w:t>select</w:t>
      </w:r>
      <w:r w:rsidR="003E2D9B">
        <w:t xml:space="preserve"> </w:t>
      </w:r>
      <w:r>
        <w:t xml:space="preserve">name,INSTANCE_NUMBER,INSTANCE_NAME,STATUS,OPEN_MODE,switchover_status from </w:t>
      </w:r>
      <w:proofErr w:type="spellStart"/>
      <w:r>
        <w:t>gv$instance</w:t>
      </w:r>
      <w:proofErr w:type="spellEnd"/>
      <w:r>
        <w:t xml:space="preserve"> </w:t>
      </w:r>
      <w:proofErr w:type="spellStart"/>
      <w:r>
        <w:t>a,gv$database</w:t>
      </w:r>
      <w:proofErr w:type="spellEnd"/>
      <w:r>
        <w:t xml:space="preserve"> b  where </w:t>
      </w:r>
      <w:proofErr w:type="spellStart"/>
      <w:r>
        <w:t>a.inst_id</w:t>
      </w:r>
      <w:proofErr w:type="spellEnd"/>
      <w:r>
        <w:t>=</w:t>
      </w:r>
      <w:proofErr w:type="spellStart"/>
      <w:r>
        <w:t>b.inst_id</w:t>
      </w:r>
      <w:proofErr w:type="spellEnd"/>
      <w:r>
        <w:t>;</w:t>
      </w:r>
    </w:p>
    <w:p w14:paraId="1A7A3A63" w14:textId="77777777" w:rsidR="00B63C17" w:rsidRDefault="00B63C17" w:rsidP="003E2D9B">
      <w:pPr>
        <w:ind w:left="1440"/>
      </w:pPr>
    </w:p>
    <w:p w14:paraId="745671A9" w14:textId="7C168DFF" w:rsidR="00FC6AD0" w:rsidRDefault="00B63C17" w:rsidP="00FC6AD0">
      <w:r w:rsidRPr="00B63C17">
        <w:rPr>
          <w:noProof/>
        </w:rPr>
        <w:lastRenderedPageBreak/>
        <w:drawing>
          <wp:inline distT="0" distB="0" distL="0" distR="0" wp14:anchorId="08525B8A" wp14:editId="610E1F4C">
            <wp:extent cx="6286500" cy="2660650"/>
            <wp:effectExtent l="0" t="0" r="0" b="6350"/>
            <wp:docPr id="174147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82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6086" w14:textId="77777777" w:rsidR="00FC6AD0" w:rsidRDefault="00FC6AD0" w:rsidP="00FC6AD0"/>
    <w:p w14:paraId="5182AFDA" w14:textId="1CAC88E4" w:rsidR="00FC6AD0" w:rsidRDefault="00FC6AD0" w:rsidP="00FC6AD0">
      <w:r>
        <w:t>17)</w:t>
      </w:r>
      <w:r w:rsidR="002531E4">
        <w:t xml:space="preserve"> </w:t>
      </w:r>
      <w:r>
        <w:t>Backup status check:-</w:t>
      </w:r>
    </w:p>
    <w:p w14:paraId="1DA12A2B" w14:textId="77777777" w:rsidR="00FC6AD0" w:rsidRDefault="00FC6AD0" w:rsidP="00B63C17">
      <w:pPr>
        <w:ind w:left="1440"/>
      </w:pPr>
      <w:r>
        <w:t>col STATUS format a9</w:t>
      </w:r>
    </w:p>
    <w:p w14:paraId="4ADB83A5" w14:textId="77777777" w:rsidR="00FC6AD0" w:rsidRDefault="00FC6AD0" w:rsidP="00B63C17">
      <w:pPr>
        <w:ind w:left="1440"/>
      </w:pPr>
      <w:r>
        <w:t>col hrs format 999.99</w:t>
      </w:r>
    </w:p>
    <w:p w14:paraId="62562A7B" w14:textId="77777777" w:rsidR="00FC6AD0" w:rsidRDefault="00FC6AD0" w:rsidP="00B63C17">
      <w:pPr>
        <w:ind w:left="1440"/>
      </w:pPr>
      <w:r>
        <w:t xml:space="preserve"> col </w:t>
      </w:r>
      <w:proofErr w:type="spellStart"/>
      <w:r>
        <w:t>start_time</w:t>
      </w:r>
      <w:proofErr w:type="spellEnd"/>
      <w:r>
        <w:t xml:space="preserve"> format A20</w:t>
      </w:r>
    </w:p>
    <w:p w14:paraId="1EA88CD9" w14:textId="77777777" w:rsidR="00FC6AD0" w:rsidRDefault="00FC6AD0" w:rsidP="00B63C17">
      <w:pPr>
        <w:ind w:left="1440"/>
      </w:pPr>
      <w:r>
        <w:t xml:space="preserve"> col </w:t>
      </w:r>
      <w:proofErr w:type="spellStart"/>
      <w:r>
        <w:t>end_time</w:t>
      </w:r>
      <w:proofErr w:type="spellEnd"/>
      <w:r>
        <w:t xml:space="preserve"> format A20</w:t>
      </w:r>
    </w:p>
    <w:p w14:paraId="43302458" w14:textId="77777777" w:rsidR="00FC6AD0" w:rsidRDefault="00FC6AD0" w:rsidP="00B63C17">
      <w:pPr>
        <w:ind w:left="1440"/>
      </w:pPr>
      <w:r>
        <w:t xml:space="preserve"> SET LINES 999 PAGES 999;</w:t>
      </w:r>
    </w:p>
    <w:p w14:paraId="28EF10B2" w14:textId="77777777" w:rsidR="00FC6AD0" w:rsidRDefault="00FC6AD0" w:rsidP="00B63C17">
      <w:pPr>
        <w:ind w:left="1440"/>
      </w:pPr>
      <w:r>
        <w:t xml:space="preserve"> select SESSION_KEY, INPUT_TYPE, STATUS, </w:t>
      </w:r>
      <w:proofErr w:type="spellStart"/>
      <w:r>
        <w:t>to_char</w:t>
      </w:r>
      <w:proofErr w:type="spellEnd"/>
      <w:r>
        <w:t>(</w:t>
      </w:r>
      <w:proofErr w:type="spellStart"/>
      <w:r>
        <w:t>START_TIME,'mm</w:t>
      </w:r>
      <w:proofErr w:type="spellEnd"/>
      <w:r>
        <w:t>/dd/</w:t>
      </w:r>
      <w:proofErr w:type="spellStart"/>
      <w:r>
        <w:t>yy</w:t>
      </w:r>
      <w:proofErr w:type="spellEnd"/>
      <w:r>
        <w:t xml:space="preserve"> hh24:mi') </w:t>
      </w:r>
      <w:proofErr w:type="spellStart"/>
      <w:r>
        <w:t>start_time</w:t>
      </w:r>
      <w:proofErr w:type="spellEnd"/>
      <w:r>
        <w:t>,</w:t>
      </w:r>
    </w:p>
    <w:p w14:paraId="76605680" w14:textId="77777777" w:rsidR="00FC6AD0" w:rsidRDefault="00FC6AD0" w:rsidP="00B63C17">
      <w:pPr>
        <w:ind w:left="1440"/>
      </w:pPr>
      <w:r>
        <w:tab/>
      </w:r>
      <w:proofErr w:type="spellStart"/>
      <w:r>
        <w:t>to_char</w:t>
      </w:r>
      <w:proofErr w:type="spellEnd"/>
      <w:r>
        <w:t>(</w:t>
      </w:r>
      <w:proofErr w:type="spellStart"/>
      <w:r>
        <w:t>END_TIME,'mm</w:t>
      </w:r>
      <w:proofErr w:type="spellEnd"/>
      <w:r>
        <w:t xml:space="preserve">/dd/yyhh24:mi') </w:t>
      </w:r>
      <w:proofErr w:type="spellStart"/>
      <w:r>
        <w:t>end_time</w:t>
      </w:r>
      <w:proofErr w:type="spellEnd"/>
      <w:r>
        <w:t xml:space="preserve">, </w:t>
      </w:r>
      <w:proofErr w:type="spellStart"/>
      <w:r>
        <w:t>elapsed_seconds</w:t>
      </w:r>
      <w:proofErr w:type="spellEnd"/>
      <w:r>
        <w:t>/3600 hrs</w:t>
      </w:r>
    </w:p>
    <w:p w14:paraId="7694B54E" w14:textId="56D65F11" w:rsidR="00FC6AD0" w:rsidRDefault="00FC6AD0" w:rsidP="002531E4">
      <w:pPr>
        <w:ind w:left="1440"/>
      </w:pPr>
      <w:r>
        <w:tab/>
        <w:t xml:space="preserve">from V$RMAN_BACKUP_JOB_DETAILS where </w:t>
      </w:r>
      <w:proofErr w:type="spellStart"/>
      <w:r>
        <w:t>start_time</w:t>
      </w:r>
      <w:proofErr w:type="spellEnd"/>
      <w:r>
        <w:t xml:space="preserve"> &gt; sysdate-6 order by </w:t>
      </w:r>
      <w:proofErr w:type="spellStart"/>
      <w:r>
        <w:t>session_key</w:t>
      </w:r>
      <w:proofErr w:type="spellEnd"/>
      <w:r>
        <w:t>;</w:t>
      </w:r>
    </w:p>
    <w:p w14:paraId="4E573B50" w14:textId="77777777" w:rsidR="005D2E90" w:rsidRDefault="002531E4" w:rsidP="00FC6AD0">
      <w:r w:rsidRPr="002531E4">
        <w:rPr>
          <w:noProof/>
        </w:rPr>
        <w:drawing>
          <wp:inline distT="0" distB="0" distL="0" distR="0" wp14:anchorId="06B75B43" wp14:editId="40C80E2E">
            <wp:extent cx="6216650" cy="2531778"/>
            <wp:effectExtent l="0" t="0" r="0" b="1905"/>
            <wp:docPr id="193885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538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8668" cy="25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A8F3" w14:textId="0B1561D7" w:rsidR="00FC6AD0" w:rsidRDefault="00FC6AD0" w:rsidP="00EE798D">
      <w:pPr>
        <w:pStyle w:val="ListParagraph"/>
        <w:numPr>
          <w:ilvl w:val="0"/>
          <w:numId w:val="6"/>
        </w:numPr>
      </w:pPr>
      <w:proofErr w:type="spellStart"/>
      <w:r>
        <w:lastRenderedPageBreak/>
        <w:t>Incase</w:t>
      </w:r>
      <w:proofErr w:type="spellEnd"/>
      <w:r>
        <w:t xml:space="preserve"> backup fails take manually:-</w:t>
      </w:r>
    </w:p>
    <w:p w14:paraId="2857CD5D" w14:textId="77777777" w:rsidR="00FC6AD0" w:rsidRDefault="00FC6AD0" w:rsidP="002531E4">
      <w:pPr>
        <w:ind w:left="720" w:firstLine="720"/>
      </w:pPr>
      <w:proofErr w:type="spellStart"/>
      <w:r>
        <w:t>rman</w:t>
      </w:r>
      <w:proofErr w:type="spellEnd"/>
      <w:r>
        <w:t xml:space="preserve"> target /</w:t>
      </w:r>
    </w:p>
    <w:p w14:paraId="26BC0953" w14:textId="37137487" w:rsidR="00FC6AD0" w:rsidRDefault="00FC6AD0" w:rsidP="005D2E90">
      <w:pPr>
        <w:ind w:left="720" w:firstLine="720"/>
      </w:pPr>
      <w:proofErr w:type="spellStart"/>
      <w:r>
        <w:t>rman</w:t>
      </w:r>
      <w:proofErr w:type="spellEnd"/>
      <w:r>
        <w:t>&gt; backup incremental level 1 database;</w:t>
      </w:r>
    </w:p>
    <w:p w14:paraId="16BE84A7" w14:textId="77777777" w:rsidR="00FC6AD0" w:rsidRDefault="00FC6AD0" w:rsidP="002531E4">
      <w:pPr>
        <w:ind w:left="2160" w:firstLine="720"/>
      </w:pPr>
      <w:r>
        <w:t>or</w:t>
      </w:r>
    </w:p>
    <w:p w14:paraId="25F3C9CB" w14:textId="77777777" w:rsidR="00FC6AD0" w:rsidRDefault="00FC6AD0" w:rsidP="005D2E90">
      <w:pPr>
        <w:ind w:left="2160"/>
      </w:pPr>
      <w:r>
        <w:t>crontab -l</w:t>
      </w:r>
    </w:p>
    <w:p w14:paraId="14914365" w14:textId="77777777" w:rsidR="00FC6AD0" w:rsidRDefault="00FC6AD0" w:rsidP="002531E4">
      <w:pPr>
        <w:ind w:left="720" w:firstLine="720"/>
      </w:pPr>
      <w:proofErr w:type="spellStart"/>
      <w:r>
        <w:t>sh</w:t>
      </w:r>
      <w:proofErr w:type="spellEnd"/>
      <w:r>
        <w:t xml:space="preserve"> /tmp/scripts/backup.sh LIBERTYD1  </w:t>
      </w:r>
      <w:proofErr w:type="spellStart"/>
      <w:r>
        <w:t>inc</w:t>
      </w:r>
      <w:proofErr w:type="spellEnd"/>
      <w:r>
        <w:t xml:space="preserve">  &gt; /</w:t>
      </w:r>
      <w:proofErr w:type="spellStart"/>
      <w:r>
        <w:t>tmp</w:t>
      </w:r>
      <w:proofErr w:type="spellEnd"/>
      <w:r>
        <w:t>/inc_backup.log</w:t>
      </w:r>
    </w:p>
    <w:p w14:paraId="044CCD11" w14:textId="7618A2CC" w:rsidR="00FC6AD0" w:rsidRDefault="00FC6AD0" w:rsidP="00FC6AD0">
      <w:r>
        <w:t>------------------------------------------------------------------------------------------------------------------------------------------------------------------------------------------------------------------------</w:t>
      </w:r>
      <w:r w:rsidR="005D2E90">
        <w:t>--------------------------</w:t>
      </w:r>
    </w:p>
    <w:p w14:paraId="3C3F12DB" w14:textId="47482A36" w:rsidR="00FC6AD0" w:rsidRDefault="00FC6AD0" w:rsidP="00FC6AD0">
      <w:r>
        <w:t>18)</w:t>
      </w:r>
      <w:r w:rsidR="005D2E90">
        <w:t xml:space="preserve"> </w:t>
      </w:r>
      <w:r>
        <w:t>Blocking sessions status check:-</w:t>
      </w:r>
    </w:p>
    <w:p w14:paraId="5AC32211" w14:textId="77777777" w:rsidR="00FC6AD0" w:rsidRDefault="00FC6AD0" w:rsidP="00D22947">
      <w:pPr>
        <w:ind w:left="2160"/>
      </w:pPr>
      <w:r>
        <w:t>select</w:t>
      </w:r>
    </w:p>
    <w:p w14:paraId="0AFEBD19" w14:textId="77777777" w:rsidR="00FC6AD0" w:rsidRDefault="00FC6AD0" w:rsidP="00D22947">
      <w:pPr>
        <w:ind w:left="2160"/>
      </w:pPr>
      <w:r>
        <w:t xml:space="preserve">   </w:t>
      </w:r>
      <w:proofErr w:type="spellStart"/>
      <w:r>
        <w:t>blocking_session</w:t>
      </w:r>
      <w:proofErr w:type="spellEnd"/>
      <w:r>
        <w:t>,</w:t>
      </w:r>
    </w:p>
    <w:p w14:paraId="69A9102B" w14:textId="77777777" w:rsidR="00FC6AD0" w:rsidRDefault="00FC6AD0" w:rsidP="00D22947">
      <w:pPr>
        <w:ind w:left="2160"/>
      </w:pPr>
      <w:r>
        <w:t xml:space="preserve">   </w:t>
      </w:r>
      <w:proofErr w:type="spellStart"/>
      <w:r>
        <w:t>sid</w:t>
      </w:r>
      <w:proofErr w:type="spellEnd"/>
      <w:r>
        <w:t>,</w:t>
      </w:r>
    </w:p>
    <w:p w14:paraId="15DE2248" w14:textId="77777777" w:rsidR="00FC6AD0" w:rsidRDefault="00FC6AD0" w:rsidP="00D22947">
      <w:pPr>
        <w:ind w:left="2160"/>
      </w:pPr>
      <w:r>
        <w:t xml:space="preserve">   </w:t>
      </w:r>
      <w:proofErr w:type="spellStart"/>
      <w:r>
        <w:t>serial#,INST_ID</w:t>
      </w:r>
      <w:proofErr w:type="spellEnd"/>
      <w:r>
        <w:t>,</w:t>
      </w:r>
    </w:p>
    <w:p w14:paraId="05D5E3C6" w14:textId="77777777" w:rsidR="00FC6AD0" w:rsidRDefault="00FC6AD0" w:rsidP="00D22947">
      <w:pPr>
        <w:ind w:left="2160"/>
      </w:pPr>
      <w:r>
        <w:t xml:space="preserve">   </w:t>
      </w:r>
      <w:proofErr w:type="spellStart"/>
      <w:r>
        <w:t>wait_class</w:t>
      </w:r>
      <w:proofErr w:type="spellEnd"/>
      <w:r>
        <w:t>,</w:t>
      </w:r>
    </w:p>
    <w:p w14:paraId="798FDE92" w14:textId="77777777" w:rsidR="00FC6AD0" w:rsidRDefault="00FC6AD0" w:rsidP="00D22947">
      <w:pPr>
        <w:ind w:left="2160"/>
      </w:pPr>
      <w:r>
        <w:t xml:space="preserve">   </w:t>
      </w:r>
      <w:proofErr w:type="spellStart"/>
      <w:r>
        <w:t>seconds_in_wait,sql_id</w:t>
      </w:r>
      <w:proofErr w:type="spellEnd"/>
    </w:p>
    <w:p w14:paraId="1F5A775C" w14:textId="77777777" w:rsidR="00FC6AD0" w:rsidRDefault="00FC6AD0" w:rsidP="00D22947">
      <w:pPr>
        <w:ind w:left="2160"/>
      </w:pPr>
      <w:r>
        <w:t>from</w:t>
      </w:r>
    </w:p>
    <w:p w14:paraId="6CA1C2AF" w14:textId="77777777" w:rsidR="00FC6AD0" w:rsidRDefault="00FC6AD0" w:rsidP="00D22947">
      <w:pPr>
        <w:ind w:left="2160"/>
      </w:pPr>
      <w:r>
        <w:t xml:space="preserve">   </w:t>
      </w:r>
      <w:proofErr w:type="spellStart"/>
      <w:r>
        <w:t>gv$session</w:t>
      </w:r>
      <w:proofErr w:type="spellEnd"/>
    </w:p>
    <w:p w14:paraId="14B6B19B" w14:textId="77777777" w:rsidR="00FC6AD0" w:rsidRDefault="00FC6AD0" w:rsidP="00D22947">
      <w:pPr>
        <w:ind w:left="2160"/>
      </w:pPr>
      <w:r>
        <w:t>where</w:t>
      </w:r>
    </w:p>
    <w:p w14:paraId="3FC84EDE" w14:textId="77777777" w:rsidR="00FC6AD0" w:rsidRDefault="00FC6AD0" w:rsidP="00D22947">
      <w:pPr>
        <w:ind w:left="2160"/>
      </w:pPr>
      <w:r>
        <w:t xml:space="preserve">   </w:t>
      </w:r>
      <w:proofErr w:type="spellStart"/>
      <w:r>
        <w:t>blocking_session</w:t>
      </w:r>
      <w:proofErr w:type="spellEnd"/>
      <w:r>
        <w:t xml:space="preserve"> is not NULL</w:t>
      </w:r>
    </w:p>
    <w:p w14:paraId="02866009" w14:textId="77777777" w:rsidR="00FC6AD0" w:rsidRDefault="00FC6AD0" w:rsidP="00D22947">
      <w:pPr>
        <w:ind w:left="2160"/>
      </w:pPr>
      <w:r>
        <w:t>order by</w:t>
      </w:r>
    </w:p>
    <w:p w14:paraId="781EF463" w14:textId="77777777" w:rsidR="00FC6AD0" w:rsidRDefault="00FC6AD0" w:rsidP="00D22947">
      <w:pPr>
        <w:ind w:left="2160"/>
      </w:pPr>
      <w:r>
        <w:t xml:space="preserve">   </w:t>
      </w:r>
      <w:proofErr w:type="spellStart"/>
      <w:r>
        <w:t>blocking_session</w:t>
      </w:r>
      <w:proofErr w:type="spellEnd"/>
      <w:r>
        <w:t>;</w:t>
      </w:r>
    </w:p>
    <w:p w14:paraId="661BB2E8" w14:textId="77777777" w:rsidR="00D22947" w:rsidRDefault="00D22947" w:rsidP="00D22947"/>
    <w:p w14:paraId="7A003329" w14:textId="6D4E4633" w:rsidR="00D22947" w:rsidRDefault="00D22947" w:rsidP="00D22947">
      <w:r w:rsidRPr="00D22947">
        <w:rPr>
          <w:noProof/>
        </w:rPr>
        <w:drawing>
          <wp:inline distT="0" distB="0" distL="0" distR="0" wp14:anchorId="6EE812BA" wp14:editId="781964F4">
            <wp:extent cx="5969000" cy="2050793"/>
            <wp:effectExtent l="0" t="0" r="0" b="6985"/>
            <wp:docPr id="39618750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87503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0100" cy="20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5FDE" w14:textId="77777777" w:rsidR="00FC6AD0" w:rsidRDefault="00FC6AD0" w:rsidP="00FC6AD0"/>
    <w:p w14:paraId="7F09FBEF" w14:textId="77777777" w:rsidR="005D2E90" w:rsidRDefault="005D2E90" w:rsidP="00FC6AD0"/>
    <w:p w14:paraId="5301A598" w14:textId="0142E9A4" w:rsidR="00FC6AD0" w:rsidRDefault="00FC6AD0" w:rsidP="00EE798D">
      <w:pPr>
        <w:pStyle w:val="ListParagraph"/>
        <w:numPr>
          <w:ilvl w:val="0"/>
          <w:numId w:val="5"/>
        </w:numPr>
      </w:pPr>
      <w:proofErr w:type="spellStart"/>
      <w:r>
        <w:lastRenderedPageBreak/>
        <w:t>Incase</w:t>
      </w:r>
      <w:proofErr w:type="spellEnd"/>
      <w:r>
        <w:t xml:space="preserve"> of any blocking sessions kil with information after application team:-------------</w:t>
      </w:r>
    </w:p>
    <w:p w14:paraId="0EB4BD9F" w14:textId="77777777" w:rsidR="00CB2C85" w:rsidRDefault="00FC6AD0" w:rsidP="00CB2C85">
      <w:pPr>
        <w:ind w:left="720" w:firstLine="720"/>
      </w:pPr>
      <w:r>
        <w:t>alter system kill session '&lt;</w:t>
      </w:r>
      <w:proofErr w:type="spellStart"/>
      <w:r>
        <w:t>sid</w:t>
      </w:r>
      <w:proofErr w:type="spellEnd"/>
      <w:r>
        <w:t xml:space="preserve"> number&gt;,&lt;serial#&gt;';</w:t>
      </w:r>
    </w:p>
    <w:p w14:paraId="394FEF6A" w14:textId="167B2E87" w:rsidR="00FC6AD0" w:rsidRDefault="00FC6AD0" w:rsidP="00CB2C85">
      <w:pPr>
        <w:ind w:left="720" w:firstLine="720"/>
      </w:pPr>
      <w:r>
        <w:t>alter system kill session '&lt;</w:t>
      </w:r>
      <w:proofErr w:type="spellStart"/>
      <w:r>
        <w:t>sid</w:t>
      </w:r>
      <w:proofErr w:type="spellEnd"/>
      <w:r>
        <w:t xml:space="preserve"> number&gt;,&lt;serial#&gt;,@instance';</w:t>
      </w:r>
    </w:p>
    <w:p w14:paraId="6CC2EBCE" w14:textId="5FA3BBC4" w:rsidR="00FC6AD0" w:rsidRDefault="00FC6AD0" w:rsidP="00EE798D">
      <w:pPr>
        <w:pStyle w:val="ListParagraph"/>
        <w:numPr>
          <w:ilvl w:val="0"/>
          <w:numId w:val="5"/>
        </w:numPr>
      </w:pPr>
      <w:proofErr w:type="spellStart"/>
      <w:r>
        <w:t>Incase</w:t>
      </w:r>
      <w:proofErr w:type="spellEnd"/>
      <w:r>
        <w:t xml:space="preserve"> of any locking sessions:----------</w:t>
      </w:r>
    </w:p>
    <w:p w14:paraId="0CDD1FC5" w14:textId="77777777" w:rsidR="00FC6AD0" w:rsidRDefault="00FC6AD0" w:rsidP="00CB2C85">
      <w:pPr>
        <w:ind w:left="1440"/>
      </w:pPr>
      <w:r>
        <w:t>col owner for a30;</w:t>
      </w:r>
    </w:p>
    <w:p w14:paraId="1A188BA1" w14:textId="77777777" w:rsidR="00FC6AD0" w:rsidRDefault="00FC6AD0" w:rsidP="00CB2C85">
      <w:pPr>
        <w:ind w:left="1440"/>
      </w:pPr>
      <w:r>
        <w:t>col name for a30;</w:t>
      </w:r>
    </w:p>
    <w:p w14:paraId="3AB168C5" w14:textId="77777777" w:rsidR="00FC6AD0" w:rsidRDefault="00FC6AD0" w:rsidP="00CB2C85">
      <w:pPr>
        <w:ind w:left="1440"/>
      </w:pPr>
      <w:r>
        <w:t xml:space="preserve">select * from </w:t>
      </w:r>
      <w:proofErr w:type="spellStart"/>
      <w:r>
        <w:t>dba_dml_locks</w:t>
      </w:r>
      <w:proofErr w:type="spellEnd"/>
      <w:r>
        <w:t xml:space="preserve">; </w:t>
      </w:r>
    </w:p>
    <w:p w14:paraId="430D19C5" w14:textId="5B8AB784" w:rsidR="00FC6AD0" w:rsidRDefault="00F357A0" w:rsidP="00FC6AD0">
      <w:r w:rsidRPr="00F357A0">
        <w:rPr>
          <w:noProof/>
        </w:rPr>
        <w:drawing>
          <wp:inline distT="0" distB="0" distL="0" distR="0" wp14:anchorId="73AF2C00" wp14:editId="018AA616">
            <wp:extent cx="6070600" cy="1085850"/>
            <wp:effectExtent l="0" t="0" r="6350" b="0"/>
            <wp:docPr id="108382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248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3BBA" w14:textId="3F125DBA" w:rsidR="00FC6AD0" w:rsidRDefault="00FC6AD0" w:rsidP="00EE798D">
      <w:pPr>
        <w:pStyle w:val="ListParagraph"/>
        <w:numPr>
          <w:ilvl w:val="0"/>
          <w:numId w:val="5"/>
        </w:numPr>
      </w:pPr>
      <w:r>
        <w:t>For find out serial# value:---------------------------</w:t>
      </w:r>
    </w:p>
    <w:p w14:paraId="51763F63" w14:textId="05B1A7FE" w:rsidR="00FC6AD0" w:rsidRDefault="00FC6AD0" w:rsidP="00EE798D">
      <w:pPr>
        <w:ind w:left="720" w:firstLine="720"/>
      </w:pPr>
      <w:r>
        <w:t xml:space="preserve">select serial# from </w:t>
      </w:r>
      <w:proofErr w:type="spellStart"/>
      <w:r>
        <w:t>v$session</w:t>
      </w:r>
      <w:proofErr w:type="spellEnd"/>
      <w:r>
        <w:t xml:space="preserve"> where SID=38;</w:t>
      </w:r>
    </w:p>
    <w:p w14:paraId="564EFAD2" w14:textId="3EA28A34" w:rsidR="00FC6AD0" w:rsidRDefault="00FC6AD0" w:rsidP="00EE798D">
      <w:pPr>
        <w:pStyle w:val="ListParagraph"/>
        <w:numPr>
          <w:ilvl w:val="0"/>
          <w:numId w:val="5"/>
        </w:numPr>
      </w:pPr>
      <w:r>
        <w:t>Detect lock objects:----------------------</w:t>
      </w:r>
    </w:p>
    <w:p w14:paraId="2EF93DD4" w14:textId="77777777" w:rsidR="00FC6AD0" w:rsidRDefault="00FC6AD0" w:rsidP="00F357A0">
      <w:pPr>
        <w:ind w:left="1440"/>
      </w:pPr>
      <w:r>
        <w:t>set lines 200 pages 200</w:t>
      </w:r>
    </w:p>
    <w:p w14:paraId="2AC5CB4E" w14:textId="77777777" w:rsidR="00FC6AD0" w:rsidRDefault="00FC6AD0" w:rsidP="00F357A0">
      <w:pPr>
        <w:ind w:left="1440"/>
      </w:pPr>
      <w:r>
        <w:t>col owner for a30</w:t>
      </w:r>
    </w:p>
    <w:p w14:paraId="01152849" w14:textId="77777777" w:rsidR="00FC6AD0" w:rsidRDefault="00FC6AD0" w:rsidP="00F357A0">
      <w:pPr>
        <w:ind w:left="1440"/>
      </w:pPr>
      <w:r>
        <w:t xml:space="preserve">col </w:t>
      </w:r>
      <w:proofErr w:type="spellStart"/>
      <w:r>
        <w:t>object_name</w:t>
      </w:r>
      <w:proofErr w:type="spellEnd"/>
      <w:r>
        <w:t xml:space="preserve"> for a30</w:t>
      </w:r>
    </w:p>
    <w:p w14:paraId="23B72DCC" w14:textId="77777777" w:rsidR="00FC6AD0" w:rsidRDefault="00FC6AD0" w:rsidP="00F357A0">
      <w:pPr>
        <w:ind w:left="1440"/>
      </w:pPr>
      <w:r>
        <w:t xml:space="preserve">col </w:t>
      </w:r>
      <w:proofErr w:type="spellStart"/>
      <w:r>
        <w:t>object_type</w:t>
      </w:r>
      <w:proofErr w:type="spellEnd"/>
      <w:r>
        <w:t xml:space="preserve"> for a20</w:t>
      </w:r>
    </w:p>
    <w:p w14:paraId="4564A435" w14:textId="77777777" w:rsidR="00FC6AD0" w:rsidRDefault="00FC6AD0" w:rsidP="00F357A0">
      <w:pPr>
        <w:ind w:left="1440"/>
      </w:pPr>
      <w:r>
        <w:t xml:space="preserve">col </w:t>
      </w:r>
      <w:proofErr w:type="spellStart"/>
      <w:r>
        <w:t>sid</w:t>
      </w:r>
      <w:proofErr w:type="spellEnd"/>
      <w:r>
        <w:t xml:space="preserve"> for 9999</w:t>
      </w:r>
    </w:p>
    <w:p w14:paraId="40FC53F7" w14:textId="77777777" w:rsidR="00FC6AD0" w:rsidRDefault="00FC6AD0" w:rsidP="00F357A0">
      <w:pPr>
        <w:ind w:left="1440"/>
      </w:pPr>
      <w:r>
        <w:t>col status for a20</w:t>
      </w:r>
    </w:p>
    <w:p w14:paraId="2B2E10A2" w14:textId="77777777" w:rsidR="00FC6AD0" w:rsidRDefault="00FC6AD0" w:rsidP="00F357A0">
      <w:pPr>
        <w:ind w:left="1440"/>
      </w:pPr>
      <w:r>
        <w:t>select</w:t>
      </w:r>
    </w:p>
    <w:p w14:paraId="2140F1E4" w14:textId="77777777" w:rsidR="00FC6AD0" w:rsidRDefault="00FC6AD0" w:rsidP="00F357A0">
      <w:pPr>
        <w:ind w:left="1440"/>
      </w:pPr>
      <w:r>
        <w:t xml:space="preserve">   </w:t>
      </w:r>
      <w:proofErr w:type="spellStart"/>
      <w:r>
        <w:t>c.owner</w:t>
      </w:r>
      <w:proofErr w:type="spellEnd"/>
      <w:r>
        <w:t>,</w:t>
      </w:r>
    </w:p>
    <w:p w14:paraId="538C85E7" w14:textId="77777777" w:rsidR="00FC6AD0" w:rsidRDefault="00FC6AD0" w:rsidP="00F357A0">
      <w:pPr>
        <w:ind w:left="1440"/>
      </w:pPr>
      <w:r>
        <w:t xml:space="preserve">   </w:t>
      </w:r>
      <w:proofErr w:type="spellStart"/>
      <w:r>
        <w:t>c.object_name</w:t>
      </w:r>
      <w:proofErr w:type="spellEnd"/>
      <w:r>
        <w:t>,</w:t>
      </w:r>
    </w:p>
    <w:p w14:paraId="50F9D319" w14:textId="77777777" w:rsidR="00FC6AD0" w:rsidRDefault="00FC6AD0" w:rsidP="00F357A0">
      <w:pPr>
        <w:ind w:left="1440"/>
      </w:pPr>
      <w:r>
        <w:t xml:space="preserve">   </w:t>
      </w:r>
      <w:proofErr w:type="spellStart"/>
      <w:r>
        <w:t>c.object_type</w:t>
      </w:r>
      <w:proofErr w:type="spellEnd"/>
      <w:r>
        <w:t>,</w:t>
      </w:r>
    </w:p>
    <w:p w14:paraId="1B243A4E" w14:textId="77777777" w:rsidR="00FC6AD0" w:rsidRDefault="00FC6AD0" w:rsidP="00F357A0">
      <w:pPr>
        <w:ind w:left="1440"/>
      </w:pPr>
      <w:r>
        <w:t xml:space="preserve">   </w:t>
      </w:r>
      <w:proofErr w:type="spellStart"/>
      <w:r>
        <w:t>b.sid</w:t>
      </w:r>
      <w:proofErr w:type="spellEnd"/>
      <w:r>
        <w:t>,</w:t>
      </w:r>
    </w:p>
    <w:p w14:paraId="57DD7C1B" w14:textId="77777777" w:rsidR="00FC6AD0" w:rsidRDefault="00FC6AD0" w:rsidP="00F357A0">
      <w:pPr>
        <w:ind w:left="1440"/>
      </w:pPr>
      <w:r>
        <w:t xml:space="preserve">   </w:t>
      </w:r>
      <w:proofErr w:type="spellStart"/>
      <w:r>
        <w:t>b.serial</w:t>
      </w:r>
      <w:proofErr w:type="spellEnd"/>
      <w:r>
        <w:t>#,</w:t>
      </w:r>
    </w:p>
    <w:p w14:paraId="66EEF35E" w14:textId="77777777" w:rsidR="00FC6AD0" w:rsidRDefault="00FC6AD0" w:rsidP="00F357A0">
      <w:pPr>
        <w:ind w:left="1440"/>
      </w:pPr>
      <w:r>
        <w:t xml:space="preserve">   </w:t>
      </w:r>
      <w:proofErr w:type="spellStart"/>
      <w:r>
        <w:t>b.status</w:t>
      </w:r>
      <w:proofErr w:type="spellEnd"/>
      <w:r>
        <w:t>,</w:t>
      </w:r>
    </w:p>
    <w:p w14:paraId="77FB5C00" w14:textId="77777777" w:rsidR="00FC6AD0" w:rsidRDefault="00FC6AD0" w:rsidP="00F357A0">
      <w:pPr>
        <w:ind w:left="1440"/>
      </w:pPr>
      <w:r>
        <w:t xml:space="preserve">   </w:t>
      </w:r>
      <w:proofErr w:type="spellStart"/>
      <w:r>
        <w:t>b.osuser</w:t>
      </w:r>
      <w:proofErr w:type="spellEnd"/>
      <w:r>
        <w:t>,</w:t>
      </w:r>
    </w:p>
    <w:p w14:paraId="010559B3" w14:textId="77777777" w:rsidR="00FC6AD0" w:rsidRDefault="00FC6AD0" w:rsidP="00F357A0">
      <w:pPr>
        <w:ind w:left="1440"/>
      </w:pPr>
      <w:r>
        <w:t xml:space="preserve">   </w:t>
      </w:r>
      <w:proofErr w:type="spellStart"/>
      <w:r>
        <w:t>b.machine</w:t>
      </w:r>
      <w:proofErr w:type="spellEnd"/>
    </w:p>
    <w:p w14:paraId="454ED882" w14:textId="77777777" w:rsidR="00FC6AD0" w:rsidRDefault="00FC6AD0" w:rsidP="00F357A0">
      <w:pPr>
        <w:ind w:left="1440"/>
      </w:pPr>
      <w:r>
        <w:t xml:space="preserve">from </w:t>
      </w:r>
      <w:proofErr w:type="spellStart"/>
      <w:r>
        <w:t>v$locked_object</w:t>
      </w:r>
      <w:proofErr w:type="spellEnd"/>
      <w:r>
        <w:t xml:space="preserve"> a ,</w:t>
      </w:r>
    </w:p>
    <w:p w14:paraId="7CD4BAB5" w14:textId="77777777" w:rsidR="00FC6AD0" w:rsidRDefault="00FC6AD0" w:rsidP="00F357A0">
      <w:pPr>
        <w:ind w:left="1440"/>
      </w:pPr>
      <w:r>
        <w:t xml:space="preserve">   </w:t>
      </w:r>
      <w:proofErr w:type="spellStart"/>
      <w:r>
        <w:t>v$session</w:t>
      </w:r>
      <w:proofErr w:type="spellEnd"/>
      <w:r>
        <w:t xml:space="preserve"> b,</w:t>
      </w:r>
    </w:p>
    <w:p w14:paraId="080BA200" w14:textId="77777777" w:rsidR="00FC6AD0" w:rsidRDefault="00FC6AD0" w:rsidP="00F357A0">
      <w:pPr>
        <w:ind w:left="1440"/>
      </w:pPr>
      <w:r>
        <w:lastRenderedPageBreak/>
        <w:t xml:space="preserve">   </w:t>
      </w:r>
      <w:proofErr w:type="spellStart"/>
      <w:r>
        <w:t>dba_objects</w:t>
      </w:r>
      <w:proofErr w:type="spellEnd"/>
      <w:r>
        <w:t xml:space="preserve"> c</w:t>
      </w:r>
    </w:p>
    <w:p w14:paraId="4152915F" w14:textId="77777777" w:rsidR="00FC6AD0" w:rsidRDefault="00FC6AD0" w:rsidP="00F357A0">
      <w:pPr>
        <w:ind w:left="1440"/>
      </w:pPr>
      <w:r>
        <w:t>where</w:t>
      </w:r>
    </w:p>
    <w:p w14:paraId="179FCC45" w14:textId="77777777" w:rsidR="00FC6AD0" w:rsidRDefault="00FC6AD0" w:rsidP="00F357A0">
      <w:pPr>
        <w:ind w:left="1440"/>
      </w:pPr>
      <w:r>
        <w:t xml:space="preserve">   </w:t>
      </w:r>
      <w:proofErr w:type="spellStart"/>
      <w:r>
        <w:t>b.sid</w:t>
      </w:r>
      <w:proofErr w:type="spellEnd"/>
      <w:r>
        <w:t xml:space="preserve"> = </w:t>
      </w:r>
      <w:proofErr w:type="spellStart"/>
      <w:r>
        <w:t>a.session_id</w:t>
      </w:r>
      <w:proofErr w:type="spellEnd"/>
    </w:p>
    <w:p w14:paraId="686C35FA" w14:textId="77777777" w:rsidR="00FC6AD0" w:rsidRDefault="00FC6AD0" w:rsidP="00F357A0">
      <w:pPr>
        <w:ind w:left="1440"/>
      </w:pPr>
      <w:r>
        <w:t>and</w:t>
      </w:r>
    </w:p>
    <w:p w14:paraId="1A5F9988" w14:textId="77777777" w:rsidR="00FC6AD0" w:rsidRDefault="00FC6AD0" w:rsidP="00F357A0">
      <w:pPr>
        <w:ind w:left="1440"/>
      </w:pPr>
      <w:r>
        <w:t xml:space="preserve">   </w:t>
      </w:r>
      <w:proofErr w:type="spellStart"/>
      <w:r>
        <w:t>a.object_id</w:t>
      </w:r>
      <w:proofErr w:type="spellEnd"/>
      <w:r>
        <w:t xml:space="preserve"> = </w:t>
      </w:r>
      <w:proofErr w:type="spellStart"/>
      <w:r>
        <w:t>c.object_id</w:t>
      </w:r>
      <w:proofErr w:type="spellEnd"/>
      <w:r>
        <w:t>;</w:t>
      </w:r>
    </w:p>
    <w:p w14:paraId="2B771570" w14:textId="52A6FA51" w:rsidR="00F357A0" w:rsidRDefault="00F357A0" w:rsidP="00F357A0">
      <w:r w:rsidRPr="00F357A0">
        <w:rPr>
          <w:noProof/>
        </w:rPr>
        <w:drawing>
          <wp:inline distT="0" distB="0" distL="0" distR="0" wp14:anchorId="6ADDDEFF" wp14:editId="50C04C2B">
            <wp:extent cx="6324600" cy="2832100"/>
            <wp:effectExtent l="0" t="0" r="0" b="6350"/>
            <wp:docPr id="108468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899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8937" w14:textId="4285EE1C" w:rsidR="00EB0328" w:rsidRDefault="00FC6AD0" w:rsidP="00EE798D">
      <w:pPr>
        <w:pBdr>
          <w:bottom w:val="single" w:sz="6" w:space="1" w:color="auto"/>
        </w:pBdr>
      </w:pPr>
      <w:r>
        <w:t>------------------------------------------------------------------------------------------------------------</w:t>
      </w:r>
      <w:r w:rsidR="00EE798D">
        <w:t>-------------</w:t>
      </w:r>
    </w:p>
    <w:p w14:paraId="39D161F8" w14:textId="545F58B2" w:rsidR="00FC6AD0" w:rsidRDefault="00FC6AD0" w:rsidP="00FC6AD0">
      <w:r>
        <w:t>19)</w:t>
      </w:r>
      <w:r>
        <w:tab/>
        <w:t>Inactive sessions check:-</w:t>
      </w:r>
    </w:p>
    <w:p w14:paraId="68A77E72" w14:textId="30B9205C" w:rsidR="00EB0328" w:rsidRDefault="00FC6AD0" w:rsidP="005E5413">
      <w:pPr>
        <w:ind w:left="720" w:firstLine="720"/>
      </w:pPr>
      <w:r>
        <w:t xml:space="preserve">select </w:t>
      </w:r>
      <w:proofErr w:type="spellStart"/>
      <w:r>
        <w:t>status,count</w:t>
      </w:r>
      <w:proofErr w:type="spellEnd"/>
      <w:r>
        <w:t xml:space="preserve">(*) from </w:t>
      </w:r>
      <w:proofErr w:type="spellStart"/>
      <w:r>
        <w:t>gv$session</w:t>
      </w:r>
      <w:proofErr w:type="spellEnd"/>
      <w:r>
        <w:t xml:space="preserve"> group by status;</w:t>
      </w:r>
    </w:p>
    <w:p w14:paraId="246EAA1E" w14:textId="56339756" w:rsidR="00FC6AD0" w:rsidRDefault="00EB0328" w:rsidP="00FC6AD0">
      <w:r w:rsidRPr="00EB0328">
        <w:rPr>
          <w:noProof/>
        </w:rPr>
        <w:drawing>
          <wp:inline distT="0" distB="0" distL="0" distR="0" wp14:anchorId="1441972F" wp14:editId="37433038">
            <wp:extent cx="5759450" cy="1219200"/>
            <wp:effectExtent l="0" t="0" r="0" b="0"/>
            <wp:docPr id="91225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558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820F" w14:textId="77777777" w:rsidR="00EB0328" w:rsidRDefault="00EB0328" w:rsidP="00FC6AD0"/>
    <w:p w14:paraId="22627617" w14:textId="7E7B042C" w:rsidR="00FC6AD0" w:rsidRDefault="00FC6AD0" w:rsidP="00391762">
      <w:pPr>
        <w:pStyle w:val="ListParagraph"/>
        <w:numPr>
          <w:ilvl w:val="0"/>
          <w:numId w:val="5"/>
        </w:numPr>
      </w:pPr>
      <w:r>
        <w:t>TO CONNECTED USERS ON THAT TIME:-------------------------------</w:t>
      </w:r>
    </w:p>
    <w:p w14:paraId="3659282C" w14:textId="77777777" w:rsidR="00FC6AD0" w:rsidRDefault="00FC6AD0" w:rsidP="00EB0328">
      <w:pPr>
        <w:ind w:left="1440"/>
      </w:pPr>
      <w:r>
        <w:t>set lines 200;</w:t>
      </w:r>
    </w:p>
    <w:p w14:paraId="1566F555" w14:textId="77777777" w:rsidR="00FC6AD0" w:rsidRDefault="00FC6AD0" w:rsidP="00EB0328">
      <w:pPr>
        <w:ind w:left="1440"/>
      </w:pPr>
      <w:r>
        <w:t>set pages 200;</w:t>
      </w:r>
    </w:p>
    <w:p w14:paraId="29DE6D16" w14:textId="77777777" w:rsidR="00FC6AD0" w:rsidRDefault="00FC6AD0" w:rsidP="00EB0328">
      <w:pPr>
        <w:ind w:left="1440"/>
      </w:pPr>
      <w:r>
        <w:t>col username for a25;</w:t>
      </w:r>
    </w:p>
    <w:p w14:paraId="550BA91A" w14:textId="77777777" w:rsidR="00FC6AD0" w:rsidRDefault="00FC6AD0" w:rsidP="00EB0328">
      <w:pPr>
        <w:ind w:left="1440"/>
      </w:pPr>
      <w:r>
        <w:t>col machine for a25;</w:t>
      </w:r>
    </w:p>
    <w:p w14:paraId="3B63288E" w14:textId="77777777" w:rsidR="00FC6AD0" w:rsidRDefault="00FC6AD0" w:rsidP="00EB0328">
      <w:pPr>
        <w:ind w:left="1440"/>
      </w:pPr>
      <w:r>
        <w:t xml:space="preserve">col </w:t>
      </w:r>
      <w:proofErr w:type="spellStart"/>
      <w:r>
        <w:t>osuser</w:t>
      </w:r>
      <w:proofErr w:type="spellEnd"/>
      <w:r>
        <w:t xml:space="preserve"> for a30;</w:t>
      </w:r>
    </w:p>
    <w:p w14:paraId="6617AED1" w14:textId="77777777" w:rsidR="00FC6AD0" w:rsidRDefault="00FC6AD0" w:rsidP="00391762">
      <w:pPr>
        <w:ind w:left="1440"/>
      </w:pPr>
      <w:r>
        <w:lastRenderedPageBreak/>
        <w:t>select sid,serial#,</w:t>
      </w:r>
      <w:proofErr w:type="spellStart"/>
      <w:r>
        <w:t>username,machine,program,osuser</w:t>
      </w:r>
      <w:proofErr w:type="spellEnd"/>
      <w:r>
        <w:t xml:space="preserve"> from </w:t>
      </w:r>
      <w:proofErr w:type="spellStart"/>
      <w:r>
        <w:t>gv$session</w:t>
      </w:r>
      <w:proofErr w:type="spellEnd"/>
      <w:r>
        <w:t xml:space="preserve"> where username not in ('SYS','SYSTEM','SYSMAN','DBSNMP','NULL','SYSRAC') order by </w:t>
      </w:r>
      <w:proofErr w:type="spellStart"/>
      <w:r>
        <w:t>username,MACHINE,PROGRAM,OSUSER</w:t>
      </w:r>
      <w:proofErr w:type="spellEnd"/>
      <w:r>
        <w:t>;</w:t>
      </w:r>
    </w:p>
    <w:p w14:paraId="122BFF46" w14:textId="77777777" w:rsidR="00EB0328" w:rsidRDefault="00EB0328" w:rsidP="00EB0328">
      <w:pPr>
        <w:ind w:left="1440"/>
      </w:pPr>
    </w:p>
    <w:p w14:paraId="4A339A7F" w14:textId="07364427" w:rsidR="00EB0328" w:rsidRDefault="00EB0328" w:rsidP="00FC6AD0">
      <w:r w:rsidRPr="00EB0328">
        <w:rPr>
          <w:noProof/>
        </w:rPr>
        <w:drawing>
          <wp:inline distT="0" distB="0" distL="0" distR="0" wp14:anchorId="7079620A" wp14:editId="1F2114A4">
            <wp:extent cx="6197600" cy="2927350"/>
            <wp:effectExtent l="0" t="0" r="0" b="6350"/>
            <wp:docPr id="649845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457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0E40" w14:textId="532193E5" w:rsidR="00FC6AD0" w:rsidRDefault="00FC6AD0" w:rsidP="0048539A">
      <w:pPr>
        <w:pStyle w:val="ListParagraph"/>
        <w:numPr>
          <w:ilvl w:val="0"/>
          <w:numId w:val="5"/>
        </w:numPr>
      </w:pPr>
      <w:r>
        <w:t>TO CHECK LOAD BALANCING IN ON THAT TIME:-------------------------------------</w:t>
      </w:r>
    </w:p>
    <w:p w14:paraId="5D450EF5" w14:textId="47E15287" w:rsidR="00FC6AD0" w:rsidRDefault="00FC6AD0" w:rsidP="0048539A">
      <w:pPr>
        <w:ind w:left="1440"/>
      </w:pPr>
      <w:r>
        <w:t xml:space="preserve">select </w:t>
      </w:r>
      <w:proofErr w:type="spellStart"/>
      <w:r>
        <w:t>inst_id,username,count</w:t>
      </w:r>
      <w:proofErr w:type="spellEnd"/>
      <w:r>
        <w:t xml:space="preserve">(*) from </w:t>
      </w:r>
      <w:proofErr w:type="spellStart"/>
      <w:r>
        <w:t>gv$session</w:t>
      </w:r>
      <w:proofErr w:type="spellEnd"/>
      <w:r>
        <w:t xml:space="preserve"> where username is not null group by </w:t>
      </w:r>
      <w:proofErr w:type="spellStart"/>
      <w:r>
        <w:t>inst_id,username</w:t>
      </w:r>
      <w:proofErr w:type="spellEnd"/>
      <w:r>
        <w:t xml:space="preserve"> order by 2,1;</w:t>
      </w:r>
    </w:p>
    <w:p w14:paraId="3EDEDEE6" w14:textId="07F3E88E" w:rsidR="00EB0328" w:rsidRDefault="00EB0328" w:rsidP="00FC6AD0">
      <w:r w:rsidRPr="00EB0328">
        <w:rPr>
          <w:noProof/>
        </w:rPr>
        <w:drawing>
          <wp:inline distT="0" distB="0" distL="0" distR="0" wp14:anchorId="332D3CEB" wp14:editId="45EC40C5">
            <wp:extent cx="6388100" cy="2495550"/>
            <wp:effectExtent l="0" t="0" r="0" b="0"/>
            <wp:docPr id="130977934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79342" name="Picture 1" descr="A black screen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DA97" w14:textId="1AD19B7B" w:rsidR="00FC6AD0" w:rsidRDefault="00FC6AD0" w:rsidP="0048539A">
      <w:pPr>
        <w:pStyle w:val="ListParagraph"/>
        <w:numPr>
          <w:ilvl w:val="0"/>
          <w:numId w:val="5"/>
        </w:numPr>
      </w:pPr>
      <w:r>
        <w:t>TO CHECK THE LONG RUNNING SESSIONS:-------------------------------------</w:t>
      </w:r>
    </w:p>
    <w:p w14:paraId="0EA6B28B" w14:textId="77777777" w:rsidR="00FC6AD0" w:rsidRDefault="00FC6AD0" w:rsidP="00B536EF">
      <w:pPr>
        <w:ind w:left="1440"/>
      </w:pPr>
      <w:r>
        <w:t>set lines 200 pages 200;</w:t>
      </w:r>
    </w:p>
    <w:p w14:paraId="2C1C3040" w14:textId="77777777" w:rsidR="00FC6AD0" w:rsidRDefault="00FC6AD0" w:rsidP="00B536EF">
      <w:pPr>
        <w:ind w:left="1440"/>
      </w:pPr>
      <w:r>
        <w:t xml:space="preserve">col </w:t>
      </w:r>
      <w:proofErr w:type="spellStart"/>
      <w:r>
        <w:t>sid</w:t>
      </w:r>
      <w:proofErr w:type="spellEnd"/>
      <w:r>
        <w:t xml:space="preserve"> for 99999999;</w:t>
      </w:r>
    </w:p>
    <w:p w14:paraId="5073D21A" w14:textId="77777777" w:rsidR="00FC6AD0" w:rsidRDefault="00FC6AD0" w:rsidP="00B536EF">
      <w:pPr>
        <w:ind w:left="1440"/>
      </w:pPr>
      <w:r>
        <w:t>col TOTALWORK for a40;</w:t>
      </w:r>
    </w:p>
    <w:p w14:paraId="06501AE5" w14:textId="77777777" w:rsidR="00FC6AD0" w:rsidRDefault="00FC6AD0" w:rsidP="00B536EF">
      <w:pPr>
        <w:ind w:left="1440"/>
      </w:pPr>
      <w:r>
        <w:t xml:space="preserve">col </w:t>
      </w:r>
      <w:proofErr w:type="spellStart"/>
      <w:r>
        <w:t>sofar</w:t>
      </w:r>
      <w:proofErr w:type="spellEnd"/>
      <w:r>
        <w:t xml:space="preserve"> for a40;</w:t>
      </w:r>
    </w:p>
    <w:p w14:paraId="4A2488CD" w14:textId="77777777" w:rsidR="00FC6AD0" w:rsidRDefault="00FC6AD0" w:rsidP="005E5413">
      <w:pPr>
        <w:pStyle w:val="ListParagraph"/>
        <w:numPr>
          <w:ilvl w:val="0"/>
          <w:numId w:val="5"/>
        </w:numPr>
      </w:pPr>
      <w:r>
        <w:lastRenderedPageBreak/>
        <w:t xml:space="preserve">select SID,TARGET||OPNAME TARGET, TOTALWORK, SOFAR,TIME_REMAINING/60 </w:t>
      </w:r>
      <w:proofErr w:type="spellStart"/>
      <w:r>
        <w:t>Mins_Remaining,ELAPSED_SECONDS,SQL_ID</w:t>
      </w:r>
      <w:proofErr w:type="spellEnd"/>
      <w:r>
        <w:t xml:space="preserve"> from </w:t>
      </w:r>
      <w:proofErr w:type="spellStart"/>
      <w:r>
        <w:t>gv$session_longops</w:t>
      </w:r>
      <w:proofErr w:type="spellEnd"/>
      <w:r>
        <w:t xml:space="preserve"> where TIME_REMAINING&gt;0 order by TIME_REMAINING;</w:t>
      </w:r>
    </w:p>
    <w:p w14:paraId="5991EE81" w14:textId="77777777" w:rsidR="00B536EF" w:rsidRDefault="00B536EF" w:rsidP="00B536EF"/>
    <w:p w14:paraId="7305A62B" w14:textId="77777777" w:rsidR="005964D4" w:rsidRDefault="00B536EF" w:rsidP="00FC6AD0">
      <w:r w:rsidRPr="00B536EF">
        <w:rPr>
          <w:noProof/>
        </w:rPr>
        <w:drawing>
          <wp:inline distT="0" distB="0" distL="0" distR="0" wp14:anchorId="209A7502" wp14:editId="70B262B8">
            <wp:extent cx="6292850" cy="2305050"/>
            <wp:effectExtent l="0" t="0" r="0" b="0"/>
            <wp:docPr id="33856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661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0E90" w14:textId="0D8A4D23" w:rsidR="00FC6AD0" w:rsidRDefault="00FC6AD0" w:rsidP="00FC6AD0">
      <w:r>
        <w:t>20)</w:t>
      </w:r>
      <w:r>
        <w:tab/>
        <w:t>Check the usage of SGA :-</w:t>
      </w:r>
    </w:p>
    <w:p w14:paraId="518E8487" w14:textId="77777777" w:rsidR="00FC6AD0" w:rsidRDefault="00FC6AD0" w:rsidP="005964D4">
      <w:pPr>
        <w:ind w:left="1440"/>
      </w:pPr>
      <w:r>
        <w:t>select round(</w:t>
      </w:r>
      <w:proofErr w:type="spellStart"/>
      <w:r>
        <w:t>used.bytes</w:t>
      </w:r>
      <w:proofErr w:type="spellEnd"/>
      <w:r>
        <w:t xml:space="preserve"> /1024/1024/1024 ,2) </w:t>
      </w:r>
      <w:proofErr w:type="spellStart"/>
      <w:r>
        <w:t>used_gb</w:t>
      </w:r>
      <w:proofErr w:type="spellEnd"/>
    </w:p>
    <w:p w14:paraId="637EFD31" w14:textId="77777777" w:rsidR="00FC6AD0" w:rsidRDefault="00FC6AD0" w:rsidP="005964D4">
      <w:pPr>
        <w:ind w:left="1440"/>
      </w:pPr>
      <w:r>
        <w:t>, round(</w:t>
      </w:r>
      <w:proofErr w:type="spellStart"/>
      <w:r>
        <w:t>free.bytes</w:t>
      </w:r>
      <w:proofErr w:type="spellEnd"/>
      <w:r>
        <w:t xml:space="preserve"> /1024/1024/1024 ,2) </w:t>
      </w:r>
      <w:proofErr w:type="spellStart"/>
      <w:r>
        <w:t>free_gb</w:t>
      </w:r>
      <w:proofErr w:type="spellEnd"/>
    </w:p>
    <w:p w14:paraId="19C42BF3" w14:textId="77777777" w:rsidR="00FC6AD0" w:rsidRDefault="00FC6AD0" w:rsidP="005964D4">
      <w:pPr>
        <w:ind w:left="1440"/>
      </w:pPr>
      <w:r>
        <w:t>, round(</w:t>
      </w:r>
      <w:proofErr w:type="spellStart"/>
      <w:r>
        <w:t>tot.bytes</w:t>
      </w:r>
      <w:proofErr w:type="spellEnd"/>
      <w:r>
        <w:t xml:space="preserve"> /1024/1024/1024 ,2) </w:t>
      </w:r>
      <w:proofErr w:type="spellStart"/>
      <w:r>
        <w:t>total_gb</w:t>
      </w:r>
      <w:proofErr w:type="spellEnd"/>
    </w:p>
    <w:p w14:paraId="15D6D961" w14:textId="77777777" w:rsidR="00FC6AD0" w:rsidRDefault="00FC6AD0" w:rsidP="005964D4">
      <w:pPr>
        <w:ind w:left="1440"/>
      </w:pPr>
      <w:r>
        <w:t>from (select sum(bytes) bytes</w:t>
      </w:r>
    </w:p>
    <w:p w14:paraId="6E5E1861" w14:textId="77777777" w:rsidR="00FC6AD0" w:rsidRDefault="00FC6AD0" w:rsidP="005964D4">
      <w:pPr>
        <w:ind w:left="1440"/>
      </w:pPr>
      <w:r>
        <w:t xml:space="preserve">from </w:t>
      </w:r>
      <w:proofErr w:type="spellStart"/>
      <w:r>
        <w:t>v$sgastat</w:t>
      </w:r>
      <w:proofErr w:type="spellEnd"/>
    </w:p>
    <w:p w14:paraId="2ADA3FA5" w14:textId="77777777" w:rsidR="00FC6AD0" w:rsidRDefault="00FC6AD0" w:rsidP="005964D4">
      <w:pPr>
        <w:ind w:left="1440"/>
      </w:pPr>
      <w:r>
        <w:t>where name != 'free memory') used</w:t>
      </w:r>
    </w:p>
    <w:p w14:paraId="11C860E8" w14:textId="77777777" w:rsidR="00FC6AD0" w:rsidRDefault="00FC6AD0" w:rsidP="005964D4">
      <w:pPr>
        <w:ind w:left="1440"/>
      </w:pPr>
      <w:r>
        <w:t>, (select sum(bytes) bytes</w:t>
      </w:r>
    </w:p>
    <w:p w14:paraId="4F3A4E17" w14:textId="77777777" w:rsidR="00FC6AD0" w:rsidRDefault="00FC6AD0" w:rsidP="005964D4">
      <w:pPr>
        <w:ind w:left="1440"/>
      </w:pPr>
      <w:r>
        <w:t xml:space="preserve">from </w:t>
      </w:r>
      <w:proofErr w:type="spellStart"/>
      <w:r>
        <w:t>v$sgastat</w:t>
      </w:r>
      <w:proofErr w:type="spellEnd"/>
    </w:p>
    <w:p w14:paraId="0AD2AFD6" w14:textId="77777777" w:rsidR="00FC6AD0" w:rsidRDefault="00FC6AD0" w:rsidP="005964D4">
      <w:pPr>
        <w:ind w:left="1440"/>
      </w:pPr>
      <w:r>
        <w:t>where name = 'free memory') free</w:t>
      </w:r>
    </w:p>
    <w:p w14:paraId="4FB0524C" w14:textId="77777777" w:rsidR="00FC6AD0" w:rsidRDefault="00FC6AD0" w:rsidP="005964D4">
      <w:pPr>
        <w:ind w:left="1440"/>
      </w:pPr>
      <w:r>
        <w:t>, (select sum(bytes) bytes</w:t>
      </w:r>
    </w:p>
    <w:p w14:paraId="7A787B7A" w14:textId="0425A913" w:rsidR="00FC6AD0" w:rsidRDefault="00FC6AD0" w:rsidP="00681537">
      <w:pPr>
        <w:ind w:left="1440"/>
      </w:pPr>
      <w:r>
        <w:t xml:space="preserve">from </w:t>
      </w:r>
      <w:proofErr w:type="spellStart"/>
      <w:r>
        <w:t>v$sgastat</w:t>
      </w:r>
      <w:proofErr w:type="spellEnd"/>
      <w:r>
        <w:t>) tot ;</w:t>
      </w:r>
    </w:p>
    <w:p w14:paraId="3154487E" w14:textId="1F2555EA" w:rsidR="005964D4" w:rsidRDefault="005964D4" w:rsidP="00FC6AD0">
      <w:r w:rsidRPr="005964D4">
        <w:rPr>
          <w:noProof/>
        </w:rPr>
        <w:drawing>
          <wp:inline distT="0" distB="0" distL="0" distR="0" wp14:anchorId="3A2C545D" wp14:editId="6C01F345">
            <wp:extent cx="6236335" cy="2061365"/>
            <wp:effectExtent l="0" t="0" r="0" b="0"/>
            <wp:docPr id="95845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523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57311" cy="20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235A" w14:textId="77777777" w:rsidR="00FC6AD0" w:rsidRDefault="00FC6AD0" w:rsidP="00FC6AD0">
      <w:r>
        <w:lastRenderedPageBreak/>
        <w:t>21)</w:t>
      </w:r>
      <w:r>
        <w:tab/>
        <w:t>TO CHECK THE TABLESPACE USAGE:-</w:t>
      </w:r>
    </w:p>
    <w:p w14:paraId="21934ED8" w14:textId="77777777" w:rsidR="00B30D8D" w:rsidRDefault="00B30D8D" w:rsidP="00B30D8D">
      <w:pPr>
        <w:ind w:left="1440"/>
      </w:pPr>
      <w:r>
        <w:t>set pages 200;</w:t>
      </w:r>
    </w:p>
    <w:p w14:paraId="2B448638" w14:textId="77777777" w:rsidR="00B30D8D" w:rsidRDefault="00B30D8D" w:rsidP="00B30D8D">
      <w:pPr>
        <w:ind w:left="1440"/>
      </w:pPr>
      <w:r>
        <w:t xml:space="preserve">select  round(sum(bytes)/1024/1024/1024,2) </w:t>
      </w:r>
      <w:proofErr w:type="spellStart"/>
      <w:r>
        <w:t>Gbytes_used,round</w:t>
      </w:r>
      <w:proofErr w:type="spellEnd"/>
      <w:r>
        <w:t xml:space="preserve">(sum(MAXBYTES)/1024/1024/1024,2) </w:t>
      </w:r>
      <w:proofErr w:type="spellStart"/>
      <w:r>
        <w:t>Gbytes_alloc</w:t>
      </w:r>
      <w:proofErr w:type="spellEnd"/>
    </w:p>
    <w:p w14:paraId="7EDDCC56" w14:textId="77777777" w:rsidR="00B30D8D" w:rsidRDefault="00B30D8D" w:rsidP="00B30D8D">
      <w:pPr>
        <w:ind w:left="1440"/>
      </w:pPr>
      <w:r>
        <w:t>,</w:t>
      </w:r>
      <w:proofErr w:type="spellStart"/>
      <w:r>
        <w:t>tablespace_name</w:t>
      </w:r>
      <w:proofErr w:type="spellEnd"/>
      <w:r>
        <w:t>--,round((sum(bytes)/sum(</w:t>
      </w:r>
      <w:proofErr w:type="spellStart"/>
      <w:r>
        <w:t>maxbytes</w:t>
      </w:r>
      <w:proofErr w:type="spellEnd"/>
      <w:r>
        <w:t>))*100,2) pct</w:t>
      </w:r>
    </w:p>
    <w:p w14:paraId="5B77EBEA" w14:textId="29A309D8" w:rsidR="00FC6AD0" w:rsidRDefault="00B30D8D" w:rsidP="00B30D8D">
      <w:pPr>
        <w:ind w:left="1440"/>
      </w:pPr>
      <w:r>
        <w:t xml:space="preserve">from </w:t>
      </w:r>
      <w:proofErr w:type="spellStart"/>
      <w:r>
        <w:t>dba_data_files</w:t>
      </w:r>
      <w:proofErr w:type="spellEnd"/>
      <w:r>
        <w:t xml:space="preserve"> where </w:t>
      </w:r>
      <w:proofErr w:type="spellStart"/>
      <w:r>
        <w:t>tablespace_name</w:t>
      </w:r>
      <w:proofErr w:type="spellEnd"/>
      <w:r>
        <w:t xml:space="preserve"> not like '%UNDO%' group by  </w:t>
      </w:r>
      <w:proofErr w:type="spellStart"/>
      <w:r>
        <w:t>tablespace_name</w:t>
      </w:r>
      <w:proofErr w:type="spellEnd"/>
      <w:r>
        <w:t xml:space="preserve"> order by 1 </w:t>
      </w:r>
      <w:proofErr w:type="spellStart"/>
      <w:r>
        <w:t>desc</w:t>
      </w:r>
      <w:proofErr w:type="spellEnd"/>
      <w:r>
        <w:t xml:space="preserve">;  </w:t>
      </w:r>
    </w:p>
    <w:p w14:paraId="7297B961" w14:textId="6EBD66E7" w:rsidR="000F64E7" w:rsidRDefault="005964D4" w:rsidP="00FC6AD0">
      <w:r w:rsidRPr="005964D4">
        <w:rPr>
          <w:noProof/>
        </w:rPr>
        <w:drawing>
          <wp:inline distT="0" distB="0" distL="0" distR="0" wp14:anchorId="58979351" wp14:editId="078C405A">
            <wp:extent cx="5759450" cy="3752850"/>
            <wp:effectExtent l="0" t="0" r="0" b="0"/>
            <wp:docPr id="20905764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76492" name="Picture 1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FF8E" w14:textId="00FC8570" w:rsidR="00FC6AD0" w:rsidRDefault="00FC6AD0" w:rsidP="000F64E7">
      <w:pPr>
        <w:ind w:left="1440"/>
      </w:pPr>
      <w:r>
        <w:t xml:space="preserve">set </w:t>
      </w:r>
      <w:proofErr w:type="spellStart"/>
      <w:r>
        <w:t>linesize</w:t>
      </w:r>
      <w:proofErr w:type="spellEnd"/>
      <w:r>
        <w:t xml:space="preserve"> 3000 </w:t>
      </w:r>
    </w:p>
    <w:p w14:paraId="37CABA89" w14:textId="77777777" w:rsidR="00FC6AD0" w:rsidRDefault="00FC6AD0" w:rsidP="000F64E7">
      <w:pPr>
        <w:ind w:left="1440"/>
      </w:pPr>
      <w:r>
        <w:t xml:space="preserve">column dummy </w:t>
      </w:r>
      <w:proofErr w:type="spellStart"/>
      <w:r>
        <w:t>noprint</w:t>
      </w:r>
      <w:proofErr w:type="spellEnd"/>
    </w:p>
    <w:p w14:paraId="7762EC56" w14:textId="77777777" w:rsidR="00FC6AD0" w:rsidRDefault="00FC6AD0" w:rsidP="000F64E7">
      <w:pPr>
        <w:ind w:left="1440"/>
      </w:pPr>
      <w:r>
        <w:t xml:space="preserve">column  </w:t>
      </w:r>
      <w:proofErr w:type="spellStart"/>
      <w:r>
        <w:t>pct_used</w:t>
      </w:r>
      <w:proofErr w:type="spellEnd"/>
      <w:r>
        <w:t xml:space="preserve"> format 999.9       heading "%|Used"</w:t>
      </w:r>
    </w:p>
    <w:p w14:paraId="2911A5E4" w14:textId="77777777" w:rsidR="00FC6AD0" w:rsidRDefault="00FC6AD0" w:rsidP="000F64E7">
      <w:pPr>
        <w:ind w:left="1440"/>
      </w:pPr>
      <w:r>
        <w:t>column  name    format a19      heading "Tablespace Name"</w:t>
      </w:r>
    </w:p>
    <w:p w14:paraId="2515DF0A" w14:textId="77777777" w:rsidR="00FC6AD0" w:rsidRDefault="00FC6AD0" w:rsidP="000F64E7">
      <w:pPr>
        <w:ind w:left="1440"/>
      </w:pPr>
      <w:r>
        <w:t>column  Kbytes   format 999,999,999    heading "</w:t>
      </w:r>
      <w:proofErr w:type="spellStart"/>
      <w:r>
        <w:t>MBytes</w:t>
      </w:r>
      <w:proofErr w:type="spellEnd"/>
      <w:r>
        <w:t>"</w:t>
      </w:r>
    </w:p>
    <w:p w14:paraId="531A59D9" w14:textId="77777777" w:rsidR="00FC6AD0" w:rsidRDefault="00FC6AD0" w:rsidP="000F64E7">
      <w:pPr>
        <w:ind w:left="1440"/>
      </w:pPr>
      <w:r>
        <w:t>column  used    format 999,999,999   heading "Used"</w:t>
      </w:r>
    </w:p>
    <w:p w14:paraId="34F5C428" w14:textId="77777777" w:rsidR="00FC6AD0" w:rsidRDefault="00FC6AD0" w:rsidP="000F64E7">
      <w:pPr>
        <w:ind w:left="1440"/>
      </w:pPr>
      <w:r>
        <w:t>column  free    format 999,999,999  heading "Free"</w:t>
      </w:r>
    </w:p>
    <w:p w14:paraId="537302B4" w14:textId="77777777" w:rsidR="00FC6AD0" w:rsidRDefault="00FC6AD0" w:rsidP="000F64E7">
      <w:pPr>
        <w:ind w:left="1440"/>
      </w:pPr>
      <w:r>
        <w:t>column  largest    format 999,999,999  heading "Largest"</w:t>
      </w:r>
    </w:p>
    <w:p w14:paraId="7E3B9ADD" w14:textId="77777777" w:rsidR="00FC6AD0" w:rsidRDefault="00FC6AD0" w:rsidP="000F64E7">
      <w:pPr>
        <w:ind w:left="1440"/>
      </w:pPr>
      <w:r>
        <w:t xml:space="preserve">column  </w:t>
      </w:r>
      <w:proofErr w:type="spellStart"/>
      <w:r>
        <w:t>max_size</w:t>
      </w:r>
      <w:proofErr w:type="spellEnd"/>
      <w:r>
        <w:t xml:space="preserve"> format 999,999,999 heading "</w:t>
      </w:r>
      <w:proofErr w:type="spellStart"/>
      <w:r>
        <w:t>MaxPoss|Mbytes</w:t>
      </w:r>
      <w:proofErr w:type="spellEnd"/>
      <w:r>
        <w:t>"</w:t>
      </w:r>
    </w:p>
    <w:p w14:paraId="4FB10A91" w14:textId="77777777" w:rsidR="00FC6AD0" w:rsidRDefault="00FC6AD0" w:rsidP="000F64E7">
      <w:pPr>
        <w:ind w:left="1440"/>
      </w:pPr>
      <w:r>
        <w:t xml:space="preserve">column  </w:t>
      </w:r>
      <w:proofErr w:type="spellStart"/>
      <w:r>
        <w:t>pct_max_used</w:t>
      </w:r>
      <w:proofErr w:type="spellEnd"/>
      <w:r>
        <w:t xml:space="preserve"> format 999.9       heading "%|</w:t>
      </w:r>
      <w:proofErr w:type="spellStart"/>
      <w:r>
        <w:t>Max|Used</w:t>
      </w:r>
      <w:proofErr w:type="spellEnd"/>
      <w:r>
        <w:t>"</w:t>
      </w:r>
    </w:p>
    <w:p w14:paraId="55EF474C" w14:textId="77777777" w:rsidR="00FC6AD0" w:rsidRDefault="00FC6AD0" w:rsidP="000F64E7">
      <w:pPr>
        <w:ind w:left="1440"/>
      </w:pPr>
      <w:r>
        <w:t>break   on report</w:t>
      </w:r>
    </w:p>
    <w:p w14:paraId="578F1AA8" w14:textId="77777777" w:rsidR="00FC6AD0" w:rsidRDefault="00FC6AD0" w:rsidP="000F64E7">
      <w:pPr>
        <w:ind w:left="1440"/>
      </w:pPr>
      <w:r>
        <w:lastRenderedPageBreak/>
        <w:t xml:space="preserve">compute sum of </w:t>
      </w:r>
      <w:proofErr w:type="spellStart"/>
      <w:r>
        <w:t>kbytes</w:t>
      </w:r>
      <w:proofErr w:type="spellEnd"/>
      <w:r>
        <w:t xml:space="preserve"> on report</w:t>
      </w:r>
    </w:p>
    <w:p w14:paraId="27FE7606" w14:textId="77777777" w:rsidR="00FC6AD0" w:rsidRDefault="00FC6AD0" w:rsidP="000F64E7">
      <w:pPr>
        <w:ind w:left="1440"/>
      </w:pPr>
      <w:r>
        <w:t>compute sum of free on report</w:t>
      </w:r>
    </w:p>
    <w:p w14:paraId="68029999" w14:textId="77777777" w:rsidR="00FC6AD0" w:rsidRDefault="00FC6AD0" w:rsidP="000F64E7">
      <w:pPr>
        <w:ind w:left="1440"/>
      </w:pPr>
      <w:r>
        <w:t>compute sum of used on report</w:t>
      </w:r>
    </w:p>
    <w:p w14:paraId="46CB5F1E" w14:textId="77777777" w:rsidR="00FC6AD0" w:rsidRDefault="00FC6AD0" w:rsidP="000F64E7">
      <w:pPr>
        <w:ind w:left="1440"/>
      </w:pPr>
      <w:r>
        <w:t>select (select decode(</w:t>
      </w:r>
      <w:proofErr w:type="spellStart"/>
      <w:r>
        <w:t>extent_management,'LOCAL</w:t>
      </w:r>
      <w:proofErr w:type="spellEnd"/>
      <w:r>
        <w:t>','*',' ')</w:t>
      </w:r>
    </w:p>
    <w:p w14:paraId="030CE841" w14:textId="77777777" w:rsidR="00FC6AD0" w:rsidRDefault="00FC6AD0" w:rsidP="000F64E7">
      <w:pPr>
        <w:ind w:left="1440"/>
      </w:pPr>
      <w:r>
        <w:t xml:space="preserve">          from </w:t>
      </w:r>
      <w:proofErr w:type="spellStart"/>
      <w:r>
        <w:t>dba_tablespaces</w:t>
      </w:r>
      <w:proofErr w:type="spellEnd"/>
      <w:r>
        <w:t xml:space="preserve"> where </w:t>
      </w:r>
      <w:proofErr w:type="spellStart"/>
      <w:r>
        <w:t>tablespace_name</w:t>
      </w:r>
      <w:proofErr w:type="spellEnd"/>
      <w:r>
        <w:t xml:space="preserve"> = </w:t>
      </w:r>
      <w:proofErr w:type="spellStart"/>
      <w:r>
        <w:t>b.tablespace_name</w:t>
      </w:r>
      <w:proofErr w:type="spellEnd"/>
      <w:r>
        <w:t>) ||</w:t>
      </w:r>
    </w:p>
    <w:p w14:paraId="2136BDBD" w14:textId="77777777" w:rsidR="00FC6AD0" w:rsidRDefault="00FC6AD0" w:rsidP="000F64E7">
      <w:pPr>
        <w:ind w:left="1440"/>
      </w:pPr>
      <w:proofErr w:type="spellStart"/>
      <w:r>
        <w:t>nvl</w:t>
      </w:r>
      <w:proofErr w:type="spellEnd"/>
      <w:r>
        <w:t>(</w:t>
      </w:r>
      <w:proofErr w:type="spellStart"/>
      <w:r>
        <w:t>b.tablespace_name</w:t>
      </w:r>
      <w:proofErr w:type="spellEnd"/>
      <w:r>
        <w:t>,</w:t>
      </w:r>
    </w:p>
    <w:p w14:paraId="4C19B103" w14:textId="77777777" w:rsidR="00FC6AD0" w:rsidRDefault="00FC6AD0" w:rsidP="000F64E7">
      <w:pPr>
        <w:ind w:left="1440"/>
      </w:pPr>
      <w:r>
        <w:t xml:space="preserve">             </w:t>
      </w:r>
      <w:proofErr w:type="spellStart"/>
      <w:r>
        <w:t>nvl</w:t>
      </w:r>
      <w:proofErr w:type="spellEnd"/>
      <w:r>
        <w:t>(</w:t>
      </w:r>
      <w:proofErr w:type="spellStart"/>
      <w:r>
        <w:t>a.tablespace_name,'UNKOWN</w:t>
      </w:r>
      <w:proofErr w:type="spellEnd"/>
      <w:r>
        <w:t>')) name,</w:t>
      </w:r>
    </w:p>
    <w:p w14:paraId="10A89729" w14:textId="77777777" w:rsidR="00FC6AD0" w:rsidRDefault="00FC6AD0" w:rsidP="000F64E7">
      <w:pPr>
        <w:ind w:left="1440"/>
      </w:pPr>
      <w:r>
        <w:t xml:space="preserve">       </w:t>
      </w:r>
      <w:proofErr w:type="spellStart"/>
      <w:r>
        <w:t>kbytes_alloc</w:t>
      </w:r>
      <w:proofErr w:type="spellEnd"/>
      <w:r>
        <w:t xml:space="preserve"> </w:t>
      </w:r>
      <w:proofErr w:type="spellStart"/>
      <w:r>
        <w:t>kbytes</w:t>
      </w:r>
      <w:proofErr w:type="spellEnd"/>
      <w:r>
        <w:t>,</w:t>
      </w:r>
    </w:p>
    <w:p w14:paraId="2EBBB5EB" w14:textId="77777777" w:rsidR="00FC6AD0" w:rsidRDefault="00FC6AD0" w:rsidP="000F64E7">
      <w:pPr>
        <w:ind w:left="1440"/>
      </w:pPr>
      <w:r>
        <w:t xml:space="preserve">       </w:t>
      </w:r>
      <w:proofErr w:type="spellStart"/>
      <w:r>
        <w:t>kbytes_alloc-nvl</w:t>
      </w:r>
      <w:proofErr w:type="spellEnd"/>
      <w:r>
        <w:t>(kbytes_free,0) used,</w:t>
      </w:r>
    </w:p>
    <w:p w14:paraId="723ED0C9" w14:textId="77777777" w:rsidR="00FC6AD0" w:rsidRDefault="00FC6AD0" w:rsidP="000F64E7">
      <w:pPr>
        <w:ind w:left="1440"/>
      </w:pPr>
      <w:r>
        <w:t xml:space="preserve">       </w:t>
      </w:r>
      <w:proofErr w:type="spellStart"/>
      <w:r>
        <w:t>nvl</w:t>
      </w:r>
      <w:proofErr w:type="spellEnd"/>
      <w:r>
        <w:t>(kbytes_free,0) free,</w:t>
      </w:r>
    </w:p>
    <w:p w14:paraId="6EDC95BE" w14:textId="77777777" w:rsidR="00FC6AD0" w:rsidRDefault="00FC6AD0" w:rsidP="000F64E7">
      <w:pPr>
        <w:ind w:left="1440"/>
      </w:pPr>
      <w:r>
        <w:t xml:space="preserve">       ((</w:t>
      </w:r>
      <w:proofErr w:type="spellStart"/>
      <w:r>
        <w:t>kbytes_alloc-nvl</w:t>
      </w:r>
      <w:proofErr w:type="spellEnd"/>
      <w:r>
        <w:t>(kbytes_free,0))/</w:t>
      </w:r>
    </w:p>
    <w:p w14:paraId="1F699B6D" w14:textId="77777777" w:rsidR="00FC6AD0" w:rsidRDefault="00FC6AD0" w:rsidP="000F64E7">
      <w:pPr>
        <w:ind w:left="1440"/>
      </w:pPr>
      <w:r>
        <w:t xml:space="preserve">                          </w:t>
      </w:r>
      <w:proofErr w:type="spellStart"/>
      <w:r>
        <w:t>kbytes_alloc</w:t>
      </w:r>
      <w:proofErr w:type="spellEnd"/>
      <w:r>
        <w:t xml:space="preserve">)*100 </w:t>
      </w:r>
      <w:proofErr w:type="spellStart"/>
      <w:r>
        <w:t>pct_used</w:t>
      </w:r>
      <w:proofErr w:type="spellEnd"/>
      <w:r>
        <w:t>,</w:t>
      </w:r>
    </w:p>
    <w:p w14:paraId="317C72C0" w14:textId="77777777" w:rsidR="00FC6AD0" w:rsidRDefault="00FC6AD0" w:rsidP="000F64E7">
      <w:pPr>
        <w:ind w:left="1440"/>
      </w:pPr>
      <w:r>
        <w:t xml:space="preserve">       </w:t>
      </w:r>
      <w:proofErr w:type="spellStart"/>
      <w:r>
        <w:t>nvl</w:t>
      </w:r>
      <w:proofErr w:type="spellEnd"/>
      <w:r>
        <w:t>(largest,0) largest,</w:t>
      </w:r>
    </w:p>
    <w:p w14:paraId="0E4AF48A" w14:textId="77777777" w:rsidR="00FC6AD0" w:rsidRDefault="00FC6AD0" w:rsidP="000F64E7">
      <w:pPr>
        <w:ind w:left="1440"/>
      </w:pPr>
      <w:r>
        <w:t xml:space="preserve">       </w:t>
      </w:r>
      <w:proofErr w:type="spellStart"/>
      <w:r>
        <w:t>nvl</w:t>
      </w:r>
      <w:proofErr w:type="spellEnd"/>
      <w:r>
        <w:t>(</w:t>
      </w:r>
      <w:proofErr w:type="spellStart"/>
      <w:r>
        <w:t>kbytes_max,kbytes_alloc</w:t>
      </w:r>
      <w:proofErr w:type="spellEnd"/>
      <w:r>
        <w:t xml:space="preserve">) </w:t>
      </w:r>
      <w:proofErr w:type="spellStart"/>
      <w:r>
        <w:t>Max_Size</w:t>
      </w:r>
      <w:proofErr w:type="spellEnd"/>
      <w:r>
        <w:t>,</w:t>
      </w:r>
    </w:p>
    <w:p w14:paraId="6C93FBDE" w14:textId="77777777" w:rsidR="00FC6AD0" w:rsidRDefault="00FC6AD0" w:rsidP="000F64E7">
      <w:pPr>
        <w:ind w:left="1440"/>
      </w:pPr>
      <w:r>
        <w:t xml:space="preserve">       decode( </w:t>
      </w:r>
      <w:proofErr w:type="spellStart"/>
      <w:r>
        <w:t>kbytes_max</w:t>
      </w:r>
      <w:proofErr w:type="spellEnd"/>
      <w:r>
        <w:t>, 0, 0, (</w:t>
      </w:r>
      <w:proofErr w:type="spellStart"/>
      <w:r>
        <w:t>kbytes_alloc</w:t>
      </w:r>
      <w:proofErr w:type="spellEnd"/>
      <w:r>
        <w:t>/</w:t>
      </w:r>
      <w:proofErr w:type="spellStart"/>
      <w:r>
        <w:t>kbytes_max</w:t>
      </w:r>
      <w:proofErr w:type="spellEnd"/>
      <w:r>
        <w:t xml:space="preserve">)*100) </w:t>
      </w:r>
      <w:proofErr w:type="spellStart"/>
      <w:r>
        <w:t>pct_max_used</w:t>
      </w:r>
      <w:proofErr w:type="spellEnd"/>
    </w:p>
    <w:p w14:paraId="04325429" w14:textId="77777777" w:rsidR="00FC6AD0" w:rsidRDefault="00FC6AD0" w:rsidP="000F64E7">
      <w:pPr>
        <w:ind w:left="1440"/>
      </w:pPr>
      <w:r>
        <w:t xml:space="preserve">from ( select sum(bytes)/1024/1024 </w:t>
      </w:r>
      <w:proofErr w:type="spellStart"/>
      <w:r>
        <w:t>Kbytes_free</w:t>
      </w:r>
      <w:proofErr w:type="spellEnd"/>
      <w:r>
        <w:t>,</w:t>
      </w:r>
    </w:p>
    <w:p w14:paraId="19D35A93" w14:textId="77777777" w:rsidR="00FC6AD0" w:rsidRDefault="00FC6AD0" w:rsidP="000F64E7">
      <w:pPr>
        <w:ind w:left="1440"/>
      </w:pPr>
      <w:r>
        <w:t xml:space="preserve">              max(bytes)/1024/1024 largest,</w:t>
      </w:r>
    </w:p>
    <w:p w14:paraId="5C467D49" w14:textId="77777777" w:rsidR="00FC6AD0" w:rsidRDefault="00FC6AD0" w:rsidP="000F64E7">
      <w:pPr>
        <w:ind w:left="1440"/>
      </w:pPr>
      <w:r>
        <w:t xml:space="preserve">              </w:t>
      </w:r>
      <w:proofErr w:type="spellStart"/>
      <w:r>
        <w:t>tablespace_name</w:t>
      </w:r>
      <w:proofErr w:type="spellEnd"/>
    </w:p>
    <w:p w14:paraId="17414917" w14:textId="77777777" w:rsidR="00FC6AD0" w:rsidRDefault="00FC6AD0" w:rsidP="000F64E7">
      <w:pPr>
        <w:ind w:left="1440"/>
      </w:pPr>
      <w:r>
        <w:t xml:space="preserve">       from  </w:t>
      </w:r>
      <w:proofErr w:type="spellStart"/>
      <w:r>
        <w:t>sys.dba_free_space</w:t>
      </w:r>
      <w:proofErr w:type="spellEnd"/>
    </w:p>
    <w:p w14:paraId="3E9DBC97" w14:textId="77777777" w:rsidR="00FC6AD0" w:rsidRDefault="00FC6AD0" w:rsidP="000F64E7">
      <w:pPr>
        <w:ind w:left="1440"/>
      </w:pPr>
      <w:r>
        <w:t xml:space="preserve">       group by </w:t>
      </w:r>
      <w:proofErr w:type="spellStart"/>
      <w:r>
        <w:t>tablespace_name</w:t>
      </w:r>
      <w:proofErr w:type="spellEnd"/>
      <w:r>
        <w:t xml:space="preserve"> ) a,</w:t>
      </w:r>
    </w:p>
    <w:p w14:paraId="4458C067" w14:textId="77777777" w:rsidR="00FC6AD0" w:rsidRDefault="00FC6AD0" w:rsidP="000F64E7">
      <w:pPr>
        <w:ind w:left="1440"/>
      </w:pPr>
      <w:r>
        <w:t xml:space="preserve">     ( select sum(bytes)/1024/1024 </w:t>
      </w:r>
      <w:proofErr w:type="spellStart"/>
      <w:r>
        <w:t>Kbytes_alloc</w:t>
      </w:r>
      <w:proofErr w:type="spellEnd"/>
      <w:r>
        <w:t>,</w:t>
      </w:r>
    </w:p>
    <w:p w14:paraId="1BD9F734" w14:textId="77777777" w:rsidR="00FC6AD0" w:rsidRDefault="00FC6AD0" w:rsidP="000F64E7">
      <w:pPr>
        <w:ind w:left="1440"/>
      </w:pPr>
      <w:r>
        <w:t xml:space="preserve">              sum(</w:t>
      </w:r>
      <w:proofErr w:type="spellStart"/>
      <w:r>
        <w:t>maxbytes</w:t>
      </w:r>
      <w:proofErr w:type="spellEnd"/>
      <w:r>
        <w:t xml:space="preserve">)/1024/1024 </w:t>
      </w:r>
      <w:proofErr w:type="spellStart"/>
      <w:r>
        <w:t>Kbytes_max</w:t>
      </w:r>
      <w:proofErr w:type="spellEnd"/>
      <w:r>
        <w:t>,</w:t>
      </w:r>
    </w:p>
    <w:p w14:paraId="13ED39D2" w14:textId="77777777" w:rsidR="00FC6AD0" w:rsidRDefault="00FC6AD0" w:rsidP="000F64E7">
      <w:pPr>
        <w:ind w:left="1440"/>
      </w:pPr>
      <w:r>
        <w:t xml:space="preserve">              </w:t>
      </w:r>
      <w:proofErr w:type="spellStart"/>
      <w:r>
        <w:t>tablespace_name</w:t>
      </w:r>
      <w:proofErr w:type="spellEnd"/>
    </w:p>
    <w:p w14:paraId="0ECFDC0C" w14:textId="77777777" w:rsidR="00FC6AD0" w:rsidRDefault="00FC6AD0" w:rsidP="000F64E7">
      <w:pPr>
        <w:ind w:left="1440"/>
      </w:pPr>
      <w:r>
        <w:t xml:space="preserve">       from </w:t>
      </w:r>
      <w:proofErr w:type="spellStart"/>
      <w:r>
        <w:t>sys.dba_data_files</w:t>
      </w:r>
      <w:proofErr w:type="spellEnd"/>
    </w:p>
    <w:p w14:paraId="57397905" w14:textId="77777777" w:rsidR="00FC6AD0" w:rsidRDefault="00FC6AD0" w:rsidP="000F64E7">
      <w:pPr>
        <w:ind w:left="1440"/>
      </w:pPr>
      <w:r>
        <w:t xml:space="preserve">       group by </w:t>
      </w:r>
      <w:proofErr w:type="spellStart"/>
      <w:r>
        <w:t>tablespace_name</w:t>
      </w:r>
      <w:proofErr w:type="spellEnd"/>
    </w:p>
    <w:p w14:paraId="52E4ABA7" w14:textId="77777777" w:rsidR="00FC6AD0" w:rsidRDefault="00FC6AD0" w:rsidP="000F64E7">
      <w:pPr>
        <w:ind w:left="1440"/>
      </w:pPr>
      <w:r>
        <w:t xml:space="preserve">       union all</w:t>
      </w:r>
    </w:p>
    <w:p w14:paraId="299A02A8" w14:textId="77777777" w:rsidR="00FC6AD0" w:rsidRDefault="00FC6AD0" w:rsidP="000F64E7">
      <w:pPr>
        <w:ind w:left="1440"/>
      </w:pPr>
      <w:r>
        <w:t xml:space="preserve">      select sum(bytes)/1024/1024 </w:t>
      </w:r>
      <w:proofErr w:type="spellStart"/>
      <w:r>
        <w:t>Kbytes_alloc</w:t>
      </w:r>
      <w:proofErr w:type="spellEnd"/>
      <w:r>
        <w:t>,</w:t>
      </w:r>
    </w:p>
    <w:p w14:paraId="1464AA78" w14:textId="77777777" w:rsidR="00FC6AD0" w:rsidRDefault="00FC6AD0" w:rsidP="000F64E7">
      <w:pPr>
        <w:ind w:left="1440"/>
      </w:pPr>
      <w:r>
        <w:t xml:space="preserve">              sum(</w:t>
      </w:r>
      <w:proofErr w:type="spellStart"/>
      <w:r>
        <w:t>maxbytes</w:t>
      </w:r>
      <w:proofErr w:type="spellEnd"/>
      <w:r>
        <w:t xml:space="preserve">)/1024/1024 </w:t>
      </w:r>
      <w:proofErr w:type="spellStart"/>
      <w:r>
        <w:t>Kbytes_max</w:t>
      </w:r>
      <w:proofErr w:type="spellEnd"/>
      <w:r>
        <w:t>,</w:t>
      </w:r>
    </w:p>
    <w:p w14:paraId="74EC8359" w14:textId="77777777" w:rsidR="00FC6AD0" w:rsidRDefault="00FC6AD0" w:rsidP="000F64E7">
      <w:pPr>
        <w:ind w:left="1440"/>
      </w:pPr>
      <w:r>
        <w:t xml:space="preserve">              </w:t>
      </w:r>
      <w:proofErr w:type="spellStart"/>
      <w:r>
        <w:t>tablespace_name</w:t>
      </w:r>
      <w:proofErr w:type="spellEnd"/>
    </w:p>
    <w:p w14:paraId="3077F1A8" w14:textId="77777777" w:rsidR="00FC6AD0" w:rsidRDefault="00FC6AD0" w:rsidP="000F64E7">
      <w:pPr>
        <w:ind w:left="1440"/>
      </w:pPr>
      <w:r>
        <w:t xml:space="preserve">       from </w:t>
      </w:r>
      <w:proofErr w:type="spellStart"/>
      <w:r>
        <w:t>sys.dba_temp_files</w:t>
      </w:r>
      <w:proofErr w:type="spellEnd"/>
    </w:p>
    <w:p w14:paraId="047E8B7B" w14:textId="77777777" w:rsidR="00FC6AD0" w:rsidRDefault="00FC6AD0" w:rsidP="000F64E7">
      <w:pPr>
        <w:ind w:left="1440"/>
      </w:pPr>
      <w:r>
        <w:t xml:space="preserve">       group by </w:t>
      </w:r>
      <w:proofErr w:type="spellStart"/>
      <w:r>
        <w:t>tablespace_name</w:t>
      </w:r>
      <w:proofErr w:type="spellEnd"/>
      <w:r>
        <w:t xml:space="preserve"> )b</w:t>
      </w:r>
    </w:p>
    <w:p w14:paraId="05B9B22C" w14:textId="77777777" w:rsidR="00FC6AD0" w:rsidRDefault="00FC6AD0" w:rsidP="000F64E7">
      <w:pPr>
        <w:ind w:left="1440"/>
      </w:pPr>
      <w:r>
        <w:lastRenderedPageBreak/>
        <w:t xml:space="preserve">where </w:t>
      </w:r>
      <w:proofErr w:type="spellStart"/>
      <w:r>
        <w:t>a.tablespace_name</w:t>
      </w:r>
      <w:proofErr w:type="spellEnd"/>
      <w:r>
        <w:t xml:space="preserve"> (+) = </w:t>
      </w:r>
      <w:proofErr w:type="spellStart"/>
      <w:r>
        <w:t>b.tablespace_name</w:t>
      </w:r>
      <w:proofErr w:type="spellEnd"/>
    </w:p>
    <w:p w14:paraId="3396403F" w14:textId="73219809" w:rsidR="00FC6AD0" w:rsidRDefault="00FC6AD0" w:rsidP="00B30D8D">
      <w:pPr>
        <w:ind w:left="1440"/>
      </w:pPr>
      <w:r>
        <w:t>order by 5;</w:t>
      </w:r>
    </w:p>
    <w:p w14:paraId="1C376E30" w14:textId="78F3E7E8" w:rsidR="000F64E7" w:rsidRDefault="000F64E7" w:rsidP="00FC6AD0">
      <w:r w:rsidRPr="000F64E7">
        <w:rPr>
          <w:noProof/>
        </w:rPr>
        <w:drawing>
          <wp:inline distT="0" distB="0" distL="0" distR="0" wp14:anchorId="4014A42B" wp14:editId="28792DF5">
            <wp:extent cx="5759450" cy="4095750"/>
            <wp:effectExtent l="0" t="0" r="0" b="0"/>
            <wp:docPr id="856131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1197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876E" w14:textId="74CF1B3F" w:rsidR="00FC6AD0" w:rsidRDefault="00FC6AD0" w:rsidP="00FC6AD0">
      <w:r>
        <w:t>-------------------------------------------------------------------------------------------------------------</w:t>
      </w:r>
      <w:r w:rsidR="00B30D8D">
        <w:t>-------------------------------------------------------------------------------------------------------------------------------------</w:t>
      </w:r>
    </w:p>
    <w:p w14:paraId="6EF758EE" w14:textId="003DAAF8" w:rsidR="00FC6AD0" w:rsidRDefault="000A3B8A" w:rsidP="000A3B8A">
      <w:pPr>
        <w:pStyle w:val="ListParagraph"/>
        <w:numPr>
          <w:ilvl w:val="0"/>
          <w:numId w:val="5"/>
        </w:numPr>
      </w:pPr>
      <w:r>
        <w:t xml:space="preserve">               </w:t>
      </w:r>
      <w:r w:rsidR="00FC6AD0">
        <w:t>SET LINESIZE 200</w:t>
      </w:r>
      <w:r>
        <w:t>;</w:t>
      </w:r>
    </w:p>
    <w:p w14:paraId="221B97BA" w14:textId="77777777" w:rsidR="00FC6AD0" w:rsidRDefault="00FC6AD0" w:rsidP="000F64E7">
      <w:pPr>
        <w:ind w:left="1440"/>
      </w:pPr>
      <w:r>
        <w:t xml:space="preserve">SELECT </w:t>
      </w:r>
      <w:proofErr w:type="spellStart"/>
      <w:r>
        <w:t>tablespace_name</w:t>
      </w:r>
      <w:proofErr w:type="spellEnd"/>
      <w:r>
        <w:t>,</w:t>
      </w:r>
    </w:p>
    <w:p w14:paraId="17987864" w14:textId="77777777" w:rsidR="00FC6AD0" w:rsidRDefault="00FC6AD0" w:rsidP="000F64E7">
      <w:pPr>
        <w:ind w:left="1440"/>
      </w:pPr>
      <w:r>
        <w:t xml:space="preserve">       </w:t>
      </w:r>
      <w:proofErr w:type="spellStart"/>
      <w:r>
        <w:t>block_size</w:t>
      </w:r>
      <w:proofErr w:type="spellEnd"/>
      <w:r>
        <w:t>,</w:t>
      </w:r>
    </w:p>
    <w:p w14:paraId="4F4F422F" w14:textId="77777777" w:rsidR="00FC6AD0" w:rsidRDefault="00FC6AD0" w:rsidP="000F64E7">
      <w:pPr>
        <w:ind w:left="1440"/>
      </w:pPr>
      <w:r>
        <w:t xml:space="preserve">       </w:t>
      </w:r>
      <w:proofErr w:type="spellStart"/>
      <w:r>
        <w:t>extent_management</w:t>
      </w:r>
      <w:proofErr w:type="spellEnd"/>
      <w:r>
        <w:t>,</w:t>
      </w:r>
    </w:p>
    <w:p w14:paraId="2EAAE535" w14:textId="77777777" w:rsidR="00FC6AD0" w:rsidRDefault="00FC6AD0" w:rsidP="000F64E7">
      <w:pPr>
        <w:ind w:left="1440"/>
      </w:pPr>
      <w:r>
        <w:t xml:space="preserve">       </w:t>
      </w:r>
      <w:proofErr w:type="spellStart"/>
      <w:r>
        <w:t>segment_space_management</w:t>
      </w:r>
      <w:proofErr w:type="spellEnd"/>
      <w:r>
        <w:t>,</w:t>
      </w:r>
    </w:p>
    <w:p w14:paraId="6D27FDD0" w14:textId="77777777" w:rsidR="00FC6AD0" w:rsidRDefault="00FC6AD0" w:rsidP="000F64E7">
      <w:pPr>
        <w:ind w:left="1440"/>
      </w:pPr>
      <w:r>
        <w:t xml:space="preserve">       status</w:t>
      </w:r>
    </w:p>
    <w:p w14:paraId="3241136B" w14:textId="77777777" w:rsidR="00FC6AD0" w:rsidRDefault="00FC6AD0" w:rsidP="000F64E7">
      <w:pPr>
        <w:ind w:left="1440"/>
      </w:pPr>
      <w:r>
        <w:t xml:space="preserve">FROM   </w:t>
      </w:r>
      <w:proofErr w:type="spellStart"/>
      <w:r>
        <w:t>dba_tablespaces</w:t>
      </w:r>
      <w:proofErr w:type="spellEnd"/>
    </w:p>
    <w:p w14:paraId="0592B748" w14:textId="77777777" w:rsidR="00FC6AD0" w:rsidRDefault="00FC6AD0" w:rsidP="000F64E7">
      <w:pPr>
        <w:ind w:left="1440"/>
      </w:pPr>
      <w:r>
        <w:t xml:space="preserve">ORDER BY </w:t>
      </w:r>
      <w:proofErr w:type="spellStart"/>
      <w:r>
        <w:t>tablespace_name</w:t>
      </w:r>
      <w:proofErr w:type="spellEnd"/>
      <w:r>
        <w:t>;</w:t>
      </w:r>
    </w:p>
    <w:p w14:paraId="688DFC9A" w14:textId="349A6330" w:rsidR="00FC6AD0" w:rsidRDefault="000F64E7" w:rsidP="00FC6AD0">
      <w:r w:rsidRPr="000F64E7">
        <w:rPr>
          <w:noProof/>
        </w:rPr>
        <w:lastRenderedPageBreak/>
        <w:drawing>
          <wp:inline distT="0" distB="0" distL="0" distR="0" wp14:anchorId="21DBE9DA" wp14:editId="6D6A795E">
            <wp:extent cx="5759450" cy="5481955"/>
            <wp:effectExtent l="0" t="0" r="0" b="4445"/>
            <wp:docPr id="373106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0642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0F84" w14:textId="77777777" w:rsidR="00FC6AD0" w:rsidRDefault="00FC6AD0" w:rsidP="001A4C3C">
      <w:pPr>
        <w:ind w:left="720" w:firstLine="720"/>
      </w:pPr>
      <w:r>
        <w:t>col FILE_NAME for a55;</w:t>
      </w:r>
    </w:p>
    <w:p w14:paraId="08A9F507" w14:textId="77777777" w:rsidR="00FC6AD0" w:rsidRDefault="00FC6AD0" w:rsidP="000F64E7">
      <w:pPr>
        <w:ind w:left="1440"/>
      </w:pPr>
      <w:r>
        <w:t>set lines 200 pages 200;</w:t>
      </w:r>
    </w:p>
    <w:p w14:paraId="7B29B840" w14:textId="77777777" w:rsidR="00FC6AD0" w:rsidRDefault="00FC6AD0" w:rsidP="000F64E7">
      <w:pPr>
        <w:ind w:left="1440"/>
      </w:pPr>
      <w:r>
        <w:t xml:space="preserve">SELECT </w:t>
      </w:r>
      <w:proofErr w:type="spellStart"/>
      <w:r>
        <w:t>file_id,file_name</w:t>
      </w:r>
      <w:proofErr w:type="spellEnd"/>
      <w:r>
        <w:t xml:space="preserve">, ROUND(bytes/1024/1024) AS </w:t>
      </w:r>
      <w:proofErr w:type="spellStart"/>
      <w:r>
        <w:t>size_mb,ROUND</w:t>
      </w:r>
      <w:proofErr w:type="spellEnd"/>
      <w:r>
        <w:t>(</w:t>
      </w:r>
      <w:proofErr w:type="spellStart"/>
      <w:r>
        <w:t>maxbytes</w:t>
      </w:r>
      <w:proofErr w:type="spellEnd"/>
      <w:r>
        <w:t xml:space="preserve">/1024/1024) AS </w:t>
      </w:r>
      <w:proofErr w:type="spellStart"/>
      <w:r>
        <w:t>max_size_mb,autoextensible,increment_by,status</w:t>
      </w:r>
      <w:proofErr w:type="spellEnd"/>
      <w:r>
        <w:t xml:space="preserve"> FROM   </w:t>
      </w:r>
      <w:proofErr w:type="spellStart"/>
      <w:r>
        <w:t>dba_data_files</w:t>
      </w:r>
      <w:proofErr w:type="spellEnd"/>
      <w:r>
        <w:t xml:space="preserve"> WHERE  </w:t>
      </w:r>
      <w:proofErr w:type="spellStart"/>
      <w:r>
        <w:t>tablespace_name</w:t>
      </w:r>
      <w:proofErr w:type="spellEnd"/>
      <w:r>
        <w:t xml:space="preserve"> = 'SYSTEM';</w:t>
      </w:r>
    </w:p>
    <w:p w14:paraId="0A8E5D9F" w14:textId="77777777" w:rsidR="00FC6AD0" w:rsidRDefault="00FC6AD0" w:rsidP="00FC6AD0"/>
    <w:p w14:paraId="52E0B092" w14:textId="4DA258B9" w:rsidR="001A4C3C" w:rsidRDefault="000F64E7" w:rsidP="00FC6AD0">
      <w:r w:rsidRPr="000F64E7">
        <w:rPr>
          <w:noProof/>
        </w:rPr>
        <w:drawing>
          <wp:inline distT="0" distB="0" distL="0" distR="0" wp14:anchorId="4C70DFE4" wp14:editId="18068829">
            <wp:extent cx="6457950" cy="1432384"/>
            <wp:effectExtent l="0" t="0" r="0" b="0"/>
            <wp:docPr id="4608599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9993" name="Picture 1" descr="A black background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91730" cy="14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F72F" w14:textId="6437FC8E" w:rsidR="00FC6AD0" w:rsidRDefault="00FC6AD0" w:rsidP="00FC6AD0">
      <w:r>
        <w:lastRenderedPageBreak/>
        <w:t>22)</w:t>
      </w:r>
      <w:r>
        <w:tab/>
        <w:t>Disk group free space status check:-</w:t>
      </w:r>
    </w:p>
    <w:p w14:paraId="20AF888A" w14:textId="77777777" w:rsidR="00FC6AD0" w:rsidRDefault="00FC6AD0" w:rsidP="00FC6AD0"/>
    <w:p w14:paraId="0915CE08" w14:textId="77777777" w:rsidR="00FC6AD0" w:rsidRDefault="00FC6AD0" w:rsidP="00195F27">
      <w:pPr>
        <w:ind w:left="1440"/>
      </w:pPr>
      <w:r>
        <w:t>SET ECHO        OFF</w:t>
      </w:r>
    </w:p>
    <w:p w14:paraId="248DCFB7" w14:textId="77777777" w:rsidR="00FC6AD0" w:rsidRDefault="00FC6AD0" w:rsidP="00195F27">
      <w:pPr>
        <w:ind w:left="1440"/>
      </w:pPr>
      <w:r>
        <w:t xml:space="preserve"> SET FEEDBACK    6</w:t>
      </w:r>
    </w:p>
    <w:p w14:paraId="6F666BE8" w14:textId="77777777" w:rsidR="00FC6AD0" w:rsidRDefault="00FC6AD0" w:rsidP="00195F27">
      <w:pPr>
        <w:ind w:left="1440"/>
      </w:pPr>
      <w:r>
        <w:t xml:space="preserve"> SET HEADING     ON</w:t>
      </w:r>
    </w:p>
    <w:p w14:paraId="4746879C" w14:textId="77777777" w:rsidR="00FC6AD0" w:rsidRDefault="00FC6AD0" w:rsidP="00195F27">
      <w:pPr>
        <w:ind w:left="1440"/>
      </w:pPr>
      <w:r>
        <w:t xml:space="preserve"> SET LINESIZE    180</w:t>
      </w:r>
    </w:p>
    <w:p w14:paraId="77CD4DE6" w14:textId="77777777" w:rsidR="00FC6AD0" w:rsidRDefault="00FC6AD0" w:rsidP="00195F27">
      <w:pPr>
        <w:ind w:left="1440"/>
      </w:pPr>
      <w:r>
        <w:t xml:space="preserve"> SET PAGESIZE    50000</w:t>
      </w:r>
    </w:p>
    <w:p w14:paraId="1A3275C8" w14:textId="77777777" w:rsidR="00FC6AD0" w:rsidRDefault="00FC6AD0" w:rsidP="00195F27">
      <w:pPr>
        <w:ind w:left="1440"/>
      </w:pPr>
      <w:r>
        <w:t xml:space="preserve"> SET TERMOUT     ON</w:t>
      </w:r>
    </w:p>
    <w:p w14:paraId="1CDD2BA3" w14:textId="77777777" w:rsidR="00FC6AD0" w:rsidRDefault="00FC6AD0" w:rsidP="00195F27">
      <w:pPr>
        <w:ind w:left="1440"/>
      </w:pPr>
      <w:r>
        <w:t xml:space="preserve"> SET TIMING      OFF</w:t>
      </w:r>
    </w:p>
    <w:p w14:paraId="6BDFC59C" w14:textId="77777777" w:rsidR="00FC6AD0" w:rsidRDefault="00FC6AD0" w:rsidP="00195F27">
      <w:pPr>
        <w:ind w:left="1440"/>
      </w:pPr>
      <w:r>
        <w:t xml:space="preserve"> SET TRIMOUT     ON</w:t>
      </w:r>
    </w:p>
    <w:p w14:paraId="02ACD0C3" w14:textId="77777777" w:rsidR="00FC6AD0" w:rsidRDefault="00FC6AD0" w:rsidP="00195F27">
      <w:pPr>
        <w:ind w:left="1440"/>
      </w:pPr>
      <w:r>
        <w:t xml:space="preserve"> SET TRIMSPOOL   ON</w:t>
      </w:r>
    </w:p>
    <w:p w14:paraId="3AD16949" w14:textId="77777777" w:rsidR="00FC6AD0" w:rsidRDefault="00FC6AD0" w:rsidP="00195F27">
      <w:pPr>
        <w:ind w:left="1440"/>
      </w:pPr>
      <w:r>
        <w:t xml:space="preserve"> SET VERIFY      OFF</w:t>
      </w:r>
    </w:p>
    <w:p w14:paraId="0EC0E1F4" w14:textId="77777777" w:rsidR="00FC6AD0" w:rsidRDefault="00FC6AD0" w:rsidP="00195F27">
      <w:pPr>
        <w:ind w:left="1440"/>
      </w:pPr>
      <w:r>
        <w:t xml:space="preserve"> CLEAR COLUMNS</w:t>
      </w:r>
    </w:p>
    <w:p w14:paraId="18A8FC40" w14:textId="77777777" w:rsidR="00FC6AD0" w:rsidRDefault="00FC6AD0" w:rsidP="00195F27">
      <w:pPr>
        <w:ind w:left="1440"/>
      </w:pPr>
      <w:r>
        <w:t xml:space="preserve"> CLEAR BREAKS</w:t>
      </w:r>
    </w:p>
    <w:p w14:paraId="25E1D5FA" w14:textId="77777777" w:rsidR="00FC6AD0" w:rsidRDefault="00FC6AD0" w:rsidP="00195F27">
      <w:pPr>
        <w:ind w:left="1440"/>
      </w:pPr>
      <w:r>
        <w:t xml:space="preserve"> CLEAR COMPUTES</w:t>
      </w:r>
    </w:p>
    <w:p w14:paraId="63DAB089" w14:textId="77777777" w:rsidR="00FC6AD0" w:rsidRDefault="00FC6AD0" w:rsidP="00195F27">
      <w:pPr>
        <w:ind w:left="1440"/>
      </w:pPr>
      <w:r>
        <w:t xml:space="preserve"> COLUMN </w:t>
      </w:r>
      <w:proofErr w:type="spellStart"/>
      <w:r>
        <w:t>group_name</w:t>
      </w:r>
      <w:proofErr w:type="spellEnd"/>
      <w:r>
        <w:t xml:space="preserve">             FORMAT a25           HEAD 'Disk </w:t>
      </w:r>
      <w:proofErr w:type="spellStart"/>
      <w:r>
        <w:t>Group|Name</w:t>
      </w:r>
      <w:proofErr w:type="spellEnd"/>
      <w:r>
        <w:t>'</w:t>
      </w:r>
    </w:p>
    <w:p w14:paraId="57B35401" w14:textId="77777777" w:rsidR="00FC6AD0" w:rsidRDefault="00FC6AD0" w:rsidP="00195F27">
      <w:pPr>
        <w:ind w:left="1440"/>
      </w:pPr>
      <w:r>
        <w:t xml:space="preserve"> COLUMN state                  FORMAT a11           HEAD 'State'</w:t>
      </w:r>
    </w:p>
    <w:p w14:paraId="15AA9B35" w14:textId="77777777" w:rsidR="00FC6AD0" w:rsidRDefault="00FC6AD0" w:rsidP="00195F27">
      <w:pPr>
        <w:ind w:left="1440"/>
      </w:pPr>
      <w:r>
        <w:t xml:space="preserve"> COLUMN </w:t>
      </w:r>
      <w:proofErr w:type="spellStart"/>
      <w:r>
        <w:t>total_mb</w:t>
      </w:r>
      <w:proofErr w:type="spellEnd"/>
      <w:r>
        <w:t xml:space="preserve">               FORMAT 999,999,999   HEAD 'Total Size (GB)'</w:t>
      </w:r>
    </w:p>
    <w:p w14:paraId="4D1108DC" w14:textId="77777777" w:rsidR="00FC6AD0" w:rsidRDefault="00FC6AD0" w:rsidP="00195F27">
      <w:pPr>
        <w:ind w:left="1440"/>
      </w:pPr>
      <w:r>
        <w:t xml:space="preserve"> COLUMN </w:t>
      </w:r>
      <w:proofErr w:type="spellStart"/>
      <w:r>
        <w:t>free_mb</w:t>
      </w:r>
      <w:proofErr w:type="spellEnd"/>
      <w:r>
        <w:t xml:space="preserve">                FORMAT 999,999,999   HEAD 'Free Size (GB)'</w:t>
      </w:r>
    </w:p>
    <w:p w14:paraId="218DBA23" w14:textId="77777777" w:rsidR="00FC6AD0" w:rsidRDefault="00FC6AD0" w:rsidP="00195F27">
      <w:pPr>
        <w:ind w:left="1440"/>
      </w:pPr>
      <w:r>
        <w:t xml:space="preserve"> COLUMN </w:t>
      </w:r>
      <w:proofErr w:type="spellStart"/>
      <w:r>
        <w:t>pct_free</w:t>
      </w:r>
      <w:proofErr w:type="spellEnd"/>
      <w:r>
        <w:t xml:space="preserve">               FORMAT 999.99        HEAD '% Free'</w:t>
      </w:r>
    </w:p>
    <w:p w14:paraId="552A9EDD" w14:textId="77777777" w:rsidR="00FC6AD0" w:rsidRDefault="00FC6AD0" w:rsidP="00195F27">
      <w:pPr>
        <w:ind w:left="1440"/>
      </w:pPr>
      <w:r>
        <w:t xml:space="preserve"> BREAK ON report ON </w:t>
      </w:r>
      <w:proofErr w:type="spellStart"/>
      <w:r>
        <w:t>disk_group_name</w:t>
      </w:r>
      <w:proofErr w:type="spellEnd"/>
      <w:r>
        <w:t xml:space="preserve"> SKIP 1</w:t>
      </w:r>
    </w:p>
    <w:p w14:paraId="5F1D6F6E" w14:textId="77777777" w:rsidR="00FC6AD0" w:rsidRDefault="00FC6AD0" w:rsidP="00195F27">
      <w:pPr>
        <w:ind w:left="1440"/>
      </w:pPr>
      <w:r>
        <w:t xml:space="preserve"> COMPUTE sum LABEL "Grand Total: " OF </w:t>
      </w:r>
      <w:proofErr w:type="spellStart"/>
      <w:r>
        <w:t>total_mb</w:t>
      </w:r>
      <w:proofErr w:type="spellEnd"/>
      <w:r>
        <w:t xml:space="preserve"> </w:t>
      </w:r>
      <w:proofErr w:type="spellStart"/>
      <w:r>
        <w:t>used_mb</w:t>
      </w:r>
      <w:proofErr w:type="spellEnd"/>
      <w:r>
        <w:t xml:space="preserve"> ON report</w:t>
      </w:r>
    </w:p>
    <w:p w14:paraId="0748C56D" w14:textId="77777777" w:rsidR="00FC6AD0" w:rsidRDefault="00FC6AD0" w:rsidP="00195F27">
      <w:pPr>
        <w:ind w:left="1440"/>
      </w:pPr>
      <w:r>
        <w:t xml:space="preserve"> SELECT</w:t>
      </w:r>
    </w:p>
    <w:p w14:paraId="0DCAA0BF" w14:textId="77777777" w:rsidR="00FC6AD0" w:rsidRDefault="00FC6AD0" w:rsidP="00195F27">
      <w:pPr>
        <w:ind w:left="1440"/>
      </w:pPr>
      <w:r>
        <w:t xml:space="preserve">     name                                     </w:t>
      </w:r>
      <w:proofErr w:type="spellStart"/>
      <w:r>
        <w:t>group_name</w:t>
      </w:r>
      <w:proofErr w:type="spellEnd"/>
    </w:p>
    <w:p w14:paraId="31857111" w14:textId="77777777" w:rsidR="00FC6AD0" w:rsidRDefault="00FC6AD0" w:rsidP="00195F27">
      <w:pPr>
        <w:ind w:left="1440"/>
      </w:pPr>
      <w:r>
        <w:t xml:space="preserve">   , state                                    </w:t>
      </w:r>
      <w:proofErr w:type="spellStart"/>
      <w:r>
        <w:t>state</w:t>
      </w:r>
      <w:proofErr w:type="spellEnd"/>
    </w:p>
    <w:p w14:paraId="674F5D0F" w14:textId="77777777" w:rsidR="00FC6AD0" w:rsidRDefault="00FC6AD0" w:rsidP="00195F27">
      <w:pPr>
        <w:ind w:left="1440"/>
      </w:pPr>
      <w:r>
        <w:t xml:space="preserve">   , </w:t>
      </w:r>
      <w:proofErr w:type="spellStart"/>
      <w:r>
        <w:t>total_mb</w:t>
      </w:r>
      <w:proofErr w:type="spellEnd"/>
      <w:r>
        <w:t xml:space="preserve">/1024                            </w:t>
      </w:r>
      <w:proofErr w:type="spellStart"/>
      <w:r>
        <w:t>total_mb</w:t>
      </w:r>
      <w:proofErr w:type="spellEnd"/>
    </w:p>
    <w:p w14:paraId="6AB1F804" w14:textId="77777777" w:rsidR="00FC6AD0" w:rsidRDefault="00FC6AD0" w:rsidP="00195F27">
      <w:pPr>
        <w:ind w:left="1440"/>
      </w:pPr>
      <w:r>
        <w:t xml:space="preserve">   , </w:t>
      </w:r>
      <w:proofErr w:type="spellStart"/>
      <w:r>
        <w:t>free_mb</w:t>
      </w:r>
      <w:proofErr w:type="spellEnd"/>
      <w:r>
        <w:t xml:space="preserve">/1024                             </w:t>
      </w:r>
      <w:proofErr w:type="spellStart"/>
      <w:r>
        <w:t>free_mb</w:t>
      </w:r>
      <w:proofErr w:type="spellEnd"/>
    </w:p>
    <w:p w14:paraId="48849D0D" w14:textId="77777777" w:rsidR="00FC6AD0" w:rsidRDefault="00FC6AD0" w:rsidP="00195F27">
      <w:pPr>
        <w:ind w:left="1440"/>
      </w:pPr>
      <w:r>
        <w:t xml:space="preserve">   , ROUND(((</w:t>
      </w:r>
      <w:proofErr w:type="spellStart"/>
      <w:r>
        <w:t>free_mb</w:t>
      </w:r>
      <w:proofErr w:type="spellEnd"/>
      <w:r>
        <w:t xml:space="preserve"> / </w:t>
      </w:r>
      <w:proofErr w:type="spellStart"/>
      <w:r>
        <w:t>total_mb</w:t>
      </w:r>
      <w:proofErr w:type="spellEnd"/>
      <w:r>
        <w:t xml:space="preserve">))*100, 2)      </w:t>
      </w:r>
      <w:proofErr w:type="spellStart"/>
      <w:r>
        <w:t>pct_free</w:t>
      </w:r>
      <w:proofErr w:type="spellEnd"/>
    </w:p>
    <w:p w14:paraId="2289CF45" w14:textId="77777777" w:rsidR="00FC6AD0" w:rsidRDefault="00FC6AD0" w:rsidP="00195F27">
      <w:pPr>
        <w:ind w:left="1440"/>
      </w:pPr>
      <w:r>
        <w:t xml:space="preserve"> FROM</w:t>
      </w:r>
    </w:p>
    <w:p w14:paraId="1BE151DA" w14:textId="77777777" w:rsidR="00FC6AD0" w:rsidRDefault="00FC6AD0" w:rsidP="00195F27">
      <w:pPr>
        <w:ind w:left="1440"/>
      </w:pPr>
      <w:r>
        <w:t xml:space="preserve">     </w:t>
      </w:r>
      <w:proofErr w:type="spellStart"/>
      <w:r>
        <w:t>v$asm_diskgroup</w:t>
      </w:r>
      <w:proofErr w:type="spellEnd"/>
    </w:p>
    <w:p w14:paraId="2E0DCC1F" w14:textId="77777777" w:rsidR="00FC6AD0" w:rsidRDefault="00FC6AD0" w:rsidP="00195F27">
      <w:pPr>
        <w:ind w:left="1440"/>
      </w:pPr>
      <w:r>
        <w:t xml:space="preserve"> WHERE</w:t>
      </w:r>
    </w:p>
    <w:p w14:paraId="625C9661" w14:textId="77777777" w:rsidR="00FC6AD0" w:rsidRDefault="00FC6AD0" w:rsidP="00195F27">
      <w:pPr>
        <w:ind w:left="1440"/>
      </w:pPr>
      <w:r>
        <w:lastRenderedPageBreak/>
        <w:t xml:space="preserve">     </w:t>
      </w:r>
      <w:proofErr w:type="spellStart"/>
      <w:r>
        <w:t>total_mb</w:t>
      </w:r>
      <w:proofErr w:type="spellEnd"/>
      <w:r>
        <w:t xml:space="preserve"> != 0</w:t>
      </w:r>
    </w:p>
    <w:p w14:paraId="1501EE45" w14:textId="77777777" w:rsidR="00FC6AD0" w:rsidRDefault="00FC6AD0" w:rsidP="00195F27">
      <w:pPr>
        <w:ind w:left="1440"/>
      </w:pPr>
      <w:r>
        <w:t xml:space="preserve"> ORDER BY</w:t>
      </w:r>
    </w:p>
    <w:p w14:paraId="061E772E" w14:textId="77777777" w:rsidR="00FC6AD0" w:rsidRDefault="00FC6AD0" w:rsidP="00195F27">
      <w:pPr>
        <w:ind w:left="1440"/>
      </w:pPr>
      <w:r>
        <w:t xml:space="preserve">     Name</w:t>
      </w:r>
    </w:p>
    <w:p w14:paraId="59CED655" w14:textId="77777777" w:rsidR="00FC6AD0" w:rsidRDefault="00FC6AD0" w:rsidP="00195F27">
      <w:pPr>
        <w:ind w:left="1440"/>
      </w:pPr>
      <w:r>
        <w:t xml:space="preserve"> /</w:t>
      </w:r>
    </w:p>
    <w:p w14:paraId="6F0164AD" w14:textId="77777777" w:rsidR="00FC6AD0" w:rsidRDefault="00FC6AD0" w:rsidP="00FC6AD0"/>
    <w:p w14:paraId="77CEE3C0" w14:textId="439C50A5" w:rsidR="00195F27" w:rsidRDefault="00195F27" w:rsidP="00FC6AD0">
      <w:r w:rsidRPr="00195F27">
        <w:rPr>
          <w:noProof/>
        </w:rPr>
        <w:drawing>
          <wp:inline distT="0" distB="0" distL="0" distR="0" wp14:anchorId="5ECE94A5" wp14:editId="70823AF4">
            <wp:extent cx="6280150" cy="1727200"/>
            <wp:effectExtent l="0" t="0" r="6350" b="6350"/>
            <wp:docPr id="65745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512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0422" w14:textId="55D8103B" w:rsidR="00FC6AD0" w:rsidRDefault="00FC6AD0" w:rsidP="00FC6AD0">
      <w:r>
        <w:t>------------------------------------------------------------------------------------------------------------------------------------------------------------------------------------------------------------------------</w:t>
      </w:r>
      <w:r w:rsidR="00403661">
        <w:t>--------------------------</w:t>
      </w:r>
    </w:p>
    <w:p w14:paraId="29407EA0" w14:textId="5386C179" w:rsidR="00FC6AD0" w:rsidRDefault="00FC6AD0" w:rsidP="00FC6AD0">
      <w:r>
        <w:t>23)</w:t>
      </w:r>
      <w:r>
        <w:tab/>
        <w:t>Check gap between DC1 and DC2 on primary:--------------------------------</w:t>
      </w:r>
    </w:p>
    <w:p w14:paraId="2A46867C" w14:textId="77777777" w:rsidR="00FC6AD0" w:rsidRDefault="00FC6AD0" w:rsidP="00195F27">
      <w:pPr>
        <w:ind w:left="1440"/>
      </w:pPr>
      <w:r>
        <w:t>set scan on</w:t>
      </w:r>
    </w:p>
    <w:p w14:paraId="6EA20C06" w14:textId="77777777" w:rsidR="00FC6AD0" w:rsidRDefault="00FC6AD0" w:rsidP="00195F27">
      <w:pPr>
        <w:ind w:left="1440"/>
      </w:pPr>
      <w:r>
        <w:t>set feed off</w:t>
      </w:r>
    </w:p>
    <w:p w14:paraId="59B43F3C" w14:textId="77777777" w:rsidR="00FC6AD0" w:rsidRDefault="00FC6AD0" w:rsidP="00195F27">
      <w:pPr>
        <w:ind w:left="1440"/>
      </w:pPr>
      <w:r>
        <w:t xml:space="preserve">set </w:t>
      </w:r>
      <w:proofErr w:type="spellStart"/>
      <w:r>
        <w:t>linesize</w:t>
      </w:r>
      <w:proofErr w:type="spellEnd"/>
      <w:r>
        <w:t xml:space="preserve"> 200</w:t>
      </w:r>
    </w:p>
    <w:p w14:paraId="72EAC0C7" w14:textId="77777777" w:rsidR="00FC6AD0" w:rsidRDefault="00FC6AD0" w:rsidP="00195F27">
      <w:pPr>
        <w:ind w:left="1440"/>
      </w:pPr>
      <w:r>
        <w:t>BREAK ON ROW SKIP 1s</w:t>
      </w:r>
    </w:p>
    <w:p w14:paraId="32F28648" w14:textId="77777777" w:rsidR="00FC6AD0" w:rsidRDefault="00FC6AD0" w:rsidP="00195F27">
      <w:pPr>
        <w:ind w:left="1440"/>
      </w:pPr>
      <w:r>
        <w:t>column thread format a6;</w:t>
      </w:r>
    </w:p>
    <w:p w14:paraId="1D1658E4" w14:textId="77777777" w:rsidR="00FC6AD0" w:rsidRDefault="00FC6AD0" w:rsidP="00195F27">
      <w:pPr>
        <w:ind w:left="1440"/>
      </w:pPr>
      <w:r>
        <w:t>column "PR - Archived" format a13;</w:t>
      </w:r>
    </w:p>
    <w:p w14:paraId="7D5CE968" w14:textId="77777777" w:rsidR="00FC6AD0" w:rsidRDefault="00FC6AD0" w:rsidP="00195F27">
      <w:pPr>
        <w:ind w:left="1440"/>
      </w:pPr>
      <w:r>
        <w:t>column "STBY - Archived" format a15;</w:t>
      </w:r>
    </w:p>
    <w:p w14:paraId="70733F07" w14:textId="77777777" w:rsidR="00FC6AD0" w:rsidRDefault="00FC6AD0" w:rsidP="00195F27">
      <w:pPr>
        <w:ind w:left="1440"/>
      </w:pPr>
      <w:r>
        <w:t>column "STBY - Applied" format a14;</w:t>
      </w:r>
    </w:p>
    <w:p w14:paraId="1045E050" w14:textId="77777777" w:rsidR="00FC6AD0" w:rsidRDefault="00FC6AD0" w:rsidP="00195F27">
      <w:pPr>
        <w:ind w:left="1440"/>
      </w:pPr>
      <w:r>
        <w:t>column "Shipping GAP (PR -&gt; STBY)" format a25;</w:t>
      </w:r>
    </w:p>
    <w:p w14:paraId="63BB1EC6" w14:textId="77777777" w:rsidR="00FC6AD0" w:rsidRDefault="00FC6AD0" w:rsidP="00195F27">
      <w:pPr>
        <w:ind w:left="1440"/>
      </w:pPr>
      <w:r>
        <w:t>column "Applied GAP (STBY -&gt; STBY)" format a26;</w:t>
      </w:r>
    </w:p>
    <w:p w14:paraId="1C98773C" w14:textId="77777777" w:rsidR="00FC6AD0" w:rsidRDefault="00FC6AD0" w:rsidP="00195F27">
      <w:pPr>
        <w:ind w:left="1440"/>
      </w:pPr>
      <w:r>
        <w:t>--ACCEPT DEST PROMPT 'Enter the Standby Archive Log Destination :  '</w:t>
      </w:r>
    </w:p>
    <w:p w14:paraId="20230274" w14:textId="77777777" w:rsidR="00FC6AD0" w:rsidRDefault="00FC6AD0" w:rsidP="00195F27">
      <w:pPr>
        <w:ind w:left="1440"/>
      </w:pPr>
      <w:r>
        <w:t>SELECT   *</w:t>
      </w:r>
    </w:p>
    <w:p w14:paraId="7A21E4D1" w14:textId="77777777" w:rsidR="00FC6AD0" w:rsidRDefault="00FC6AD0" w:rsidP="00195F27">
      <w:pPr>
        <w:ind w:left="1440"/>
      </w:pPr>
      <w:r>
        <w:t xml:space="preserve">    FROM   (SELECT   LPAD (t1, 4, ' ') "Thread",</w:t>
      </w:r>
    </w:p>
    <w:p w14:paraId="01542D7A" w14:textId="77777777" w:rsidR="00FC6AD0" w:rsidRDefault="00FC6AD0" w:rsidP="00195F27">
      <w:pPr>
        <w:ind w:left="1440"/>
      </w:pPr>
      <w:r>
        <w:t xml:space="preserve">                     LPAD (</w:t>
      </w:r>
      <w:proofErr w:type="spellStart"/>
      <w:r>
        <w:t>pricre</w:t>
      </w:r>
      <w:proofErr w:type="spellEnd"/>
      <w:r>
        <w:t>, 9, ' ') "PR - Archived",</w:t>
      </w:r>
    </w:p>
    <w:p w14:paraId="15614510" w14:textId="77777777" w:rsidR="00FC6AD0" w:rsidRDefault="00FC6AD0" w:rsidP="00195F27">
      <w:pPr>
        <w:ind w:left="1440"/>
      </w:pPr>
      <w:r>
        <w:t xml:space="preserve">                     LPAD (</w:t>
      </w:r>
      <w:proofErr w:type="spellStart"/>
      <w:r>
        <w:t>stdcre</w:t>
      </w:r>
      <w:proofErr w:type="spellEnd"/>
      <w:r>
        <w:t>, 10, ' ') "STBY - Archived",</w:t>
      </w:r>
    </w:p>
    <w:p w14:paraId="4FA342F1" w14:textId="77777777" w:rsidR="00FC6AD0" w:rsidRDefault="00FC6AD0" w:rsidP="00195F27">
      <w:pPr>
        <w:ind w:left="1440"/>
      </w:pPr>
      <w:r>
        <w:t xml:space="preserve">                     LPAD (</w:t>
      </w:r>
      <w:proofErr w:type="spellStart"/>
      <w:r>
        <w:t>stdnapp</w:t>
      </w:r>
      <w:proofErr w:type="spellEnd"/>
      <w:r>
        <w:t>, 9, ' ') "STBY - Applied",</w:t>
      </w:r>
    </w:p>
    <w:p w14:paraId="454BEB82" w14:textId="77777777" w:rsidR="00FC6AD0" w:rsidRDefault="00FC6AD0" w:rsidP="00195F27">
      <w:pPr>
        <w:ind w:left="1440"/>
      </w:pPr>
      <w:r>
        <w:t xml:space="preserve">                     LPAD (</w:t>
      </w:r>
      <w:proofErr w:type="spellStart"/>
      <w:r>
        <w:t>pricre</w:t>
      </w:r>
      <w:proofErr w:type="spellEnd"/>
      <w:r>
        <w:t xml:space="preserve"> - </w:t>
      </w:r>
      <w:proofErr w:type="spellStart"/>
      <w:r>
        <w:t>stdcre</w:t>
      </w:r>
      <w:proofErr w:type="spellEnd"/>
      <w:r>
        <w:t>, 13, ' ')</w:t>
      </w:r>
    </w:p>
    <w:p w14:paraId="0C96B531" w14:textId="77777777" w:rsidR="00FC6AD0" w:rsidRDefault="00FC6AD0" w:rsidP="00195F27">
      <w:pPr>
        <w:ind w:left="1440"/>
      </w:pPr>
      <w:r>
        <w:lastRenderedPageBreak/>
        <w:t xml:space="preserve">                        "Shipping GAP (PR -&gt; STBY)",</w:t>
      </w:r>
    </w:p>
    <w:p w14:paraId="0CB1DFE9" w14:textId="77777777" w:rsidR="00FC6AD0" w:rsidRDefault="00FC6AD0" w:rsidP="00195F27">
      <w:pPr>
        <w:ind w:left="1440"/>
      </w:pPr>
      <w:r>
        <w:t xml:space="preserve">                     LPAD (</w:t>
      </w:r>
      <w:proofErr w:type="spellStart"/>
      <w:r>
        <w:t>stdcre</w:t>
      </w:r>
      <w:proofErr w:type="spellEnd"/>
      <w:r>
        <w:t xml:space="preserve"> - </w:t>
      </w:r>
      <w:proofErr w:type="spellStart"/>
      <w:r>
        <w:t>stdnapp</w:t>
      </w:r>
      <w:proofErr w:type="spellEnd"/>
      <w:r>
        <w:t>, 15, ' ')</w:t>
      </w:r>
    </w:p>
    <w:p w14:paraId="1EE7AF95" w14:textId="77777777" w:rsidR="00FC6AD0" w:rsidRDefault="00FC6AD0" w:rsidP="00195F27">
      <w:pPr>
        <w:ind w:left="1440"/>
      </w:pPr>
      <w:r>
        <w:t xml:space="preserve">                        "Applied GAP (STBY -&gt; STBY)"</w:t>
      </w:r>
    </w:p>
    <w:p w14:paraId="3947BAF9" w14:textId="77777777" w:rsidR="00FC6AD0" w:rsidRDefault="00FC6AD0" w:rsidP="00195F27">
      <w:pPr>
        <w:ind w:left="1440"/>
      </w:pPr>
      <w:r>
        <w:t xml:space="preserve">              FROM   (  SELECT   MAX (sequence#) </w:t>
      </w:r>
      <w:proofErr w:type="spellStart"/>
      <w:r>
        <w:t>stdcre</w:t>
      </w:r>
      <w:proofErr w:type="spellEnd"/>
      <w:r>
        <w:t>, thread# t1</w:t>
      </w:r>
    </w:p>
    <w:p w14:paraId="0FDCC61D" w14:textId="77777777" w:rsidR="00FC6AD0" w:rsidRDefault="00FC6AD0" w:rsidP="00195F27">
      <w:pPr>
        <w:ind w:left="1440"/>
      </w:pPr>
      <w:r>
        <w:t xml:space="preserve">                          FROM   </w:t>
      </w:r>
      <w:proofErr w:type="spellStart"/>
      <w:r>
        <w:t>v$archived_log</w:t>
      </w:r>
      <w:proofErr w:type="spellEnd"/>
    </w:p>
    <w:p w14:paraId="23A91057" w14:textId="77777777" w:rsidR="00FC6AD0" w:rsidRDefault="00FC6AD0" w:rsidP="00195F27">
      <w:pPr>
        <w:ind w:left="1440"/>
      </w:pPr>
      <w:r>
        <w:t xml:space="preserve">                         WHERE   </w:t>
      </w:r>
      <w:proofErr w:type="spellStart"/>
      <w:r>
        <w:t>standby_dest</w:t>
      </w:r>
      <w:proofErr w:type="spellEnd"/>
      <w:r>
        <w:t xml:space="preserve"> = 'YES'</w:t>
      </w:r>
    </w:p>
    <w:p w14:paraId="27E4B039" w14:textId="77777777" w:rsidR="00FC6AD0" w:rsidRDefault="00FC6AD0" w:rsidP="00195F27">
      <w:pPr>
        <w:ind w:left="1440"/>
      </w:pPr>
      <w:r>
        <w:t xml:space="preserve">                                 AND </w:t>
      </w:r>
      <w:proofErr w:type="spellStart"/>
      <w:r>
        <w:t>resetlogs_id</w:t>
      </w:r>
      <w:proofErr w:type="spellEnd"/>
      <w:r>
        <w:t xml:space="preserve"> IN</w:t>
      </w:r>
    </w:p>
    <w:p w14:paraId="0B4953A7" w14:textId="77777777" w:rsidR="00FC6AD0" w:rsidRDefault="00FC6AD0" w:rsidP="00195F27">
      <w:pPr>
        <w:ind w:left="1440"/>
      </w:pPr>
      <w:r>
        <w:t xml:space="preserve">                                          (SELECT   MAX (RESETLOGS_ID)</w:t>
      </w:r>
    </w:p>
    <w:p w14:paraId="171AD216" w14:textId="77777777" w:rsidR="00FC6AD0" w:rsidRDefault="00FC6AD0" w:rsidP="00195F27">
      <w:pPr>
        <w:ind w:left="1440"/>
      </w:pPr>
      <w:r>
        <w:t xml:space="preserve">                                             FROM   </w:t>
      </w:r>
      <w:proofErr w:type="spellStart"/>
      <w:r>
        <w:t>v$archived_log</w:t>
      </w:r>
      <w:proofErr w:type="spellEnd"/>
      <w:r>
        <w:t>)</w:t>
      </w:r>
    </w:p>
    <w:p w14:paraId="7AFA541B" w14:textId="77777777" w:rsidR="00FC6AD0" w:rsidRDefault="00FC6AD0" w:rsidP="00195F27">
      <w:pPr>
        <w:ind w:left="1440"/>
      </w:pPr>
      <w:r>
        <w:t xml:space="preserve">                                 AND thread# IN (1, 2, 3, 4)</w:t>
      </w:r>
    </w:p>
    <w:p w14:paraId="70797FE6" w14:textId="77777777" w:rsidR="00FC6AD0" w:rsidRDefault="00FC6AD0" w:rsidP="00195F27">
      <w:pPr>
        <w:ind w:left="1440"/>
      </w:pPr>
      <w:r>
        <w:t xml:space="preserve">                      GROUP BY   thread#) a,</w:t>
      </w:r>
    </w:p>
    <w:p w14:paraId="002C9092" w14:textId="77777777" w:rsidR="00FC6AD0" w:rsidRDefault="00FC6AD0" w:rsidP="00195F27">
      <w:pPr>
        <w:ind w:left="1440"/>
      </w:pPr>
      <w:r>
        <w:t xml:space="preserve">                     (  SELECT   MAX (sequence#) </w:t>
      </w:r>
      <w:proofErr w:type="spellStart"/>
      <w:r>
        <w:t>stdnapp</w:t>
      </w:r>
      <w:proofErr w:type="spellEnd"/>
      <w:r>
        <w:t>, thread# t2</w:t>
      </w:r>
    </w:p>
    <w:p w14:paraId="48B2E7D0" w14:textId="77777777" w:rsidR="00FC6AD0" w:rsidRDefault="00FC6AD0" w:rsidP="00195F27">
      <w:pPr>
        <w:ind w:left="1440"/>
      </w:pPr>
      <w:r>
        <w:t xml:space="preserve">                          FROM   </w:t>
      </w:r>
      <w:proofErr w:type="spellStart"/>
      <w:r>
        <w:t>v$archived_log</w:t>
      </w:r>
      <w:proofErr w:type="spellEnd"/>
    </w:p>
    <w:p w14:paraId="1273E7F0" w14:textId="77777777" w:rsidR="00FC6AD0" w:rsidRDefault="00FC6AD0" w:rsidP="00195F27">
      <w:pPr>
        <w:ind w:left="1440"/>
      </w:pPr>
      <w:r>
        <w:t xml:space="preserve">                         WHERE   </w:t>
      </w:r>
      <w:proofErr w:type="spellStart"/>
      <w:r>
        <w:t>standby_dest</w:t>
      </w:r>
      <w:proofErr w:type="spellEnd"/>
      <w:r>
        <w:t xml:space="preserve"> = 'YES'</w:t>
      </w:r>
    </w:p>
    <w:p w14:paraId="0395AE18" w14:textId="77777777" w:rsidR="00FC6AD0" w:rsidRDefault="00FC6AD0" w:rsidP="00195F27">
      <w:pPr>
        <w:ind w:left="1440"/>
      </w:pPr>
      <w:r>
        <w:t xml:space="preserve">                                 AND </w:t>
      </w:r>
      <w:proofErr w:type="spellStart"/>
      <w:r>
        <w:t>resetlogs_id</w:t>
      </w:r>
      <w:proofErr w:type="spellEnd"/>
      <w:r>
        <w:t xml:space="preserve"> IN</w:t>
      </w:r>
    </w:p>
    <w:p w14:paraId="20448246" w14:textId="77777777" w:rsidR="00FC6AD0" w:rsidRDefault="00FC6AD0" w:rsidP="00195F27">
      <w:pPr>
        <w:ind w:left="1440"/>
      </w:pPr>
      <w:r>
        <w:t xml:space="preserve">                                          (SELECT   MAX (RESETLOGS_ID)</w:t>
      </w:r>
    </w:p>
    <w:p w14:paraId="7F4669B4" w14:textId="77777777" w:rsidR="00FC6AD0" w:rsidRDefault="00FC6AD0" w:rsidP="00195F27">
      <w:pPr>
        <w:ind w:left="1440"/>
      </w:pPr>
      <w:r>
        <w:t xml:space="preserve">                                             FROM   </w:t>
      </w:r>
      <w:proofErr w:type="spellStart"/>
      <w:r>
        <w:t>v$archived_log</w:t>
      </w:r>
      <w:proofErr w:type="spellEnd"/>
      <w:r>
        <w:t>)</w:t>
      </w:r>
    </w:p>
    <w:p w14:paraId="4B521A06" w14:textId="77777777" w:rsidR="00FC6AD0" w:rsidRDefault="00FC6AD0" w:rsidP="00195F27">
      <w:pPr>
        <w:ind w:left="1440"/>
      </w:pPr>
      <w:r>
        <w:t xml:space="preserve">                                 AND thread# IN (1, 2, 3, 4)</w:t>
      </w:r>
    </w:p>
    <w:p w14:paraId="27BD26EE" w14:textId="77777777" w:rsidR="00FC6AD0" w:rsidRDefault="00FC6AD0" w:rsidP="00195F27">
      <w:pPr>
        <w:ind w:left="1440"/>
      </w:pPr>
      <w:r>
        <w:t xml:space="preserve">                                 AND applied = 'YES'</w:t>
      </w:r>
    </w:p>
    <w:p w14:paraId="1E8B4EA1" w14:textId="77777777" w:rsidR="00FC6AD0" w:rsidRDefault="00FC6AD0" w:rsidP="00195F27">
      <w:pPr>
        <w:ind w:left="1440"/>
      </w:pPr>
      <w:r>
        <w:t xml:space="preserve">                      GROUP BY   thread#) b,</w:t>
      </w:r>
    </w:p>
    <w:p w14:paraId="61544BFB" w14:textId="77777777" w:rsidR="00FC6AD0" w:rsidRDefault="00FC6AD0" w:rsidP="00195F27">
      <w:pPr>
        <w:ind w:left="1440"/>
      </w:pPr>
      <w:r>
        <w:t xml:space="preserve">                     (  SELECT   MAX (sequence#) </w:t>
      </w:r>
      <w:proofErr w:type="spellStart"/>
      <w:r>
        <w:t>pricre</w:t>
      </w:r>
      <w:proofErr w:type="spellEnd"/>
      <w:r>
        <w:t>, thread# t3</w:t>
      </w:r>
    </w:p>
    <w:p w14:paraId="79F3BFAF" w14:textId="77777777" w:rsidR="00FC6AD0" w:rsidRDefault="00FC6AD0" w:rsidP="00195F27">
      <w:pPr>
        <w:ind w:left="1440"/>
      </w:pPr>
      <w:r>
        <w:t xml:space="preserve">                          FROM   </w:t>
      </w:r>
      <w:proofErr w:type="spellStart"/>
      <w:r>
        <w:t>v$archived_log</w:t>
      </w:r>
      <w:proofErr w:type="spellEnd"/>
    </w:p>
    <w:p w14:paraId="170DA52C" w14:textId="77777777" w:rsidR="00FC6AD0" w:rsidRDefault="00FC6AD0" w:rsidP="00195F27">
      <w:pPr>
        <w:ind w:left="1440"/>
      </w:pPr>
      <w:r>
        <w:t xml:space="preserve">                         WHERE   </w:t>
      </w:r>
      <w:proofErr w:type="spellStart"/>
      <w:r>
        <w:t>standby_dest</w:t>
      </w:r>
      <w:proofErr w:type="spellEnd"/>
      <w:r>
        <w:t xml:space="preserve"> = 'NO'</w:t>
      </w:r>
    </w:p>
    <w:p w14:paraId="0186418F" w14:textId="77777777" w:rsidR="00FC6AD0" w:rsidRDefault="00FC6AD0" w:rsidP="00195F27">
      <w:pPr>
        <w:ind w:left="1440"/>
      </w:pPr>
      <w:r>
        <w:t xml:space="preserve">                                 AND </w:t>
      </w:r>
      <w:proofErr w:type="spellStart"/>
      <w:r>
        <w:t>resetlogs_id</w:t>
      </w:r>
      <w:proofErr w:type="spellEnd"/>
      <w:r>
        <w:t xml:space="preserve"> IN</w:t>
      </w:r>
    </w:p>
    <w:p w14:paraId="168DC3BF" w14:textId="77777777" w:rsidR="00FC6AD0" w:rsidRDefault="00FC6AD0" w:rsidP="00195F27">
      <w:pPr>
        <w:ind w:left="1440"/>
      </w:pPr>
      <w:r>
        <w:t xml:space="preserve">                                          (SELECT   MAX (RESETLOGS_ID)</w:t>
      </w:r>
    </w:p>
    <w:p w14:paraId="579B4416" w14:textId="77777777" w:rsidR="00FC6AD0" w:rsidRDefault="00FC6AD0" w:rsidP="00195F27">
      <w:pPr>
        <w:ind w:left="1440"/>
      </w:pPr>
      <w:r>
        <w:t xml:space="preserve">                                             FROM   </w:t>
      </w:r>
      <w:proofErr w:type="spellStart"/>
      <w:r>
        <w:t>v$archived_log</w:t>
      </w:r>
      <w:proofErr w:type="spellEnd"/>
      <w:r>
        <w:t>)</w:t>
      </w:r>
    </w:p>
    <w:p w14:paraId="7A8FF331" w14:textId="77777777" w:rsidR="00FC6AD0" w:rsidRDefault="00FC6AD0" w:rsidP="00195F27">
      <w:pPr>
        <w:ind w:left="1440"/>
      </w:pPr>
      <w:r>
        <w:t xml:space="preserve">                                 AND thread# IN (1, 2, 3, 4)</w:t>
      </w:r>
    </w:p>
    <w:p w14:paraId="7F71963C" w14:textId="77777777" w:rsidR="00FC6AD0" w:rsidRDefault="00FC6AD0" w:rsidP="00195F27">
      <w:pPr>
        <w:ind w:left="1440"/>
      </w:pPr>
      <w:r>
        <w:t xml:space="preserve">                      GROUP BY   thread#) c</w:t>
      </w:r>
    </w:p>
    <w:p w14:paraId="439D6A51" w14:textId="77777777" w:rsidR="00FC6AD0" w:rsidRDefault="00FC6AD0" w:rsidP="00195F27">
      <w:pPr>
        <w:ind w:left="1440"/>
      </w:pPr>
      <w:r>
        <w:t xml:space="preserve">             WHERE   a.t1 = b.t2 AND b.t2 = c.t3 AND c.t3 = a.t1)</w:t>
      </w:r>
    </w:p>
    <w:p w14:paraId="09047C45" w14:textId="77777777" w:rsidR="00FC6AD0" w:rsidRDefault="00FC6AD0" w:rsidP="00195F27">
      <w:pPr>
        <w:ind w:left="1440"/>
      </w:pPr>
      <w:r>
        <w:t>ORDER BY   1</w:t>
      </w:r>
    </w:p>
    <w:p w14:paraId="0C202A8D" w14:textId="77777777" w:rsidR="00FC6AD0" w:rsidRDefault="00FC6AD0" w:rsidP="00195F27">
      <w:pPr>
        <w:ind w:left="1440"/>
      </w:pPr>
      <w:r>
        <w:t>/</w:t>
      </w:r>
    </w:p>
    <w:p w14:paraId="490D21A3" w14:textId="77777777" w:rsidR="00FC6AD0" w:rsidRDefault="00FC6AD0" w:rsidP="00195F27">
      <w:pPr>
        <w:ind w:left="1440"/>
      </w:pPr>
      <w:r>
        <w:lastRenderedPageBreak/>
        <w:t>set feed on</w:t>
      </w:r>
    </w:p>
    <w:p w14:paraId="17D04FD2" w14:textId="77777777" w:rsidR="00FC6AD0" w:rsidRDefault="00FC6AD0" w:rsidP="00195F27">
      <w:pPr>
        <w:ind w:left="1440"/>
      </w:pPr>
      <w:r>
        <w:t>break on off</w:t>
      </w:r>
    </w:p>
    <w:p w14:paraId="2D92EA74" w14:textId="77777777" w:rsidR="00FC6AD0" w:rsidRDefault="00FC6AD0" w:rsidP="00FC6AD0"/>
    <w:p w14:paraId="783942B2" w14:textId="77777777" w:rsidR="00FC6AD0" w:rsidRDefault="00FC6AD0" w:rsidP="00FC6AD0"/>
    <w:p w14:paraId="47C0AFB5" w14:textId="1FA3D07F" w:rsidR="00FC6AD0" w:rsidRDefault="00195F27" w:rsidP="00FC6AD0">
      <w:r w:rsidRPr="00195F27">
        <w:rPr>
          <w:noProof/>
        </w:rPr>
        <w:drawing>
          <wp:inline distT="0" distB="0" distL="0" distR="0" wp14:anchorId="6A825B92" wp14:editId="6F6FF72C">
            <wp:extent cx="6324600" cy="1098550"/>
            <wp:effectExtent l="0" t="0" r="0" b="6350"/>
            <wp:docPr id="206217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7669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2627" w14:textId="2A49A08C" w:rsidR="00FC6AD0" w:rsidRDefault="00FC6AD0" w:rsidP="00FC6AD0">
      <w:r>
        <w:t>-------------------------------------------------------------------------------------------------------------------------</w:t>
      </w:r>
    </w:p>
    <w:p w14:paraId="28F6AB5D" w14:textId="77777777" w:rsidR="0067106F" w:rsidRDefault="00FC6AD0" w:rsidP="00FC6AD0">
      <w:r>
        <w:t>24)</w:t>
      </w:r>
      <w:r>
        <w:tab/>
        <w:t>To Verify indexes are valid are not:-</w:t>
      </w:r>
    </w:p>
    <w:p w14:paraId="060E9F1D" w14:textId="78EFF77F" w:rsidR="00FC6AD0" w:rsidRDefault="00FC6AD0" w:rsidP="0067106F">
      <w:pPr>
        <w:ind w:left="1440" w:firstLine="720"/>
      </w:pPr>
      <w:r>
        <w:t xml:space="preserve">select </w:t>
      </w:r>
      <w:proofErr w:type="spellStart"/>
      <w:r>
        <w:t>owner,index_name</w:t>
      </w:r>
      <w:proofErr w:type="spellEnd"/>
      <w:r>
        <w:t xml:space="preserve"> ,</w:t>
      </w:r>
      <w:proofErr w:type="spellStart"/>
      <w:r>
        <w:t>tablespace_name</w:t>
      </w:r>
      <w:proofErr w:type="spellEnd"/>
      <w:r>
        <w:t xml:space="preserve"> ,null partition from </w:t>
      </w:r>
      <w:proofErr w:type="spellStart"/>
      <w:r>
        <w:t>dba_indexes</w:t>
      </w:r>
      <w:proofErr w:type="spellEnd"/>
      <w:r>
        <w:t xml:space="preserve">  where</w:t>
      </w:r>
    </w:p>
    <w:p w14:paraId="79FAC4F8" w14:textId="2A30AFE8" w:rsidR="00FC6AD0" w:rsidRDefault="00FC6AD0" w:rsidP="0067106F">
      <w:pPr>
        <w:ind w:left="1440"/>
      </w:pPr>
      <w:r>
        <w:t>status = 'UNUSABLE'</w:t>
      </w:r>
    </w:p>
    <w:p w14:paraId="24634918" w14:textId="28D929EE" w:rsidR="00FC6AD0" w:rsidRDefault="00FC6AD0" w:rsidP="0067106F">
      <w:pPr>
        <w:ind w:left="1440"/>
      </w:pPr>
      <w:r>
        <w:t>union all</w:t>
      </w:r>
    </w:p>
    <w:p w14:paraId="0FF7DFE2" w14:textId="2E2A505A" w:rsidR="00FC6AD0" w:rsidRDefault="00FC6AD0" w:rsidP="0067106F">
      <w:pPr>
        <w:ind w:left="2160"/>
      </w:pPr>
      <w:r>
        <w:t xml:space="preserve">select </w:t>
      </w:r>
      <w:proofErr w:type="spellStart"/>
      <w:r>
        <w:t>index_owner,index_name</w:t>
      </w:r>
      <w:proofErr w:type="spellEnd"/>
      <w:r>
        <w:t xml:space="preserve"> ,</w:t>
      </w:r>
      <w:proofErr w:type="spellStart"/>
      <w:r>
        <w:t>tablespace_name</w:t>
      </w:r>
      <w:proofErr w:type="spellEnd"/>
      <w:r>
        <w:t xml:space="preserve"> ,</w:t>
      </w:r>
      <w:proofErr w:type="spellStart"/>
      <w:r>
        <w:t>partition_name</w:t>
      </w:r>
      <w:proofErr w:type="spellEnd"/>
      <w:r>
        <w:t xml:space="preserve"> from </w:t>
      </w:r>
      <w:proofErr w:type="spellStart"/>
      <w:r>
        <w:t>dba_ind_partitions</w:t>
      </w:r>
      <w:proofErr w:type="spellEnd"/>
      <w:r>
        <w:t xml:space="preserve">  where</w:t>
      </w:r>
    </w:p>
    <w:p w14:paraId="3354A37D" w14:textId="04BA55BE" w:rsidR="00FC6AD0" w:rsidRDefault="00FC6AD0" w:rsidP="0067106F">
      <w:pPr>
        <w:ind w:left="1440"/>
      </w:pPr>
      <w:r>
        <w:t>status = 'UNUSABLE';</w:t>
      </w:r>
    </w:p>
    <w:p w14:paraId="5110C9B3" w14:textId="77777777" w:rsidR="00FC6AD0" w:rsidRDefault="00FC6AD0" w:rsidP="00FC6AD0"/>
    <w:p w14:paraId="26A2EC9F" w14:textId="5C11D10D" w:rsidR="0067106F" w:rsidRDefault="0067106F" w:rsidP="00FC6AD0">
      <w:r w:rsidRPr="0067106F">
        <w:rPr>
          <w:noProof/>
        </w:rPr>
        <w:drawing>
          <wp:inline distT="0" distB="0" distL="0" distR="0" wp14:anchorId="328DCAA5" wp14:editId="203D3CD9">
            <wp:extent cx="6400800" cy="1371600"/>
            <wp:effectExtent l="0" t="0" r="0" b="0"/>
            <wp:docPr id="106698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882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1AD7" w14:textId="7D0D5BA6" w:rsidR="00FC6AD0" w:rsidRDefault="00FC6AD0" w:rsidP="00FC6AD0">
      <w:r>
        <w:t>25)</w:t>
      </w:r>
      <w:r>
        <w:tab/>
        <w:t>Dump location:---------------------</w:t>
      </w:r>
    </w:p>
    <w:p w14:paraId="73B091F4" w14:textId="77777777" w:rsidR="00FC6AD0" w:rsidRDefault="00FC6AD0" w:rsidP="0067106F">
      <w:pPr>
        <w:ind w:left="720" w:firstLine="720"/>
      </w:pPr>
      <w:r>
        <w:t>show parameter dump;</w:t>
      </w:r>
    </w:p>
    <w:p w14:paraId="053D9F00" w14:textId="77777777" w:rsidR="0067106F" w:rsidRDefault="0067106F" w:rsidP="00FC6AD0">
      <w:r w:rsidRPr="0067106F">
        <w:rPr>
          <w:noProof/>
        </w:rPr>
        <w:drawing>
          <wp:inline distT="0" distB="0" distL="0" distR="0" wp14:anchorId="33BF1653" wp14:editId="0C994753">
            <wp:extent cx="5759450" cy="1761490"/>
            <wp:effectExtent l="0" t="0" r="0" b="0"/>
            <wp:docPr id="14055290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29097" name="Picture 1" descr="A screen 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4FEE" w14:textId="660FBFCA" w:rsidR="00FC6AD0" w:rsidRDefault="00FC6AD0" w:rsidP="00403661">
      <w:pPr>
        <w:pStyle w:val="ListParagraph"/>
        <w:numPr>
          <w:ilvl w:val="0"/>
          <w:numId w:val="5"/>
        </w:numPr>
      </w:pPr>
      <w:r>
        <w:lastRenderedPageBreak/>
        <w:t xml:space="preserve">SELECT SUM(PINS-RELOADS)/SUM(PINS)*100 as "Library Cache Hit Ratio" FROM </w:t>
      </w:r>
      <w:proofErr w:type="spellStart"/>
      <w:r>
        <w:t>v$librarycache</w:t>
      </w:r>
      <w:proofErr w:type="spellEnd"/>
      <w:r>
        <w:t>;</w:t>
      </w:r>
    </w:p>
    <w:p w14:paraId="224756AC" w14:textId="77777777" w:rsidR="00FD2085" w:rsidRDefault="00FD2085" w:rsidP="0067106F">
      <w:pPr>
        <w:ind w:left="1440"/>
      </w:pPr>
    </w:p>
    <w:p w14:paraId="6DBB7211" w14:textId="09400F3D" w:rsidR="00FC6AD0" w:rsidRDefault="0067106F" w:rsidP="00FC6AD0">
      <w:r w:rsidRPr="0067106F">
        <w:rPr>
          <w:noProof/>
        </w:rPr>
        <w:drawing>
          <wp:inline distT="0" distB="0" distL="0" distR="0" wp14:anchorId="79955ECA" wp14:editId="27BCFA46">
            <wp:extent cx="6311900" cy="1212850"/>
            <wp:effectExtent l="0" t="0" r="0" b="6350"/>
            <wp:docPr id="733559134" name="Picture 1" descr="A black background with colorful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59134" name="Picture 1" descr="A black background with colorful lights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33F9" w14:textId="77777777" w:rsidR="0067106F" w:rsidRDefault="0067106F" w:rsidP="0067106F">
      <w:pPr>
        <w:ind w:left="1440"/>
      </w:pPr>
    </w:p>
    <w:p w14:paraId="1266A06F" w14:textId="4DABDFF9" w:rsidR="00FC6AD0" w:rsidRDefault="00FC6AD0" w:rsidP="00403661">
      <w:pPr>
        <w:pStyle w:val="ListParagraph"/>
        <w:numPr>
          <w:ilvl w:val="0"/>
          <w:numId w:val="5"/>
        </w:numPr>
      </w:pPr>
      <w:r>
        <w:t>select sum(gets) as "Gets", sum(</w:t>
      </w:r>
      <w:proofErr w:type="spellStart"/>
      <w:r>
        <w:t>getmisses</w:t>
      </w:r>
      <w:proofErr w:type="spellEnd"/>
      <w:r>
        <w:t>) as "Misses", (1-(sum(</w:t>
      </w:r>
      <w:proofErr w:type="spellStart"/>
      <w:r>
        <w:t>getmisses</w:t>
      </w:r>
      <w:proofErr w:type="spellEnd"/>
      <w:r>
        <w:t>)/sum(gets)))*100 as "CACHE HIT RATIO"</w:t>
      </w:r>
      <w:r w:rsidR="00403661">
        <w:t xml:space="preserve"> </w:t>
      </w:r>
      <w:r>
        <w:t xml:space="preserve">from </w:t>
      </w:r>
      <w:proofErr w:type="spellStart"/>
      <w:r>
        <w:t>gv$rowcache</w:t>
      </w:r>
      <w:proofErr w:type="spellEnd"/>
      <w:r>
        <w:t>;</w:t>
      </w:r>
    </w:p>
    <w:p w14:paraId="7FF4D4D9" w14:textId="77777777" w:rsidR="00FD2085" w:rsidRDefault="00FD2085" w:rsidP="0067106F">
      <w:pPr>
        <w:ind w:left="1440"/>
      </w:pPr>
    </w:p>
    <w:p w14:paraId="06257D99" w14:textId="19A27D43" w:rsidR="00FC6AD0" w:rsidRDefault="0067106F" w:rsidP="00FC6AD0">
      <w:r w:rsidRPr="0067106F">
        <w:rPr>
          <w:noProof/>
        </w:rPr>
        <w:drawing>
          <wp:inline distT="0" distB="0" distL="0" distR="0" wp14:anchorId="09AC343B" wp14:editId="513AFFFB">
            <wp:extent cx="6051550" cy="1282700"/>
            <wp:effectExtent l="0" t="0" r="6350" b="0"/>
            <wp:docPr id="149147851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78517" name="Picture 1" descr="A black background with white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C667" w14:textId="77777777" w:rsidR="0067106F" w:rsidRDefault="0067106F" w:rsidP="00FC6AD0"/>
    <w:p w14:paraId="02C46877" w14:textId="1C5FD7CB" w:rsidR="00FC6AD0" w:rsidRDefault="00403661" w:rsidP="00403661">
      <w:pPr>
        <w:pStyle w:val="ListParagraph"/>
        <w:numPr>
          <w:ilvl w:val="0"/>
          <w:numId w:val="5"/>
        </w:numPr>
      </w:pPr>
      <w:r>
        <w:t xml:space="preserve">                      </w:t>
      </w:r>
      <w:r w:rsidR="00FC6AD0">
        <w:t>SELECT round((P1.value + P2.value - P3.value) /</w:t>
      </w:r>
    </w:p>
    <w:p w14:paraId="43E845B1" w14:textId="77777777" w:rsidR="00FC6AD0" w:rsidRDefault="00FC6AD0" w:rsidP="0067106F">
      <w:pPr>
        <w:ind w:left="1440"/>
      </w:pPr>
      <w:r>
        <w:t xml:space="preserve">       (P1.value + P2.value)*100,2) "Cache Hit Ratio (DB)"</w:t>
      </w:r>
    </w:p>
    <w:p w14:paraId="40C67470" w14:textId="77777777" w:rsidR="00FC6AD0" w:rsidRDefault="00FC6AD0" w:rsidP="0067106F">
      <w:pPr>
        <w:ind w:left="1440"/>
      </w:pPr>
      <w:r>
        <w:t xml:space="preserve">         FROM   </w:t>
      </w:r>
      <w:proofErr w:type="spellStart"/>
      <w:r>
        <w:t>v$sysstat</w:t>
      </w:r>
      <w:proofErr w:type="spellEnd"/>
      <w:r>
        <w:t xml:space="preserve"> P1, </w:t>
      </w:r>
      <w:proofErr w:type="spellStart"/>
      <w:r>
        <w:t>v$sysstat</w:t>
      </w:r>
      <w:proofErr w:type="spellEnd"/>
      <w:r>
        <w:t xml:space="preserve"> P2, </w:t>
      </w:r>
      <w:proofErr w:type="spellStart"/>
      <w:r>
        <w:t>v$sysstat</w:t>
      </w:r>
      <w:proofErr w:type="spellEnd"/>
      <w:r>
        <w:t xml:space="preserve"> P3</w:t>
      </w:r>
    </w:p>
    <w:p w14:paraId="186DD511" w14:textId="77777777" w:rsidR="00FC6AD0" w:rsidRDefault="00FC6AD0" w:rsidP="0067106F">
      <w:pPr>
        <w:ind w:left="1440"/>
      </w:pPr>
      <w:r>
        <w:t xml:space="preserve">         WHERE  P1.name = '</w:t>
      </w:r>
      <w:proofErr w:type="spellStart"/>
      <w:r>
        <w:t>db</w:t>
      </w:r>
      <w:proofErr w:type="spellEnd"/>
      <w:r>
        <w:t xml:space="preserve"> block gets'</w:t>
      </w:r>
    </w:p>
    <w:p w14:paraId="4893A1A0" w14:textId="77777777" w:rsidR="00FC6AD0" w:rsidRDefault="00FC6AD0" w:rsidP="0067106F">
      <w:pPr>
        <w:ind w:left="1440"/>
      </w:pPr>
      <w:r>
        <w:t xml:space="preserve">         AND    P2.name = 'consistent gets'</w:t>
      </w:r>
    </w:p>
    <w:p w14:paraId="6D4EA247" w14:textId="7CB46C75" w:rsidR="00FD2085" w:rsidRDefault="00FC6AD0" w:rsidP="00FD2085">
      <w:pPr>
        <w:ind w:left="1440"/>
      </w:pPr>
      <w:r>
        <w:t xml:space="preserve">         AND    P3.name = 'physical reads'; </w:t>
      </w:r>
    </w:p>
    <w:p w14:paraId="2FC77605" w14:textId="3077D29F" w:rsidR="00FD2085" w:rsidRDefault="00FD2085" w:rsidP="00FC6AD0">
      <w:r w:rsidRPr="00FD2085">
        <w:rPr>
          <w:noProof/>
        </w:rPr>
        <w:drawing>
          <wp:inline distT="0" distB="0" distL="0" distR="0" wp14:anchorId="0EDA4836" wp14:editId="3D6E7373">
            <wp:extent cx="6165850" cy="1898650"/>
            <wp:effectExtent l="0" t="0" r="6350" b="6350"/>
            <wp:docPr id="2725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21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0597" w14:textId="77777777" w:rsidR="00C663F0" w:rsidRDefault="00C663F0" w:rsidP="00FD2085">
      <w:pPr>
        <w:ind w:left="1440"/>
      </w:pPr>
    </w:p>
    <w:p w14:paraId="6ACAC7F8" w14:textId="4F21BC3B" w:rsidR="00C663F0" w:rsidRDefault="00FC6AD0" w:rsidP="00C663F0">
      <w:pPr>
        <w:pStyle w:val="ListParagraph"/>
        <w:numPr>
          <w:ilvl w:val="0"/>
          <w:numId w:val="5"/>
        </w:numPr>
      </w:pPr>
      <w:r>
        <w:lastRenderedPageBreak/>
        <w:t>col name for a30;</w:t>
      </w:r>
    </w:p>
    <w:p w14:paraId="2B303045" w14:textId="3C4CD66C" w:rsidR="00FC6AD0" w:rsidRDefault="00FC6AD0" w:rsidP="00C663F0">
      <w:pPr>
        <w:pStyle w:val="ListParagraph"/>
      </w:pPr>
      <w:r>
        <w:t xml:space="preserve">SELECT name, (1-(misses/gets))*100 AS "Ratio", sleeps FROM </w:t>
      </w:r>
      <w:proofErr w:type="spellStart"/>
      <w:r>
        <w:t>v$latch</w:t>
      </w:r>
      <w:proofErr w:type="spellEnd"/>
      <w:r>
        <w:t xml:space="preserve"> WHERE name in ('library cache', 'shared pool');</w:t>
      </w:r>
    </w:p>
    <w:p w14:paraId="72B8A34D" w14:textId="77777777" w:rsidR="00FC6AD0" w:rsidRDefault="00FC6AD0" w:rsidP="00FC6AD0"/>
    <w:p w14:paraId="305DB1D1" w14:textId="2956D20F" w:rsidR="00FC6AD0" w:rsidRDefault="00FD2085" w:rsidP="00FC6AD0">
      <w:r w:rsidRPr="00FD2085">
        <w:rPr>
          <w:noProof/>
        </w:rPr>
        <w:drawing>
          <wp:inline distT="0" distB="0" distL="0" distR="0" wp14:anchorId="02C55030" wp14:editId="12492FED">
            <wp:extent cx="6223000" cy="1397000"/>
            <wp:effectExtent l="0" t="0" r="6350" b="0"/>
            <wp:docPr id="200052321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3218" name="Picture 1" descr="A black background with white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665D" w14:textId="3660E62B" w:rsidR="00FC6AD0" w:rsidRDefault="00FC6AD0" w:rsidP="00FC6AD0">
      <w:r>
        <w:t>------------------------------------------------------------------------------------------------------------------------------------------------------------------------------------------------------------------------</w:t>
      </w:r>
      <w:r w:rsidR="00FD2085">
        <w:t>--------------------------</w:t>
      </w:r>
    </w:p>
    <w:p w14:paraId="1374C3B2" w14:textId="77777777" w:rsidR="00FC6AD0" w:rsidRDefault="00FC6AD0" w:rsidP="00FC6AD0">
      <w:r>
        <w:t>26)</w:t>
      </w:r>
      <w:r>
        <w:tab/>
        <w:t>TO KNOW PING FILE STATUS:-</w:t>
      </w:r>
    </w:p>
    <w:p w14:paraId="4AF8F295" w14:textId="77777777" w:rsidR="00FC6AD0" w:rsidRDefault="00FC6AD0" w:rsidP="00FD2085">
      <w:pPr>
        <w:ind w:left="720" w:firstLine="720"/>
      </w:pPr>
      <w:proofErr w:type="spellStart"/>
      <w:r>
        <w:t>sudo</w:t>
      </w:r>
      <w:proofErr w:type="spellEnd"/>
      <w:r>
        <w:t xml:space="preserve">  ping 10.102.117.13 &gt;&gt; /</w:t>
      </w:r>
      <w:proofErr w:type="spellStart"/>
      <w:r>
        <w:t>tmp</w:t>
      </w:r>
      <w:proofErr w:type="spellEnd"/>
      <w:r>
        <w:t>/dc1.txt</w:t>
      </w:r>
    </w:p>
    <w:p w14:paraId="0AA855FD" w14:textId="040D3DD2" w:rsidR="00FD2085" w:rsidRDefault="00FD2085" w:rsidP="00FD2085">
      <w:r w:rsidRPr="00FD2085">
        <w:rPr>
          <w:noProof/>
        </w:rPr>
        <w:drawing>
          <wp:inline distT="0" distB="0" distL="0" distR="0" wp14:anchorId="0B0951B2" wp14:editId="7D54606C">
            <wp:extent cx="6432550" cy="787400"/>
            <wp:effectExtent l="0" t="0" r="6350" b="0"/>
            <wp:docPr id="201954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4846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1BCA" w14:textId="77777777" w:rsidR="00FC6AD0" w:rsidRDefault="00FC6AD0" w:rsidP="00FC6AD0"/>
    <w:p w14:paraId="6659FBA2" w14:textId="77777777" w:rsidR="00FC6AD0" w:rsidRDefault="00FC6AD0" w:rsidP="00FD2085">
      <w:r>
        <w:t>TO SEE FILE:-</w:t>
      </w:r>
    </w:p>
    <w:p w14:paraId="0C13B70F" w14:textId="77777777" w:rsidR="00FC6AD0" w:rsidRDefault="00FC6AD0" w:rsidP="00FD2085">
      <w:pPr>
        <w:ind w:left="720" w:firstLine="720"/>
      </w:pPr>
      <w:r>
        <w:t>less /</w:t>
      </w:r>
      <w:proofErr w:type="spellStart"/>
      <w:r>
        <w:t>tmp</w:t>
      </w:r>
      <w:proofErr w:type="spellEnd"/>
      <w:r>
        <w:t>/dc1.txt</w:t>
      </w:r>
    </w:p>
    <w:p w14:paraId="5CA736AF" w14:textId="6BABE57A" w:rsidR="00FD2085" w:rsidRDefault="00FD2085" w:rsidP="00FD2085">
      <w:r w:rsidRPr="00FD2085">
        <w:rPr>
          <w:noProof/>
        </w:rPr>
        <w:drawing>
          <wp:inline distT="0" distB="0" distL="0" distR="0" wp14:anchorId="3C8F6C90" wp14:editId="654491DF">
            <wp:extent cx="5512083" cy="2597283"/>
            <wp:effectExtent l="0" t="0" r="0" b="0"/>
            <wp:docPr id="137196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619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7F02" w14:textId="77777777" w:rsidR="00FC6AD0" w:rsidRDefault="00FC6AD0" w:rsidP="00FC6AD0"/>
    <w:p w14:paraId="6236A6BB" w14:textId="77777777" w:rsidR="00FD2085" w:rsidRDefault="00FC6AD0" w:rsidP="00FC6AD0">
      <w:r>
        <w:t>------------------------------------------------------------------------------------------------------------------------------------------------------------------------------------------------------------------------</w:t>
      </w:r>
      <w:r w:rsidR="00FD2085">
        <w:t>--------------------------</w:t>
      </w:r>
    </w:p>
    <w:p w14:paraId="17FEA7D0" w14:textId="77777777" w:rsidR="00EC0B2B" w:rsidRDefault="00EC0B2B" w:rsidP="00FC6AD0"/>
    <w:p w14:paraId="15D70C1A" w14:textId="6EA4EFAE" w:rsidR="00FC6AD0" w:rsidRDefault="00FC6AD0" w:rsidP="00FC6AD0">
      <w:r>
        <w:lastRenderedPageBreak/>
        <w:t>27)</w:t>
      </w:r>
      <w:r w:rsidR="00EC0B2B">
        <w:t xml:space="preserve"> </w:t>
      </w:r>
      <w:r>
        <w:t>TO REMOVE/PURGE OLD TRACE IN ORACLE HOME FILES:- FOR MONTHLY ONCE</w:t>
      </w:r>
    </w:p>
    <w:p w14:paraId="4D784705" w14:textId="77777777" w:rsidR="00FC6AD0" w:rsidRDefault="00FC6AD0" w:rsidP="00FD2085">
      <w:pPr>
        <w:ind w:left="720" w:firstLine="720"/>
      </w:pPr>
      <w:r>
        <w:t>find . -type f -name "*.</w:t>
      </w:r>
      <w:proofErr w:type="spellStart"/>
      <w:r>
        <w:t>trc</w:t>
      </w:r>
      <w:proofErr w:type="spellEnd"/>
      <w:r>
        <w:t>" -</w:t>
      </w:r>
      <w:proofErr w:type="spellStart"/>
      <w:r>
        <w:t>mtime</w:t>
      </w:r>
      <w:proofErr w:type="spellEnd"/>
      <w:r>
        <w:t xml:space="preserve"> +180 -exec rm -rf {} \;</w:t>
      </w:r>
    </w:p>
    <w:p w14:paraId="0AE40703" w14:textId="77777777" w:rsidR="00FC6AD0" w:rsidRDefault="00FC6AD0" w:rsidP="00FD2085">
      <w:pPr>
        <w:ind w:left="720" w:firstLine="720"/>
      </w:pPr>
      <w:r>
        <w:t>find . -type f -name "*.</w:t>
      </w:r>
      <w:proofErr w:type="spellStart"/>
      <w:r>
        <w:t>trm</w:t>
      </w:r>
      <w:proofErr w:type="spellEnd"/>
      <w:r>
        <w:t>" -</w:t>
      </w:r>
      <w:proofErr w:type="spellStart"/>
      <w:r>
        <w:t>mtime</w:t>
      </w:r>
      <w:proofErr w:type="spellEnd"/>
      <w:r>
        <w:t xml:space="preserve"> +180 -exec rm -rf {} \;</w:t>
      </w:r>
    </w:p>
    <w:p w14:paraId="02D01430" w14:textId="77777777" w:rsidR="00FD2085" w:rsidRDefault="00FD2085" w:rsidP="00FD2085">
      <w:r>
        <w:tab/>
      </w:r>
      <w:r>
        <w:tab/>
        <w:t>find . -type f -name 2023-05-10 -ls</w:t>
      </w:r>
    </w:p>
    <w:p w14:paraId="68EDABF2" w14:textId="03A31A28" w:rsidR="00FC6AD0" w:rsidRDefault="00FC6AD0" w:rsidP="00FC6AD0"/>
    <w:p w14:paraId="00EA430D" w14:textId="32491620" w:rsidR="00FC6AD0" w:rsidRDefault="00FD2085" w:rsidP="00FC6AD0">
      <w:r w:rsidRPr="00FD2085">
        <w:rPr>
          <w:noProof/>
        </w:rPr>
        <w:drawing>
          <wp:inline distT="0" distB="0" distL="0" distR="0" wp14:anchorId="38E2A9AF" wp14:editId="0E179424">
            <wp:extent cx="6127750" cy="800100"/>
            <wp:effectExtent l="0" t="0" r="6350" b="0"/>
            <wp:docPr id="19645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86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8FDF" w14:textId="64B96A65" w:rsidR="00FC6AD0" w:rsidRDefault="00FC6AD0" w:rsidP="00FC6AD0">
      <w:r>
        <w:t>------------------------------------------------------------------------------------------------------------------------------------------------------------------------------------------------------------------------</w:t>
      </w:r>
      <w:r w:rsidR="00FD2085">
        <w:t>--------------------------</w:t>
      </w:r>
    </w:p>
    <w:p w14:paraId="3A200234" w14:textId="39F6838C" w:rsidR="00FC6AD0" w:rsidRDefault="00FC6AD0" w:rsidP="00FC6AD0">
      <w:r>
        <w:t>2</w:t>
      </w:r>
      <w:r w:rsidR="009B5CE3">
        <w:t>8</w:t>
      </w:r>
      <w:r>
        <w:t>)</w:t>
      </w:r>
      <w:r w:rsidR="00EC0B2B">
        <w:t xml:space="preserve"> </w:t>
      </w:r>
      <w:r>
        <w:t xml:space="preserve">On daily basis, (PURGEING FILES) we need to run the following commands for the effective performance of DB. </w:t>
      </w:r>
    </w:p>
    <w:p w14:paraId="37711806" w14:textId="4EA70782" w:rsidR="00853CFC" w:rsidRDefault="00FC6AD0" w:rsidP="00FC6AD0">
      <w:r>
        <w:t>For DML statements, we have to give commit command. By performing this activity, we have check the blocking sessions by taking another session.</w:t>
      </w:r>
    </w:p>
    <w:p w14:paraId="44C43BCB" w14:textId="20D36245" w:rsidR="00FC6AD0" w:rsidRDefault="00FC6AD0" w:rsidP="00FC6AD0">
      <w:r>
        <w:t>---------------------------------------------------------------------------------</w:t>
      </w:r>
      <w:r w:rsidR="00853CFC">
        <w:t>------------------------------------</w:t>
      </w:r>
    </w:p>
    <w:p w14:paraId="0E2BBEF6" w14:textId="77777777" w:rsidR="00F72768" w:rsidRPr="00A441F4" w:rsidRDefault="00F72768" w:rsidP="00F72768">
      <w:pPr>
        <w:pStyle w:val="Heading1"/>
        <w:rPr>
          <w:rFonts w:ascii="Arial" w:hAnsi="Arial" w:cs="Arial"/>
          <w:b/>
          <w:color w:val="002060"/>
          <w:sz w:val="24"/>
          <w:szCs w:val="24"/>
          <w:lang w:val="en-US"/>
        </w:rPr>
      </w:pPr>
      <w:r w:rsidRPr="00A441F4">
        <w:rPr>
          <w:rFonts w:ascii="Arial" w:hAnsi="Arial" w:cs="Arial"/>
          <w:b/>
          <w:color w:val="002060"/>
          <w:sz w:val="24"/>
          <w:szCs w:val="24"/>
          <w:lang w:val="en-US"/>
        </w:rPr>
        <w:t>IMBDB (10.102.123.11):</w:t>
      </w:r>
    </w:p>
    <w:p w14:paraId="3F49A587" w14:textId="77777777" w:rsidR="00F72768" w:rsidRPr="00207698" w:rsidRDefault="00F72768" w:rsidP="00F72768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On daily basis, we need to run the following commands for the effective performance of DB. For DML statements, we have to give commit command. By performing this activity, we have </w:t>
      </w:r>
      <w:r w:rsidRPr="00207698">
        <w:rPr>
          <w:rFonts w:ascii="Arial" w:hAnsi="Arial" w:cs="Arial"/>
          <w:sz w:val="20"/>
          <w:szCs w:val="20"/>
          <w:highlight w:val="yellow"/>
          <w:lang w:val="en-US"/>
        </w:rPr>
        <w:t>check the blocking sessions</w:t>
      </w:r>
      <w:r w:rsidRPr="00207698">
        <w:rPr>
          <w:rFonts w:ascii="Arial" w:hAnsi="Arial" w:cs="Arial"/>
          <w:sz w:val="20"/>
          <w:szCs w:val="20"/>
          <w:lang w:val="en-US"/>
        </w:rPr>
        <w:t xml:space="preserve"> by taking another session.</w:t>
      </w:r>
    </w:p>
    <w:p w14:paraId="076014CC" w14:textId="77777777" w:rsidR="00F72768" w:rsidRPr="00207698" w:rsidRDefault="00F72768" w:rsidP="00F7276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delete from IMBDB.IMB_SRC_MSG_ORDER WHERE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mq_msg_id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&lt;=(SELECT min(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mq_msg_id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) FROM IMBDB.IMB_SRC_MSG_ORDER S where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received_at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BETWEEN SYSDATE - (4 / 24) AND SYSDATE)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14:paraId="0C0A870B" w14:textId="77777777" w:rsidR="00F72768" w:rsidRPr="00207698" w:rsidRDefault="00F72768" w:rsidP="00F72768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0AEB5591" w14:textId="77777777" w:rsidR="00F72768" w:rsidRPr="00207698" w:rsidRDefault="00F72768" w:rsidP="00F72768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commit;</w:t>
      </w:r>
    </w:p>
    <w:p w14:paraId="5EAD619D" w14:textId="308D9E0A" w:rsidR="00F72768" w:rsidRPr="00F72768" w:rsidRDefault="00F72768" w:rsidP="00F72768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noProof/>
          <w:lang w:eastAsia="en-IN"/>
        </w:rPr>
        <w:drawing>
          <wp:inline distT="0" distB="0" distL="0" distR="0" wp14:anchorId="1FEE91C4" wp14:editId="504CD071">
            <wp:extent cx="6273800" cy="1628775"/>
            <wp:effectExtent l="0" t="0" r="0" b="9525"/>
            <wp:docPr id="333646301" name="Picture 333646301" descr="A black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46301" name="Picture 333646301" descr="A black screen with text on i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A584" w14:textId="77777777" w:rsidR="00F72768" w:rsidRPr="00207698" w:rsidRDefault="00F72768" w:rsidP="00F7276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delete from IMBDB.IMB_TGT_MSG_ORDER WHERE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mq_msg_id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&lt;=(SELECT min(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mq_msg_id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) FROM IMBDB.IMB_SRC_MSG_ORDER S where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received_at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BETWEEN SYSDATE - (4 / 24) AND SYSDATE)</w:t>
      </w:r>
      <w:r>
        <w:rPr>
          <w:rFonts w:ascii="Arial" w:hAnsi="Arial" w:cs="Arial"/>
          <w:sz w:val="20"/>
          <w:szCs w:val="20"/>
          <w:lang w:val="en-US"/>
        </w:rPr>
        <w:t>;</w:t>
      </w:r>
      <w:r w:rsidRPr="0020769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4889EDC" w14:textId="77777777" w:rsidR="00F72768" w:rsidRPr="00207698" w:rsidRDefault="00F72768" w:rsidP="00F72768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58431298" w14:textId="77777777" w:rsidR="00F72768" w:rsidRPr="00207698" w:rsidRDefault="00F72768" w:rsidP="00F72768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202D45A9" w14:textId="77777777" w:rsidR="00F72768" w:rsidRPr="00207698" w:rsidRDefault="00F72768" w:rsidP="00F72768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commit;</w:t>
      </w:r>
    </w:p>
    <w:p w14:paraId="03D62237" w14:textId="77777777" w:rsidR="00F72768" w:rsidRPr="00207698" w:rsidRDefault="00F72768" w:rsidP="00F72768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48EB45D6" w14:textId="77777777" w:rsidR="00F72768" w:rsidRPr="00F72768" w:rsidRDefault="00F72768" w:rsidP="00F72768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noProof/>
          <w:lang w:eastAsia="en-IN"/>
        </w:rPr>
        <w:lastRenderedPageBreak/>
        <w:drawing>
          <wp:inline distT="0" distB="0" distL="0" distR="0" wp14:anchorId="1AAEE56E" wp14:editId="230DDF3B">
            <wp:extent cx="5953125" cy="942975"/>
            <wp:effectExtent l="0" t="0" r="9525" b="9525"/>
            <wp:docPr id="2006840684" name="Picture 200684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02E1" w14:textId="77777777" w:rsidR="00F72768" w:rsidRPr="00207698" w:rsidRDefault="00F72768" w:rsidP="00F72768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13F226F1" w14:textId="77777777" w:rsidR="00F72768" w:rsidRPr="00207698" w:rsidRDefault="00F72768" w:rsidP="00F7276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delete from IMBDB.IMB_ACK where GEN_TIME &lt; (SYSDATE - 4/24)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14:paraId="4BCC9DAD" w14:textId="77777777" w:rsidR="00F72768" w:rsidRPr="00207698" w:rsidRDefault="00F72768" w:rsidP="00F72768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14:paraId="58D12B16" w14:textId="764E59C2" w:rsidR="00F72768" w:rsidRPr="00E16086" w:rsidRDefault="00F72768" w:rsidP="00E16086">
      <w:pPr>
        <w:pStyle w:val="ListParagraph"/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commit;</w:t>
      </w:r>
    </w:p>
    <w:p w14:paraId="159E09FD" w14:textId="00B12C44" w:rsidR="00F72768" w:rsidRPr="00E16086" w:rsidRDefault="00F72768" w:rsidP="00E16086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noProof/>
          <w:lang w:eastAsia="en-IN"/>
        </w:rPr>
        <w:drawing>
          <wp:inline distT="0" distB="0" distL="0" distR="0" wp14:anchorId="36C6DDDA" wp14:editId="36F71F7E">
            <wp:extent cx="6080125" cy="1238250"/>
            <wp:effectExtent l="0" t="0" r="0" b="0"/>
            <wp:docPr id="5" name="Picture 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screen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E8C1" w14:textId="77777777" w:rsidR="00F72768" w:rsidRPr="00A441F4" w:rsidRDefault="00F72768" w:rsidP="00F72768">
      <w:pPr>
        <w:pStyle w:val="Heading1"/>
        <w:rPr>
          <w:rFonts w:ascii="Arial" w:hAnsi="Arial" w:cs="Arial"/>
          <w:b/>
          <w:color w:val="002060"/>
          <w:sz w:val="24"/>
          <w:szCs w:val="24"/>
          <w:lang w:val="en-US"/>
        </w:rPr>
      </w:pPr>
      <w:r w:rsidRPr="00A441F4">
        <w:rPr>
          <w:rFonts w:ascii="Arial" w:hAnsi="Arial" w:cs="Arial"/>
          <w:b/>
          <w:color w:val="002060"/>
          <w:sz w:val="24"/>
          <w:szCs w:val="24"/>
          <w:lang w:val="en-US"/>
        </w:rPr>
        <w:t>LIBERTYDB:</w:t>
      </w:r>
    </w:p>
    <w:p w14:paraId="5D7B16A4" w14:textId="77777777" w:rsidR="00F72768" w:rsidRPr="00207698" w:rsidRDefault="00F72768" w:rsidP="00F72768">
      <w:pPr>
        <w:pStyle w:val="ListParagraph"/>
        <w:rPr>
          <w:rFonts w:ascii="Arial" w:hAnsi="Arial" w:cs="Arial"/>
          <w:sz w:val="20"/>
          <w:szCs w:val="20"/>
          <w:u w:val="single"/>
          <w:lang w:val="en-US"/>
        </w:rPr>
      </w:pPr>
    </w:p>
    <w:p w14:paraId="56208C62" w14:textId="77777777" w:rsidR="00F72768" w:rsidRDefault="00F72768" w:rsidP="00F7276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delete from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libertydb.task_runs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where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startdat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&lt; (sysdate-1);</w:t>
      </w:r>
    </w:p>
    <w:p w14:paraId="7B843757" w14:textId="77777777" w:rsidR="00E16086" w:rsidRDefault="00E16086" w:rsidP="00E16086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14:paraId="39B680A4" w14:textId="25DB88A7" w:rsidR="00F72768" w:rsidRPr="00E16086" w:rsidRDefault="00E16086" w:rsidP="00E16086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commit;</w:t>
      </w:r>
    </w:p>
    <w:p w14:paraId="2971E2C7" w14:textId="77777777" w:rsidR="00F72768" w:rsidRPr="00E16086" w:rsidRDefault="00F72768" w:rsidP="00E16086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noProof/>
          <w:lang w:eastAsia="en-IN"/>
        </w:rPr>
        <w:drawing>
          <wp:inline distT="0" distB="0" distL="0" distR="0" wp14:anchorId="71FE284F" wp14:editId="3BA322B7">
            <wp:extent cx="5321300" cy="1133475"/>
            <wp:effectExtent l="0" t="0" r="0" b="9525"/>
            <wp:docPr id="297001469" name="Picture 29700146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1469" name="Picture 297001469" descr="A black screen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C5E9" w14:textId="77777777" w:rsidR="00F72768" w:rsidRPr="00207698" w:rsidRDefault="00F72768" w:rsidP="00F72768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14:paraId="0B56386A" w14:textId="77777777" w:rsidR="00F72768" w:rsidRPr="00207698" w:rsidRDefault="00F72768" w:rsidP="00F7276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delete from LIBERTYDB.MSG_STREAM where LIB_CR_TIME &lt; (SYSDATE - 3)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14:paraId="05BEF9E7" w14:textId="77777777" w:rsidR="00F72768" w:rsidRPr="00207698" w:rsidRDefault="00F72768" w:rsidP="00F72768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14:paraId="234E7EF4" w14:textId="62AD0FA4" w:rsidR="00706028" w:rsidRDefault="00F72768" w:rsidP="00FC6AD0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noProof/>
          <w:lang w:eastAsia="en-IN"/>
        </w:rPr>
        <w:drawing>
          <wp:inline distT="0" distB="0" distL="0" distR="0" wp14:anchorId="1FB26E38" wp14:editId="34DBBA97">
            <wp:extent cx="5184775" cy="1381125"/>
            <wp:effectExtent l="0" t="0" r="0" b="9525"/>
            <wp:docPr id="1834006636" name="Picture 183400663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06636" name="Picture 1834006636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86F3" w14:textId="77777777" w:rsidR="009B5CE3" w:rsidRDefault="009B5CE3" w:rsidP="00FC6AD0">
      <w:pPr>
        <w:rPr>
          <w:rFonts w:ascii="Arial" w:hAnsi="Arial" w:cs="Arial"/>
          <w:sz w:val="20"/>
          <w:szCs w:val="20"/>
          <w:lang w:val="en-US"/>
        </w:rPr>
      </w:pPr>
    </w:p>
    <w:p w14:paraId="4D9108CC" w14:textId="77777777" w:rsidR="009B5CE3" w:rsidRDefault="009B5CE3" w:rsidP="00FC6AD0">
      <w:pPr>
        <w:rPr>
          <w:rFonts w:ascii="Arial" w:hAnsi="Arial" w:cs="Arial"/>
          <w:sz w:val="20"/>
          <w:szCs w:val="20"/>
          <w:lang w:val="en-US"/>
        </w:rPr>
      </w:pPr>
    </w:p>
    <w:p w14:paraId="5C80EFE1" w14:textId="77777777" w:rsidR="009B5CE3" w:rsidRDefault="009B5CE3" w:rsidP="00FC6AD0">
      <w:pPr>
        <w:rPr>
          <w:rFonts w:ascii="Arial" w:hAnsi="Arial" w:cs="Arial"/>
          <w:sz w:val="20"/>
          <w:szCs w:val="20"/>
          <w:lang w:val="en-US"/>
        </w:rPr>
      </w:pPr>
    </w:p>
    <w:p w14:paraId="0B756313" w14:textId="77777777" w:rsidR="009B5CE3" w:rsidRDefault="009B5CE3" w:rsidP="00FC6AD0">
      <w:pPr>
        <w:rPr>
          <w:rFonts w:ascii="Arial" w:hAnsi="Arial" w:cs="Arial"/>
          <w:sz w:val="20"/>
          <w:szCs w:val="20"/>
          <w:lang w:val="en-US"/>
        </w:rPr>
      </w:pPr>
    </w:p>
    <w:p w14:paraId="61836C0A" w14:textId="77777777" w:rsidR="009B5CE3" w:rsidRDefault="009B5CE3" w:rsidP="00FC6AD0">
      <w:pPr>
        <w:rPr>
          <w:rFonts w:ascii="Arial" w:hAnsi="Arial" w:cs="Arial"/>
          <w:sz w:val="20"/>
          <w:szCs w:val="20"/>
          <w:lang w:val="en-US"/>
        </w:rPr>
      </w:pPr>
    </w:p>
    <w:p w14:paraId="2400E4CC" w14:textId="7DC62A47" w:rsidR="009B5CE3" w:rsidRDefault="009B5CE3" w:rsidP="009B5CE3">
      <w:pPr>
        <w:rPr>
          <w:rFonts w:ascii="Arial" w:hAnsi="Arial" w:cs="Arial"/>
          <w:sz w:val="20"/>
          <w:szCs w:val="20"/>
          <w:lang w:val="en-US"/>
        </w:rPr>
      </w:pPr>
      <w:r>
        <w:lastRenderedPageBreak/>
        <w:t>2</w:t>
      </w:r>
      <w:r w:rsidR="00927B42">
        <w:t>8</w:t>
      </w:r>
      <w:r>
        <w:t>) Archive log list:--</w:t>
      </w:r>
    </w:p>
    <w:p w14:paraId="007F5850" w14:textId="68BFDFFD" w:rsidR="00A31D3E" w:rsidRPr="009B5CE3" w:rsidRDefault="00A31D3E" w:rsidP="009B5CE3">
      <w:pPr>
        <w:ind w:left="720" w:firstLine="720"/>
        <w:rPr>
          <w:rFonts w:ascii="Arial" w:hAnsi="Arial" w:cs="Arial"/>
          <w:sz w:val="20"/>
          <w:szCs w:val="20"/>
          <w:lang w:val="en-US"/>
        </w:rPr>
      </w:pPr>
      <w:r w:rsidRPr="009B5CE3">
        <w:rPr>
          <w:rFonts w:ascii="Arial" w:hAnsi="Arial" w:cs="Arial"/>
          <w:sz w:val="20"/>
          <w:szCs w:val="20"/>
        </w:rPr>
        <w:t>archive log list;</w:t>
      </w:r>
    </w:p>
    <w:p w14:paraId="306BABE9" w14:textId="77777777" w:rsidR="00A31D3E" w:rsidRDefault="00A31D3E" w:rsidP="00A31D3E">
      <w:pPr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2DAEE1FD" wp14:editId="29206BCF">
            <wp:extent cx="4206875" cy="1707266"/>
            <wp:effectExtent l="0" t="0" r="3175" b="7620"/>
            <wp:docPr id="16" name="Picture 1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0594" cy="17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75CB" w14:textId="77777777" w:rsidR="009319B2" w:rsidRDefault="009319B2" w:rsidP="00A31D3E">
      <w:pPr>
        <w:rPr>
          <w:rFonts w:ascii="Arial" w:hAnsi="Arial" w:cs="Arial"/>
          <w:sz w:val="20"/>
          <w:szCs w:val="20"/>
        </w:rPr>
      </w:pPr>
    </w:p>
    <w:p w14:paraId="7C208956" w14:textId="77777777" w:rsidR="009319B2" w:rsidRDefault="009319B2" w:rsidP="00B96BF8">
      <w:pPr>
        <w:pStyle w:val="ListParagraph"/>
        <w:numPr>
          <w:ilvl w:val="0"/>
          <w:numId w:val="5"/>
        </w:numPr>
      </w:pPr>
      <w:r>
        <w:t>TO SWITCH ARCHIVELOG:---------</w:t>
      </w:r>
    </w:p>
    <w:p w14:paraId="7BA5FDA4" w14:textId="77777777" w:rsidR="009319B2" w:rsidRDefault="009319B2" w:rsidP="00B96BF8">
      <w:pPr>
        <w:ind w:left="720" w:firstLine="720"/>
      </w:pPr>
      <w:r>
        <w:t>ALTER SYSTEM ARCHIVE LOG CURRENT ;</w:t>
      </w:r>
    </w:p>
    <w:p w14:paraId="7606C0D4" w14:textId="18E05E68" w:rsidR="009319B2" w:rsidRDefault="0064656F" w:rsidP="00A31D3E">
      <w:pPr>
        <w:rPr>
          <w:rFonts w:ascii="Arial" w:hAnsi="Arial" w:cs="Arial"/>
          <w:sz w:val="20"/>
          <w:szCs w:val="20"/>
        </w:rPr>
      </w:pPr>
      <w:r w:rsidRPr="0064656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9285BC" wp14:editId="6EF0C801">
            <wp:extent cx="5759450" cy="601980"/>
            <wp:effectExtent l="0" t="0" r="0" b="7620"/>
            <wp:docPr id="63579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9379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30E8" w14:textId="6AD93D30" w:rsidR="00927B42" w:rsidRPr="00031B71" w:rsidRDefault="00A0110F" w:rsidP="00927B42">
      <w:pPr>
        <w:pStyle w:val="Heading1"/>
        <w:rPr>
          <w:rFonts w:ascii="Arial" w:hAnsi="Arial" w:cs="Arial"/>
          <w:b/>
          <w:color w:val="002060"/>
          <w:sz w:val="24"/>
          <w:szCs w:val="24"/>
          <w:lang w:val="en-US"/>
        </w:rPr>
      </w:pPr>
      <w:r>
        <w:rPr>
          <w:rFonts w:ascii="Arial" w:hAnsi="Arial" w:cs="Arial"/>
          <w:b/>
          <w:color w:val="002060"/>
          <w:sz w:val="24"/>
          <w:szCs w:val="24"/>
          <w:lang w:val="en-US"/>
        </w:rPr>
        <w:t>1.</w:t>
      </w:r>
      <w:r w:rsidR="00927B42" w:rsidRPr="00031B71">
        <w:rPr>
          <w:rFonts w:ascii="Arial" w:hAnsi="Arial" w:cs="Arial"/>
          <w:b/>
          <w:color w:val="002060"/>
          <w:sz w:val="24"/>
          <w:szCs w:val="24"/>
          <w:lang w:val="en-US"/>
        </w:rPr>
        <w:t>GATHER</w:t>
      </w:r>
      <w:r w:rsidR="00927B42">
        <w:rPr>
          <w:rFonts w:ascii="Arial" w:hAnsi="Arial" w:cs="Arial"/>
          <w:b/>
          <w:color w:val="002060"/>
          <w:sz w:val="24"/>
          <w:szCs w:val="24"/>
          <w:lang w:val="en-US"/>
        </w:rPr>
        <w:t xml:space="preserve"> STATS</w:t>
      </w:r>
      <w:r w:rsidR="00927B42" w:rsidRPr="00031B71">
        <w:rPr>
          <w:rFonts w:ascii="Arial" w:hAnsi="Arial" w:cs="Arial"/>
          <w:b/>
          <w:color w:val="002060"/>
          <w:sz w:val="24"/>
          <w:szCs w:val="24"/>
          <w:lang w:val="en-US"/>
        </w:rPr>
        <w:t>:</w:t>
      </w:r>
      <w:r w:rsidR="00927B42">
        <w:rPr>
          <w:rFonts w:ascii="Arial" w:hAnsi="Arial" w:cs="Arial"/>
          <w:b/>
          <w:color w:val="002060"/>
          <w:sz w:val="24"/>
          <w:szCs w:val="24"/>
          <w:lang w:val="en-US"/>
        </w:rPr>
        <w:t>---</w:t>
      </w:r>
    </w:p>
    <w:p w14:paraId="27F324C0" w14:textId="77777777" w:rsidR="00927B42" w:rsidRDefault="00927B42" w:rsidP="00927B42">
      <w:pPr>
        <w:rPr>
          <w:lang w:val="en-US"/>
        </w:rPr>
      </w:pPr>
    </w:p>
    <w:p w14:paraId="35D5A5E1" w14:textId="77777777" w:rsidR="00927B42" w:rsidRPr="00337146" w:rsidRDefault="00927B42" w:rsidP="00927B42">
      <w:pPr>
        <w:pStyle w:val="Heading2"/>
        <w:rPr>
          <w:rFonts w:ascii="Arial" w:hAnsi="Arial" w:cs="Arial"/>
          <w:color w:val="002060"/>
          <w:sz w:val="22"/>
          <w:szCs w:val="22"/>
          <w:lang w:val="en-US"/>
        </w:rPr>
      </w:pPr>
      <w:r w:rsidRPr="00337146">
        <w:rPr>
          <w:rFonts w:ascii="Arial" w:hAnsi="Arial" w:cs="Arial"/>
          <w:color w:val="002060"/>
          <w:sz w:val="22"/>
          <w:szCs w:val="22"/>
          <w:lang w:val="en-US"/>
        </w:rPr>
        <w:t>AMSPRD:</w:t>
      </w:r>
    </w:p>
    <w:p w14:paraId="60497131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AFVPRD_AIR_HYD_P1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7C885770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158F6072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AMGPRD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3873B986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4AA127CA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AMGPRD_AIR_HYD_P1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23804F9E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0C7B3512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CORPRD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6DAFB0C1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081CC551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lastRenderedPageBreak/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FDSPRD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52CA68CD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3A23590A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AMGPRD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 xml:space="preserve">=&gt;'  for all columns size 1 ');            </w:t>
      </w:r>
    </w:p>
    <w:p w14:paraId="791BA2EE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34467D8C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FDSPRD_AIR_HYD_P1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0F4B2BB8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51D8ECBD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FIDPRD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09FEDFA9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11D7176F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FOMPRD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03AACA48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4A1ECE2C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FOMPRD_AIR_HYD_P1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1AD859A9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78F45C8B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MSCPRD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518F2A85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7C5F0B0D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MSCPRD_AIR_HYD_P1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6537F0A6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2E18051F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SDSPRD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6A89308E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2C189D91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SDSPRD_AIR_HYD_P1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47617F52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025E36BF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lastRenderedPageBreak/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SGAPRD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7366FB93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50CE2D77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SGAPRD_AIR_HYD_P1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10B310C4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4096DD36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VIPPRD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76B12852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0564CB7A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OWNVIPPRD_AIR_HYD_P1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06DEBA33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2999F6D1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SDSPRD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129E83EC" w14:textId="77777777" w:rsidR="00927B42" w:rsidRPr="00031B71" w:rsidRDefault="00927B42" w:rsidP="00927B42">
      <w:pPr>
        <w:rPr>
          <w:rFonts w:ascii="Arial" w:hAnsi="Arial" w:cs="Arial"/>
          <w:lang w:val="en-US"/>
        </w:rPr>
      </w:pPr>
    </w:p>
    <w:p w14:paraId="6637BFF6" w14:textId="77777777" w:rsidR="00927B42" w:rsidRDefault="00927B42" w:rsidP="00927B42">
      <w:pPr>
        <w:rPr>
          <w:rFonts w:ascii="Arial" w:hAnsi="Arial" w:cs="Arial"/>
          <w:lang w:val="en-US"/>
        </w:rPr>
      </w:pPr>
      <w:r w:rsidRPr="00031B71">
        <w:rPr>
          <w:rFonts w:ascii="Arial" w:hAnsi="Arial" w:cs="Arial"/>
          <w:lang w:val="en-US"/>
        </w:rPr>
        <w:t xml:space="preserve">exec </w:t>
      </w:r>
      <w:proofErr w:type="spellStart"/>
      <w:r w:rsidRPr="00031B71">
        <w:rPr>
          <w:rFonts w:ascii="Arial" w:hAnsi="Arial" w:cs="Arial"/>
          <w:lang w:val="en-US"/>
        </w:rPr>
        <w:t>dbms_stats.gather_schema_stats</w:t>
      </w:r>
      <w:proofErr w:type="spellEnd"/>
      <w:r w:rsidRPr="00031B71">
        <w:rPr>
          <w:rFonts w:ascii="Arial" w:hAnsi="Arial" w:cs="Arial"/>
          <w:lang w:val="en-US"/>
        </w:rPr>
        <w:t xml:space="preserve">( options=&gt;'gather stale',estimate_percent=&gt;10,degree=&gt;8,no_invalidate=&gt;true,cascade=&gt;true,ownname=&gt;'"SGAPRD"', </w:t>
      </w:r>
      <w:proofErr w:type="spellStart"/>
      <w:r w:rsidRPr="00031B71">
        <w:rPr>
          <w:rFonts w:ascii="Arial" w:hAnsi="Arial" w:cs="Arial"/>
          <w:lang w:val="en-US"/>
        </w:rPr>
        <w:t>method_opt</w:t>
      </w:r>
      <w:proofErr w:type="spellEnd"/>
      <w:r w:rsidRPr="00031B71">
        <w:rPr>
          <w:rFonts w:ascii="Arial" w:hAnsi="Arial" w:cs="Arial"/>
          <w:lang w:val="en-US"/>
        </w:rPr>
        <w:t>=&gt;'  for all columns size 1 ');</w:t>
      </w:r>
    </w:p>
    <w:p w14:paraId="03CC284C" w14:textId="77777777" w:rsidR="00927B42" w:rsidRDefault="00927B42" w:rsidP="00927B42">
      <w:pPr>
        <w:rPr>
          <w:rFonts w:ascii="Arial" w:hAnsi="Arial" w:cs="Arial"/>
          <w:lang w:val="en-US"/>
        </w:rPr>
      </w:pPr>
    </w:p>
    <w:p w14:paraId="4A329C9D" w14:textId="77777777" w:rsidR="00927B42" w:rsidRPr="00031B71" w:rsidRDefault="00927B42" w:rsidP="00927B42">
      <w:pPr>
        <w:rPr>
          <w:rFonts w:ascii="Arial" w:hAnsi="Arial" w:cs="Arial"/>
          <w:lang w:val="en-US"/>
        </w:rPr>
      </w:pPr>
      <w:r>
        <w:rPr>
          <w:noProof/>
          <w:lang w:eastAsia="en-IN"/>
        </w:rPr>
        <w:drawing>
          <wp:inline distT="0" distB="0" distL="0" distR="0" wp14:anchorId="0688C494" wp14:editId="0643649E">
            <wp:extent cx="6518042" cy="31501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64181" cy="317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04EF" w14:textId="77777777" w:rsidR="00927B42" w:rsidRPr="00337146" w:rsidRDefault="00927B42" w:rsidP="00927B42">
      <w:pPr>
        <w:pStyle w:val="Heading2"/>
        <w:rPr>
          <w:rFonts w:ascii="Arial" w:hAnsi="Arial" w:cs="Arial"/>
          <w:color w:val="002060"/>
          <w:sz w:val="22"/>
          <w:szCs w:val="22"/>
          <w:lang w:val="en-US"/>
        </w:rPr>
      </w:pPr>
      <w:r w:rsidRPr="00337146">
        <w:rPr>
          <w:rFonts w:ascii="Arial" w:hAnsi="Arial" w:cs="Arial"/>
          <w:color w:val="002060"/>
          <w:sz w:val="22"/>
          <w:szCs w:val="22"/>
          <w:lang w:val="en-US"/>
        </w:rPr>
        <w:lastRenderedPageBreak/>
        <w:t>IMBDB:</w:t>
      </w:r>
    </w:p>
    <w:p w14:paraId="5F5D0CC1" w14:textId="77777777" w:rsidR="00927B42" w:rsidRDefault="00927B42" w:rsidP="00927B42">
      <w:pPr>
        <w:rPr>
          <w:lang w:val="en-US"/>
        </w:rPr>
      </w:pPr>
    </w:p>
    <w:p w14:paraId="0FBF3058" w14:textId="77777777" w:rsidR="00927B42" w:rsidRDefault="00927B42" w:rsidP="00927B42">
      <w:pPr>
        <w:rPr>
          <w:lang w:val="en-US"/>
        </w:rPr>
      </w:pPr>
      <w:r w:rsidRPr="00337146">
        <w:rPr>
          <w:lang w:val="en-US"/>
        </w:rPr>
        <w:t xml:space="preserve">exec </w:t>
      </w:r>
      <w:proofErr w:type="spellStart"/>
      <w:r w:rsidRPr="00337146">
        <w:rPr>
          <w:lang w:val="en-US"/>
        </w:rPr>
        <w:t>dbms_stats.gather_schema_stats</w:t>
      </w:r>
      <w:proofErr w:type="spellEnd"/>
      <w:r w:rsidRPr="00337146">
        <w:rPr>
          <w:lang w:val="en-US"/>
        </w:rPr>
        <w:t xml:space="preserve">( options=&gt;'gather stale',estimate_percent=&gt;10,degree=&gt;8,no_invalidate=&gt;true,cascade=&gt;true,ownname=&gt;'"IMBDB"', </w:t>
      </w:r>
      <w:proofErr w:type="spellStart"/>
      <w:r w:rsidRPr="00337146">
        <w:rPr>
          <w:lang w:val="en-US"/>
        </w:rPr>
        <w:t>method_opt</w:t>
      </w:r>
      <w:proofErr w:type="spellEnd"/>
      <w:r w:rsidRPr="00337146">
        <w:rPr>
          <w:lang w:val="en-US"/>
        </w:rPr>
        <w:t>=&gt;'  for all columns size 1 ');</w:t>
      </w:r>
    </w:p>
    <w:p w14:paraId="34AE467C" w14:textId="77777777" w:rsidR="00927B42" w:rsidRDefault="00927B42" w:rsidP="00927B4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C68843B" wp14:editId="39CB2F10">
            <wp:extent cx="13592175" cy="6667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592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C476" w14:textId="77777777" w:rsidR="00927B42" w:rsidRDefault="00927B42" w:rsidP="00927B42">
      <w:pPr>
        <w:rPr>
          <w:lang w:val="en-US"/>
        </w:rPr>
      </w:pPr>
    </w:p>
    <w:p w14:paraId="7329B9BF" w14:textId="77777777" w:rsidR="00927B42" w:rsidRDefault="00927B42" w:rsidP="00927B42">
      <w:pPr>
        <w:pStyle w:val="Heading2"/>
        <w:rPr>
          <w:rFonts w:ascii="Arial" w:hAnsi="Arial" w:cs="Arial"/>
          <w:color w:val="002060"/>
          <w:sz w:val="22"/>
          <w:szCs w:val="22"/>
          <w:lang w:val="en-US"/>
        </w:rPr>
      </w:pPr>
      <w:r w:rsidRPr="00337146">
        <w:rPr>
          <w:rFonts w:ascii="Arial" w:hAnsi="Arial" w:cs="Arial"/>
          <w:color w:val="002060"/>
          <w:sz w:val="22"/>
          <w:szCs w:val="22"/>
          <w:lang w:val="en-US"/>
        </w:rPr>
        <w:t>LIBERTYDB:</w:t>
      </w:r>
    </w:p>
    <w:p w14:paraId="22C7C1EF" w14:textId="77777777" w:rsidR="00927B42" w:rsidRDefault="00927B42" w:rsidP="00927B42">
      <w:pPr>
        <w:rPr>
          <w:lang w:val="en-US"/>
        </w:rPr>
      </w:pPr>
    </w:p>
    <w:p w14:paraId="6467B6E1" w14:textId="77777777" w:rsidR="00927B42" w:rsidRDefault="00927B42" w:rsidP="00927B42">
      <w:pPr>
        <w:rPr>
          <w:lang w:val="en-US"/>
        </w:rPr>
      </w:pPr>
      <w:r w:rsidRPr="00337146">
        <w:rPr>
          <w:lang w:val="en-US"/>
        </w:rPr>
        <w:t xml:space="preserve">exec </w:t>
      </w:r>
      <w:proofErr w:type="spellStart"/>
      <w:r w:rsidRPr="00337146">
        <w:rPr>
          <w:lang w:val="en-US"/>
        </w:rPr>
        <w:t>dbms_stats.gather_schema_stats</w:t>
      </w:r>
      <w:proofErr w:type="spellEnd"/>
      <w:r w:rsidRPr="00337146">
        <w:rPr>
          <w:lang w:val="en-US"/>
        </w:rPr>
        <w:t xml:space="preserve">( options=&gt;'gather stale',estimate_percent=&gt;10,degree=&gt;8,no_invalidate=&gt;true,cascade=&gt;true,ownname=&gt;'"LIBERTYDB"', </w:t>
      </w:r>
      <w:proofErr w:type="spellStart"/>
      <w:r w:rsidRPr="00337146">
        <w:rPr>
          <w:lang w:val="en-US"/>
        </w:rPr>
        <w:t>method_opt</w:t>
      </w:r>
      <w:proofErr w:type="spellEnd"/>
      <w:r w:rsidRPr="00337146">
        <w:rPr>
          <w:lang w:val="en-US"/>
        </w:rPr>
        <w:t>=&gt;'  for all columns size 1 ');</w:t>
      </w:r>
    </w:p>
    <w:p w14:paraId="79DFB365" w14:textId="77777777" w:rsidR="00927B42" w:rsidRDefault="00927B42" w:rsidP="00927B4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4FA8D19" wp14:editId="1B03B646">
            <wp:extent cx="14801850" cy="762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2BD8" w14:textId="77777777" w:rsidR="00927B42" w:rsidRDefault="00927B42" w:rsidP="00927B42">
      <w:pPr>
        <w:rPr>
          <w:lang w:val="en-US"/>
        </w:rPr>
      </w:pPr>
    </w:p>
    <w:p w14:paraId="0BBE0668" w14:textId="386F8D5E" w:rsidR="00BE6081" w:rsidRPr="00A441F4" w:rsidRDefault="00A0110F" w:rsidP="00BE6081">
      <w:pPr>
        <w:rPr>
          <w:rFonts w:ascii="Arial" w:hAnsi="Arial" w:cs="Arial"/>
          <w:b/>
          <w:color w:val="1D045C"/>
          <w:sz w:val="24"/>
          <w:szCs w:val="24"/>
          <w:u w:val="single"/>
          <w:lang w:val="en-US"/>
        </w:rPr>
      </w:pPr>
      <w:r>
        <w:rPr>
          <w:rStyle w:val="Heading1Char"/>
          <w:rFonts w:ascii="Arial" w:hAnsi="Arial" w:cs="Arial"/>
          <w:b/>
          <w:color w:val="1D045C"/>
          <w:sz w:val="24"/>
          <w:szCs w:val="24"/>
        </w:rPr>
        <w:t>2</w:t>
      </w:r>
      <w:r w:rsidR="00BE6081">
        <w:rPr>
          <w:rStyle w:val="Heading1Char"/>
          <w:rFonts w:ascii="Arial" w:hAnsi="Arial" w:cs="Arial"/>
          <w:b/>
          <w:color w:val="1D045C"/>
          <w:sz w:val="24"/>
          <w:szCs w:val="24"/>
        </w:rPr>
        <w:t>.</w:t>
      </w:r>
      <w:r w:rsidR="00BE6081" w:rsidRPr="00A441F4">
        <w:rPr>
          <w:rStyle w:val="Heading1Char"/>
          <w:rFonts w:ascii="Arial" w:hAnsi="Arial" w:cs="Arial"/>
          <w:b/>
          <w:color w:val="1D045C"/>
          <w:sz w:val="24"/>
          <w:szCs w:val="24"/>
        </w:rPr>
        <w:t>INDEX REBUILD</w:t>
      </w:r>
    </w:p>
    <w:p w14:paraId="14088C8A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As there will be daily DB activities will be happening like DATA inserting and deleting in AMSPRD and also in IMBDB, </w:t>
      </w:r>
      <w:r>
        <w:rPr>
          <w:rFonts w:ascii="Arial" w:hAnsi="Arial" w:cs="Arial"/>
          <w:sz w:val="20"/>
          <w:szCs w:val="20"/>
          <w:lang w:val="en-US"/>
        </w:rPr>
        <w:t>LIBERTYDB</w:t>
      </w:r>
      <w:r w:rsidRPr="00207698">
        <w:rPr>
          <w:rFonts w:ascii="Arial" w:hAnsi="Arial" w:cs="Arial"/>
          <w:sz w:val="20"/>
          <w:szCs w:val="20"/>
          <w:lang w:val="en-US"/>
        </w:rPr>
        <w:t xml:space="preserve"> and BAWDB.</w:t>
      </w:r>
    </w:p>
    <w:p w14:paraId="27044BEC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The use of the rebuilding the index will helps to clear fragmentation in table, compacts the pages to that storage space and also rerecords the index rows.</w:t>
      </w:r>
    </w:p>
    <w:p w14:paraId="6AE162A4" w14:textId="77777777" w:rsidR="00BE6081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We need to do this inde</w:t>
      </w:r>
      <w:r>
        <w:rPr>
          <w:rFonts w:ascii="Arial" w:hAnsi="Arial" w:cs="Arial"/>
          <w:sz w:val="20"/>
          <w:szCs w:val="20"/>
          <w:lang w:val="en-US"/>
        </w:rPr>
        <w:t>x rebuild at least twice a week</w:t>
      </w:r>
      <w:r w:rsidRPr="00207698">
        <w:rPr>
          <w:rFonts w:ascii="Arial" w:hAnsi="Arial" w:cs="Arial"/>
          <w:sz w:val="20"/>
          <w:szCs w:val="20"/>
          <w:lang w:val="en-US"/>
        </w:rPr>
        <w:t>.</w:t>
      </w:r>
    </w:p>
    <w:p w14:paraId="63921979" w14:textId="77777777" w:rsidR="00BE6081" w:rsidRDefault="00BE6081" w:rsidP="00BE6081">
      <w:pPr>
        <w:rPr>
          <w:rFonts w:ascii="Arial" w:hAnsi="Arial" w:cs="Arial"/>
          <w:sz w:val="20"/>
          <w:szCs w:val="20"/>
          <w:lang w:val="en-US"/>
        </w:rPr>
      </w:pPr>
    </w:p>
    <w:p w14:paraId="0ED53754" w14:textId="736AAD74" w:rsidR="00BE6081" w:rsidRPr="00207698" w:rsidRDefault="00BE6081" w:rsidP="00BE6081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207698">
        <w:rPr>
          <w:rFonts w:ascii="Arial" w:hAnsi="Arial" w:cs="Arial"/>
          <w:sz w:val="20"/>
          <w:szCs w:val="20"/>
          <w:u w:val="single"/>
          <w:lang w:val="en-US"/>
        </w:rPr>
        <w:t>AMSPRD (10.102.117.11/12):</w:t>
      </w:r>
    </w:p>
    <w:p w14:paraId="24B84764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Connect to the database,</w:t>
      </w:r>
    </w:p>
    <w:p w14:paraId="4C9791CE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1E0AB784" wp14:editId="1C2F0AD0">
            <wp:extent cx="5476875" cy="1885950"/>
            <wp:effectExtent l="0" t="0" r="9525" b="0"/>
            <wp:docPr id="2009864920" name="Picture 200986492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64920" name="Picture 2009864920" descr="A screen 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E26A" w14:textId="77777777" w:rsidR="00784E00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We need to check any fragmentations available or not, </w:t>
      </w:r>
    </w:p>
    <w:p w14:paraId="32910B0D" w14:textId="4AC9A474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u w:val="single"/>
          <w:lang w:val="en-US"/>
        </w:rPr>
        <w:lastRenderedPageBreak/>
        <w:t>Command to check the INDEX -</w:t>
      </w:r>
      <w:r w:rsidRPr="00207698">
        <w:rPr>
          <w:rFonts w:ascii="Arial" w:hAnsi="Arial" w:cs="Arial"/>
          <w:sz w:val="20"/>
          <w:szCs w:val="20"/>
          <w:lang w:val="en-US"/>
        </w:rPr>
        <w:t xml:space="preserve"> It will show the indexes, which are taking more than 25%</w:t>
      </w:r>
    </w:p>
    <w:p w14:paraId="0161BFE1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</w:p>
    <w:p w14:paraId="1E0AB929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-- select only those indexes with an estimated space saving percent greater than 25%</w:t>
      </w:r>
    </w:p>
    <w:p w14:paraId="1C6E29FF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VAR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savings_percent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NUMBER;</w:t>
      </w:r>
    </w:p>
    <w:p w14:paraId="494DE148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EXEC :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savings_percent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:= 25;</w:t>
      </w:r>
    </w:p>
    <w:p w14:paraId="4BC86DD8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-- select only indexes with current size (as per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cbo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stats) greater then 1MB</w:t>
      </w:r>
    </w:p>
    <w:p w14:paraId="632AE22A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VAR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minimum_size_mb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NUMBER;</w:t>
      </w:r>
    </w:p>
    <w:p w14:paraId="7F335845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EXEC :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minimum_size_mb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:= 1;</w:t>
      </w:r>
    </w:p>
    <w:p w14:paraId="6FCE484C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SET SERVEROUT ON ECHO OFF FEED OFF VER OFF TAB OFF LINES 300;</w:t>
      </w:r>
    </w:p>
    <w:p w14:paraId="57B887EA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COL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report_dat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NEW_V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report_dat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;</w:t>
      </w:r>
    </w:p>
    <w:p w14:paraId="5D430308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SELECT TO_CHAR(SYSDATE, 'YYYY-MM-DD"T"HH24:MI:SS')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report_dat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FROM DUAL;</w:t>
      </w:r>
    </w:p>
    <w:p w14:paraId="6ED840BD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SPO /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tmp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/indexes_2b_shrunk_&amp;&amp;report_date..txt;</w:t>
      </w:r>
    </w:p>
    <w:p w14:paraId="79389602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DECLARE</w:t>
      </w:r>
    </w:p>
    <w:p w14:paraId="0ADFB49B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l_used_bytes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NUMBER;</w:t>
      </w:r>
    </w:p>
    <w:p w14:paraId="432044BF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l_alloc_bytes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NUMBER;</w:t>
      </w:r>
    </w:p>
    <w:p w14:paraId="47FA3432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l_percent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NUMBER;</w:t>
      </w:r>
    </w:p>
    <w:p w14:paraId="64B12FB7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BEGIN</w:t>
      </w:r>
    </w:p>
    <w:p w14:paraId="7C80593E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DBMS_OUTPUT.PUT_LINE('PDB: '||SYS_CONTEXT('USERENV', 'CON_NAME'));</w:t>
      </w:r>
    </w:p>
    <w:p w14:paraId="62EC9097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DBMS_OUTPUT.PUT_LINE('---');</w:t>
      </w:r>
    </w:p>
    <w:p w14:paraId="2873CE71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DBMS_OUTPUT.PUT_LINE(</w:t>
      </w:r>
    </w:p>
    <w:p w14:paraId="7DC399DE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RPAD('INDEX_NAME', 35)||' '||</w:t>
      </w:r>
    </w:p>
    <w:p w14:paraId="53F2CB2A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RPAD('TABLE_NAME', 35)||' '||</w:t>
      </w:r>
    </w:p>
    <w:p w14:paraId="2468EB4B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LPAD('SAVING %', 10)||' '||</w:t>
      </w:r>
    </w:p>
    <w:p w14:paraId="68175856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LPAD('CURRENT SIZE', 20)||' '||</w:t>
      </w:r>
    </w:p>
    <w:p w14:paraId="62A4CF01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LPAD('ESTIMATED SIZE', 20));</w:t>
      </w:r>
    </w:p>
    <w:p w14:paraId="67A64B8D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DBMS_OUTPUT.PUT_LINE(</w:t>
      </w:r>
    </w:p>
    <w:p w14:paraId="71AD5987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RPAD('-', 35, '-')||' '||</w:t>
      </w:r>
    </w:p>
    <w:p w14:paraId="2250932B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LPAD('-', 10, '-')||' '||</w:t>
      </w:r>
    </w:p>
    <w:p w14:paraId="082AADAB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LPAD('-', 20, '-')||' '||</w:t>
      </w:r>
    </w:p>
    <w:p w14:paraId="685532D0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LPAD('-', 20, '-'));</w:t>
      </w:r>
    </w:p>
    <w:p w14:paraId="278B5086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FOR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IN (SELECT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x.owner,x.table_nam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x.index_nam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, SUM(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s.leaf_blocks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) * TO_NUMBER(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p.valu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index_siz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,</w:t>
      </w:r>
    </w:p>
    <w:p w14:paraId="269CDAEE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REPLACE(DBMS_METADATA.GET_DDL('INDEX',x.index_name,x.owner),CHR(10),CHR(32))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ddl</w:t>
      </w:r>
      <w:proofErr w:type="spellEnd"/>
    </w:p>
    <w:p w14:paraId="6A87A36A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FROM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dba_ind_statistics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s,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dba_indexes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x,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dba_users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u,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v$parameter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p</w:t>
      </w:r>
    </w:p>
    <w:p w14:paraId="70951A3B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WHERE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u.oracle_maintained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= 'N'</w:t>
      </w:r>
    </w:p>
    <w:p w14:paraId="231C4BE3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lastRenderedPageBreak/>
        <w:t xml:space="preserve">AND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x.owner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u.username</w:t>
      </w:r>
      <w:proofErr w:type="spellEnd"/>
    </w:p>
    <w:p w14:paraId="0F980016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AND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x.tablespace_nam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NOT IN ('SYSTEM','SYSAUX')</w:t>
      </w:r>
    </w:p>
    <w:p w14:paraId="5547FD72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AND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x.index_typ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LIKE '%NORMAL%'</w:t>
      </w:r>
    </w:p>
    <w:p w14:paraId="45D2D3C2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AND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x.table_typ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= 'TABLE'</w:t>
      </w:r>
    </w:p>
    <w:p w14:paraId="44128F0B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AND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x.status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= 'VALID'</w:t>
      </w:r>
    </w:p>
    <w:p w14:paraId="17068379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AND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x.temporary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= 'N'</w:t>
      </w:r>
    </w:p>
    <w:p w14:paraId="6FEE70B3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AND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x.dropped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= 'NO'</w:t>
      </w:r>
    </w:p>
    <w:p w14:paraId="296688A0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AND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x.visibility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= 'VISIBLE'</w:t>
      </w:r>
    </w:p>
    <w:p w14:paraId="5D9436DE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AND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x.segment_created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= 'YES'</w:t>
      </w:r>
    </w:p>
    <w:p w14:paraId="1A09CD33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AND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x.orphaned_entries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= 'NO'</w:t>
      </w:r>
    </w:p>
    <w:p w14:paraId="0511DC3F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AND p.name = '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db_block_siz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'</w:t>
      </w:r>
    </w:p>
    <w:p w14:paraId="193B11A4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AND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s.owner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x.owner</w:t>
      </w:r>
      <w:proofErr w:type="spellEnd"/>
    </w:p>
    <w:p w14:paraId="0A206F43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AND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s.index_nam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x.index_name</w:t>
      </w:r>
      <w:proofErr w:type="spellEnd"/>
    </w:p>
    <w:p w14:paraId="1959170A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GROUP BY</w:t>
      </w:r>
    </w:p>
    <w:p w14:paraId="09D588DE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x.owner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x.table_name,x.index_nam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p.value</w:t>
      </w:r>
      <w:proofErr w:type="spellEnd"/>
    </w:p>
    <w:p w14:paraId="5FF062E5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HAVING</w:t>
      </w:r>
    </w:p>
    <w:p w14:paraId="240ED884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SUM(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s.leaf_blocks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) * TO_NUMBER(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p.valu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) &gt; :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minimum_size_mb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* POWER(2,20)</w:t>
      </w:r>
    </w:p>
    <w:p w14:paraId="6894F3F4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ORDER BY</w:t>
      </w:r>
    </w:p>
    <w:p w14:paraId="355FB3BA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index_siz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DESC)</w:t>
      </w:r>
    </w:p>
    <w:p w14:paraId="337EC97A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LOOP</w:t>
      </w:r>
    </w:p>
    <w:p w14:paraId="22041E2C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DBMS_SPACE.CREATE_INDEX_COST(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i.ddl,l_used_bytes,l_alloc_bytes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);</w:t>
      </w:r>
    </w:p>
    <w:p w14:paraId="13063117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IF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i.index_siz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* (100 - :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savings_percent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) / 100 &gt;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l_alloc_bytes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THEN</w:t>
      </w:r>
    </w:p>
    <w:p w14:paraId="6F95EE2F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l_percent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:= 100 * (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i.index_siz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-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l_alloc_bytes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) /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i.index_siz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;</w:t>
      </w:r>
    </w:p>
    <w:p w14:paraId="65DF6F11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DBMS_OUTPUT.PUT_LINE(</w:t>
      </w:r>
    </w:p>
    <w:p w14:paraId="47B4D1E4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RPAD(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i.owner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||'.'||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i.index_nam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, 35)||' '||</w:t>
      </w:r>
    </w:p>
    <w:p w14:paraId="7EE4F52F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RPAD(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i.table_nam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, 35)||' '||</w:t>
      </w:r>
    </w:p>
    <w:p w14:paraId="309F18B7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LPAD(TO_CHAR(ROUND(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l_percent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, 1), '990.0')||' % ', 10)||' '||</w:t>
      </w:r>
    </w:p>
    <w:p w14:paraId="6283FC12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LPAD(TO_CHAR(ROUND(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i.index_siz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/ POWER(2,20), 1), '999,999,990.0')||' MB', 20)||' '||</w:t>
      </w:r>
    </w:p>
    <w:p w14:paraId="7C6A2556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LPAD(TO_CHAR(ROUND(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l_alloc_bytes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/ POWER(2,20), 1), '999,999,990.0')||' MB', 20));</w:t>
      </w:r>
    </w:p>
    <w:p w14:paraId="0F275C8A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END IF;</w:t>
      </w:r>
    </w:p>
    <w:p w14:paraId="7415DD31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END LOOP;</w:t>
      </w:r>
    </w:p>
    <w:p w14:paraId="05D39073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END;</w:t>
      </w:r>
    </w:p>
    <w:p w14:paraId="205931C5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/</w:t>
      </w:r>
    </w:p>
    <w:p w14:paraId="0C96BF98" w14:textId="77777777" w:rsidR="00BE6081" w:rsidRPr="00207698" w:rsidRDefault="00BE6081" w:rsidP="00BE6081">
      <w:pPr>
        <w:rPr>
          <w:rFonts w:ascii="Arial" w:hAnsi="Arial" w:cs="Arial"/>
          <w:noProof/>
          <w:sz w:val="20"/>
          <w:szCs w:val="20"/>
          <w:lang w:eastAsia="en-IN"/>
        </w:rPr>
      </w:pPr>
    </w:p>
    <w:p w14:paraId="0E40DB60" w14:textId="77777777" w:rsidR="00BE6081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lastRenderedPageBreak/>
        <w:drawing>
          <wp:inline distT="0" distB="0" distL="0" distR="0" wp14:anchorId="53BE8875" wp14:editId="4F85C180">
            <wp:extent cx="6295881" cy="7281516"/>
            <wp:effectExtent l="0" t="0" r="0" b="0"/>
            <wp:docPr id="1965468957" name="Picture 196546895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68957" name="Picture 1965468957" descr="A screen 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22096" cy="73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AB58" w14:textId="77777777" w:rsidR="00BE6081" w:rsidRDefault="00BE6081" w:rsidP="00BE6081">
      <w:pPr>
        <w:rPr>
          <w:rFonts w:ascii="Arial" w:hAnsi="Arial" w:cs="Arial"/>
          <w:sz w:val="20"/>
          <w:szCs w:val="20"/>
          <w:lang w:val="en-US"/>
        </w:rPr>
      </w:pPr>
    </w:p>
    <w:p w14:paraId="71B63505" w14:textId="77777777" w:rsidR="00BE6081" w:rsidRDefault="00BE6081" w:rsidP="00BE6081">
      <w:pPr>
        <w:rPr>
          <w:rFonts w:ascii="Arial" w:hAnsi="Arial" w:cs="Arial"/>
          <w:sz w:val="20"/>
          <w:szCs w:val="20"/>
          <w:lang w:val="en-US"/>
        </w:rPr>
      </w:pPr>
    </w:p>
    <w:p w14:paraId="761CE9CA" w14:textId="77777777" w:rsidR="00BE6081" w:rsidRDefault="00BE6081" w:rsidP="00BE6081">
      <w:pPr>
        <w:rPr>
          <w:rFonts w:ascii="Arial" w:hAnsi="Arial" w:cs="Arial"/>
          <w:sz w:val="20"/>
          <w:szCs w:val="20"/>
          <w:lang w:val="en-US"/>
        </w:rPr>
      </w:pPr>
    </w:p>
    <w:p w14:paraId="4E41D6A7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</w:p>
    <w:p w14:paraId="4ED4B0A4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</w:p>
    <w:p w14:paraId="5089539A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lastRenderedPageBreak/>
        <w:t xml:space="preserve">SELECT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index_nam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index_typ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, uniqueness FROM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all_indexes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WHERE owner = UPPER('&amp;owner') AND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table_nam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= UPPER('&amp;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table_name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');</w:t>
      </w:r>
    </w:p>
    <w:p w14:paraId="3F59147C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ab/>
        <w:t xml:space="preserve">Here we have to select the </w:t>
      </w:r>
      <w:r w:rsidRPr="00207698">
        <w:rPr>
          <w:rFonts w:ascii="Arial" w:hAnsi="Arial" w:cs="Arial"/>
          <w:sz w:val="20"/>
          <w:szCs w:val="20"/>
          <w:highlight w:val="yellow"/>
          <w:lang w:val="en-US"/>
        </w:rPr>
        <w:t>name of the owner</w:t>
      </w:r>
      <w:r w:rsidRPr="00207698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207698">
        <w:rPr>
          <w:rFonts w:ascii="Arial" w:hAnsi="Arial" w:cs="Arial"/>
          <w:sz w:val="20"/>
          <w:szCs w:val="20"/>
          <w:highlight w:val="yellow"/>
          <w:lang w:val="en-US"/>
        </w:rPr>
        <w:t>name of the table</w:t>
      </w:r>
      <w:r w:rsidRPr="00207698">
        <w:rPr>
          <w:rFonts w:ascii="Arial" w:hAnsi="Arial" w:cs="Arial"/>
          <w:sz w:val="20"/>
          <w:szCs w:val="20"/>
          <w:lang w:val="en-US"/>
        </w:rPr>
        <w:t>.</w:t>
      </w:r>
    </w:p>
    <w:p w14:paraId="5773B535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595D32E6" wp14:editId="098F1F33">
            <wp:extent cx="6561679" cy="1581150"/>
            <wp:effectExtent l="0" t="0" r="0" b="0"/>
            <wp:docPr id="313048066" name="Picture 31304806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48066" name="Picture 313048066" descr="A black screen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78827" cy="15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9C22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</w:p>
    <w:p w14:paraId="2BA16AB7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Then we have to alter the index,</w:t>
      </w:r>
    </w:p>
    <w:p w14:paraId="6A87C851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ab/>
        <w:t>alter index OWNFOMPRD_AIR_HYD_P1.IDX_FOM_LEG_SOURCES_ID rebuild online parallel 8;</w:t>
      </w:r>
    </w:p>
    <w:p w14:paraId="761CC375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4B39F764" wp14:editId="64E07104">
            <wp:extent cx="6563000" cy="285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65248" cy="28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5F42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</w:p>
    <w:p w14:paraId="72EA3546" w14:textId="77777777" w:rsidR="00BE6081" w:rsidRPr="00207698" w:rsidRDefault="00BE6081" w:rsidP="00BE6081">
      <w:pPr>
        <w:rPr>
          <w:rFonts w:ascii="Arial" w:hAnsi="Arial" w:cs="Arial"/>
          <w:sz w:val="20"/>
          <w:szCs w:val="20"/>
          <w:lang w:val="en-US"/>
        </w:rPr>
      </w:pPr>
    </w:p>
    <w:p w14:paraId="2A8F1056" w14:textId="0D7252D3" w:rsidR="00A0110F" w:rsidRPr="00A441F4" w:rsidRDefault="00787975" w:rsidP="00A0110F">
      <w:pPr>
        <w:pStyle w:val="Heading1"/>
        <w:rPr>
          <w:rFonts w:ascii="Arial" w:hAnsi="Arial" w:cs="Arial"/>
          <w:b/>
          <w:color w:val="002060"/>
          <w:sz w:val="24"/>
          <w:szCs w:val="24"/>
          <w:lang w:val="en-US"/>
        </w:rPr>
      </w:pPr>
      <w:r>
        <w:rPr>
          <w:rFonts w:ascii="Arial" w:hAnsi="Arial" w:cs="Arial"/>
          <w:b/>
          <w:color w:val="002060"/>
          <w:sz w:val="24"/>
          <w:szCs w:val="24"/>
          <w:lang w:val="en-US"/>
        </w:rPr>
        <w:t>3</w:t>
      </w:r>
      <w:r w:rsidR="00A0110F" w:rsidRPr="00A441F4">
        <w:rPr>
          <w:rFonts w:ascii="Arial" w:hAnsi="Arial" w:cs="Arial"/>
          <w:b/>
          <w:color w:val="002060"/>
          <w:sz w:val="24"/>
          <w:szCs w:val="24"/>
          <w:lang w:val="en-US"/>
        </w:rPr>
        <w:t>.0 AWR REPORT (Automatic Workload Repository)</w:t>
      </w:r>
    </w:p>
    <w:p w14:paraId="4D728E21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3EC36E7E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It collects the process info, maintains the performance statistics for the problem detection. So that we can do self-tuning activities. It takes the data in the form of snapshots for every 15 min.</w:t>
      </w:r>
    </w:p>
    <w:p w14:paraId="6A729DD4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We can use this information to compare the statistics captured during a period of bad performance, so that to diagnose the performance issues.</w:t>
      </w:r>
    </w:p>
    <w:p w14:paraId="4A1DC7D9" w14:textId="77777777" w:rsidR="00A0110F" w:rsidRPr="00207698" w:rsidRDefault="00A0110F" w:rsidP="00A0110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Connect to the database AMSPRD (10.102.117.11/12)</w:t>
      </w:r>
    </w:p>
    <w:p w14:paraId="7388B701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0A31604C" wp14:editId="234806E6">
            <wp:extent cx="6372225" cy="1895475"/>
            <wp:effectExtent l="0" t="0" r="9525" b="9525"/>
            <wp:docPr id="345305646" name="Picture 34530564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05646" name="Picture 345305646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A622" w14:textId="77777777" w:rsidR="00A0110F" w:rsidRPr="00207698" w:rsidRDefault="00A0110F" w:rsidP="00A0110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And go to the location by using the below command,</w:t>
      </w:r>
    </w:p>
    <w:p w14:paraId="11AF6176" w14:textId="77777777" w:rsidR="00A0110F" w:rsidRPr="00207698" w:rsidRDefault="00A0110F" w:rsidP="00A0110F">
      <w:pPr>
        <w:ind w:firstLine="720"/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@$ORACLE_HOME/rdbms/admin/awrrpti.sql</w:t>
      </w:r>
    </w:p>
    <w:p w14:paraId="103AB00E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It will ask for the format of the AWR Report. By default it will be the HTML and we can select HTML.</w:t>
      </w:r>
    </w:p>
    <w:p w14:paraId="6C930979" w14:textId="3D84B285" w:rsidR="00A0110F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lastRenderedPageBreak/>
        <w:drawing>
          <wp:inline distT="0" distB="0" distL="0" distR="0" wp14:anchorId="1D3D5D61" wp14:editId="56341213">
            <wp:extent cx="5648325" cy="2533650"/>
            <wp:effectExtent l="0" t="0" r="9525" b="0"/>
            <wp:docPr id="1986755584" name="Picture 198675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67AF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189997BE" w14:textId="77777777" w:rsidR="00A0110F" w:rsidRPr="00207698" w:rsidRDefault="00A0110F" w:rsidP="00A0110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Select the DB Id and the Instance number</w:t>
      </w:r>
    </w:p>
    <w:p w14:paraId="575F0E77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26A659D1" wp14:editId="56D06484">
            <wp:extent cx="5334000" cy="1752600"/>
            <wp:effectExtent l="0" t="0" r="0" b="0"/>
            <wp:docPr id="1484720231" name="Picture 148472023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20231" name="Picture 1484720231" descr="A screen 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DF24" w14:textId="77777777" w:rsidR="00A0110F" w:rsidRPr="00207698" w:rsidRDefault="00A0110F" w:rsidP="00A0110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Take out the report as per the client for that Specify the number of days report detail dates we want to see</w:t>
      </w:r>
    </w:p>
    <w:p w14:paraId="400F6835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13AD01A2" wp14:editId="77354FD2">
            <wp:extent cx="5538171" cy="3250612"/>
            <wp:effectExtent l="0" t="0" r="5715" b="6985"/>
            <wp:docPr id="1245898881" name="Picture 1245898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84517" cy="32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841C" w14:textId="77777777" w:rsidR="00A0110F" w:rsidRPr="00207698" w:rsidRDefault="00A0110F" w:rsidP="00A0110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lastRenderedPageBreak/>
        <w:t>Select the Snap Id’s from what time we want and specify the name of the report.</w:t>
      </w:r>
    </w:p>
    <w:p w14:paraId="4961EB41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Begin_snap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: 12010</w:t>
      </w:r>
    </w:p>
    <w:p w14:paraId="4C8B0896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End_snap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: 12020</w:t>
      </w:r>
    </w:p>
    <w:p w14:paraId="0CD53285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6302C2FC" wp14:editId="7BFF20AC">
            <wp:extent cx="5915025" cy="3009900"/>
            <wp:effectExtent l="0" t="0" r="9525" b="0"/>
            <wp:docPr id="1852570340" name="Picture 185257034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70340" name="Picture 1852570340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CB7D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52E7CF0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Report generated,</w:t>
      </w:r>
    </w:p>
    <w:p w14:paraId="337BC6B3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0595729B" wp14:editId="515A4B32">
            <wp:extent cx="3371850" cy="638175"/>
            <wp:effectExtent l="0" t="0" r="0" b="9525"/>
            <wp:docPr id="2070942960" name="Picture 2070942960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42960" name="Picture 2070942960" descr="A black background with white 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8DC1" w14:textId="77777777" w:rsidR="00A0110F" w:rsidRPr="00207698" w:rsidRDefault="00A0110F" w:rsidP="00A0110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Generated AWR Report will be in the home directory,</w:t>
      </w:r>
    </w:p>
    <w:p w14:paraId="6184FEF3" w14:textId="77777777" w:rsidR="00A0110F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3A16C" wp14:editId="7654610E">
                <wp:simplePos x="0" y="0"/>
                <wp:positionH relativeFrom="column">
                  <wp:posOffset>-19050</wp:posOffset>
                </wp:positionH>
                <wp:positionV relativeFrom="paragraph">
                  <wp:posOffset>2893060</wp:posOffset>
                </wp:positionV>
                <wp:extent cx="5629275" cy="171450"/>
                <wp:effectExtent l="0" t="0" r="9525" b="0"/>
                <wp:wrapNone/>
                <wp:docPr id="280583931" name="Rectangle 280583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7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5F1FF" id="Rectangle 280583931" o:spid="_x0000_s1026" style="position:absolute;margin-left:-1.5pt;margin-top:227.8pt;width:443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" fillcolor="#4ea72e [3209]" stroked="f">
                <v:fill opacity="32896f"/>
              </v:rect>
            </w:pict>
          </mc:Fallback>
        </mc:AlternateContent>
      </w: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1E1C5877" wp14:editId="407A82CE">
            <wp:extent cx="6238875" cy="3095625"/>
            <wp:effectExtent l="0" t="0" r="9525" b="9525"/>
            <wp:docPr id="460733943" name="Picture 46073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A850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1386DE74" w14:textId="77777777" w:rsidR="00A0110F" w:rsidRPr="00770056" w:rsidRDefault="00A0110F" w:rsidP="0077005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770056">
        <w:rPr>
          <w:rFonts w:ascii="Arial" w:hAnsi="Arial" w:cs="Arial"/>
          <w:sz w:val="20"/>
          <w:szCs w:val="20"/>
          <w:lang w:val="en-US"/>
        </w:rPr>
        <w:lastRenderedPageBreak/>
        <w:t>Check the size of the report file,</w:t>
      </w:r>
    </w:p>
    <w:p w14:paraId="3810D65E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36F8EDCE" wp14:editId="06C7D0EE">
            <wp:extent cx="4200525" cy="361950"/>
            <wp:effectExtent l="0" t="0" r="9525" b="0"/>
            <wp:docPr id="1888570188" name="Picture 1888570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9FE6" w14:textId="77777777" w:rsidR="00A0110F" w:rsidRPr="00207698" w:rsidRDefault="00A0110F" w:rsidP="00A0110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Give the permission to the file so that we can to local system by using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chmod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command,</w:t>
      </w:r>
    </w:p>
    <w:p w14:paraId="0E8F2CE6" w14:textId="77777777" w:rsidR="00A0110F" w:rsidRPr="00207698" w:rsidRDefault="00A0110F" w:rsidP="00A0110F">
      <w:pPr>
        <w:rPr>
          <w:rFonts w:ascii="Arial" w:hAnsi="Arial" w:cs="Arial"/>
          <w:b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3AA6ECD0" wp14:editId="30D7C3CD">
            <wp:extent cx="3886200" cy="514350"/>
            <wp:effectExtent l="0" t="0" r="0" b="0"/>
            <wp:docPr id="19" name="Picture 19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background with white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E3A" w14:textId="77777777" w:rsidR="00A0110F" w:rsidRPr="00207698" w:rsidRDefault="00A0110F" w:rsidP="00A0110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Move the AWR Report to other directory (/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tmp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>) as because we can’t access the home directory using WinSCP</w:t>
      </w:r>
    </w:p>
    <w:p w14:paraId="728C2329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607F59F3" wp14:editId="10AAAE40">
            <wp:extent cx="3438525" cy="523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CFAA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7EEB8119" wp14:editId="2BC49099">
            <wp:extent cx="6438900" cy="1104900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524C" w14:textId="77777777" w:rsidR="00A0110F" w:rsidRPr="00207698" w:rsidRDefault="00A0110F" w:rsidP="00A0110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Now get this report to our local system using WinSCP,</w:t>
      </w:r>
    </w:p>
    <w:p w14:paraId="74560785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2EEC0271" wp14:editId="2F26801E">
            <wp:extent cx="5871796" cy="231113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85109" cy="23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7852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Select the report file, drag and drop into the local system,</w:t>
      </w:r>
    </w:p>
    <w:p w14:paraId="6CF3B721" w14:textId="77777777" w:rsidR="00A0110F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730DDB48" wp14:editId="75A257EF">
            <wp:extent cx="6064885" cy="19503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82140" cy="19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D71E" w14:textId="77777777" w:rsidR="00E44B1C" w:rsidRPr="00207698" w:rsidRDefault="00E44B1C" w:rsidP="00A0110F">
      <w:pPr>
        <w:rPr>
          <w:rFonts w:ascii="Arial" w:hAnsi="Arial" w:cs="Arial"/>
          <w:sz w:val="20"/>
          <w:szCs w:val="20"/>
          <w:lang w:val="en-US"/>
        </w:rPr>
      </w:pPr>
    </w:p>
    <w:p w14:paraId="5CC568EB" w14:textId="1B88C2AF" w:rsidR="00A0110F" w:rsidRPr="00D83740" w:rsidRDefault="0017486A" w:rsidP="00A0110F">
      <w:pPr>
        <w:pStyle w:val="Heading1"/>
        <w:rPr>
          <w:rFonts w:ascii="Arial" w:hAnsi="Arial" w:cs="Arial"/>
          <w:b/>
          <w:sz w:val="24"/>
          <w:szCs w:val="24"/>
          <w:lang w:val="en-US"/>
        </w:rPr>
      </w:pPr>
      <w:bookmarkStart w:id="0" w:name="_7.0_CLEARING_THE"/>
      <w:bookmarkEnd w:id="0"/>
      <w:r>
        <w:rPr>
          <w:rFonts w:ascii="Arial" w:hAnsi="Arial" w:cs="Arial"/>
          <w:b/>
          <w:color w:val="002060"/>
          <w:sz w:val="24"/>
          <w:szCs w:val="24"/>
          <w:lang w:val="en-US"/>
        </w:rPr>
        <w:t>4</w:t>
      </w:r>
      <w:r w:rsidR="00A0110F" w:rsidRPr="00A441F4">
        <w:rPr>
          <w:rFonts w:ascii="Arial" w:hAnsi="Arial" w:cs="Arial"/>
          <w:b/>
          <w:color w:val="002060"/>
          <w:sz w:val="24"/>
          <w:szCs w:val="24"/>
          <w:lang w:val="en-US"/>
        </w:rPr>
        <w:t>.0 CLEARING THE FILE SYSTEM LOGS:</w:t>
      </w:r>
    </w:p>
    <w:p w14:paraId="1C56E9FF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4D5BA152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Prdbawdb1 (10.102.123.11)</w:t>
      </w:r>
    </w:p>
    <w:p w14:paraId="4F489DC8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Check the mount files using – 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df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-h</w:t>
      </w:r>
    </w:p>
    <w:p w14:paraId="2FD9D713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7014528C" wp14:editId="56AFC642">
            <wp:extent cx="5219700" cy="2752725"/>
            <wp:effectExtent l="0" t="0" r="0" b="9525"/>
            <wp:docPr id="24" name="Picture 2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D070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Choose the directory which consumed more space </w:t>
      </w:r>
    </w:p>
    <w:p w14:paraId="13753F0B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cd /u01</w:t>
      </w:r>
    </w:p>
    <w:p w14:paraId="1400411F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3055C67E" wp14:editId="65AC948E">
            <wp:extent cx="4400550" cy="1571625"/>
            <wp:effectExtent l="0" t="0" r="0" b="952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F79C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As the directories owners are in the grid and root user we have change the owner to grid to check for the size of the directory.</w:t>
      </w:r>
    </w:p>
    <w:p w14:paraId="66FE0219" w14:textId="77777777" w:rsidR="00A0110F" w:rsidRPr="00207698" w:rsidRDefault="00A0110F" w:rsidP="00A0110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207698">
        <w:rPr>
          <w:rFonts w:ascii="Arial" w:hAnsi="Arial" w:cs="Arial"/>
          <w:sz w:val="20"/>
          <w:szCs w:val="20"/>
          <w:highlight w:val="yellow"/>
          <w:lang w:val="en-US"/>
        </w:rPr>
        <w:t>sudo</w:t>
      </w:r>
      <w:proofErr w:type="spellEnd"/>
      <w:r w:rsidRPr="00207698">
        <w:rPr>
          <w:rFonts w:ascii="Arial" w:hAnsi="Arial" w:cs="Arial"/>
          <w:sz w:val="20"/>
          <w:szCs w:val="20"/>
          <w:highlight w:val="yellow"/>
          <w:lang w:val="en-US"/>
        </w:rPr>
        <w:t xml:space="preserve"> </w:t>
      </w:r>
      <w:proofErr w:type="spellStart"/>
      <w:r w:rsidRPr="00207698">
        <w:rPr>
          <w:rFonts w:ascii="Arial" w:hAnsi="Arial" w:cs="Arial"/>
          <w:sz w:val="20"/>
          <w:szCs w:val="20"/>
          <w:highlight w:val="yellow"/>
          <w:lang w:val="en-US"/>
        </w:rPr>
        <w:t>su</w:t>
      </w:r>
      <w:proofErr w:type="spellEnd"/>
      <w:r w:rsidRPr="00207698">
        <w:rPr>
          <w:rFonts w:ascii="Arial" w:hAnsi="Arial" w:cs="Arial"/>
          <w:sz w:val="20"/>
          <w:szCs w:val="20"/>
          <w:highlight w:val="yellow"/>
          <w:lang w:val="en-US"/>
        </w:rPr>
        <w:t xml:space="preserve"> - grid</w:t>
      </w:r>
    </w:p>
    <w:p w14:paraId="39A35E89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Go to those directory location from /u01. And get the size of the folders using </w:t>
      </w:r>
      <w:r w:rsidRPr="00207698">
        <w:rPr>
          <w:rFonts w:ascii="Arial" w:hAnsi="Arial" w:cs="Arial"/>
          <w:sz w:val="20"/>
          <w:szCs w:val="20"/>
          <w:highlight w:val="yellow"/>
          <w:lang w:val="en-US"/>
        </w:rPr>
        <w:t>du –</w:t>
      </w:r>
      <w:proofErr w:type="spellStart"/>
      <w:r w:rsidRPr="00207698">
        <w:rPr>
          <w:rFonts w:ascii="Arial" w:hAnsi="Arial" w:cs="Arial"/>
          <w:sz w:val="20"/>
          <w:szCs w:val="20"/>
          <w:highlight w:val="yellow"/>
          <w:lang w:val="en-US"/>
        </w:rPr>
        <w:t>sh</w:t>
      </w:r>
      <w:proofErr w:type="spellEnd"/>
      <w:r w:rsidRPr="00207698">
        <w:rPr>
          <w:rFonts w:ascii="Arial" w:hAnsi="Arial" w:cs="Arial"/>
          <w:sz w:val="20"/>
          <w:szCs w:val="20"/>
          <w:highlight w:val="yellow"/>
          <w:lang w:val="en-US"/>
        </w:rPr>
        <w:t xml:space="preserve"> *</w:t>
      </w:r>
      <w:r w:rsidRPr="00207698">
        <w:rPr>
          <w:rFonts w:ascii="Arial" w:hAnsi="Arial" w:cs="Arial"/>
          <w:sz w:val="20"/>
          <w:szCs w:val="20"/>
          <w:lang w:val="en-US"/>
        </w:rPr>
        <w:t xml:space="preserve"> command. It take some time to calculate the size.</w:t>
      </w:r>
    </w:p>
    <w:p w14:paraId="4B6E855C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As we connected with the grid user, other users will get as permission denied.</w:t>
      </w:r>
    </w:p>
    <w:p w14:paraId="69FF0139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76DEC9A3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lastRenderedPageBreak/>
        <w:drawing>
          <wp:inline distT="0" distB="0" distL="0" distR="0" wp14:anchorId="28CC020D" wp14:editId="357766DE">
            <wp:extent cx="6181725" cy="2095500"/>
            <wp:effectExtent l="0" t="0" r="9525" b="0"/>
            <wp:docPr id="27" name="Picture 2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 scree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5B90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48C78C23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As here </w:t>
      </w:r>
      <w:r w:rsidRPr="00207698">
        <w:rPr>
          <w:rFonts w:ascii="Arial" w:hAnsi="Arial" w:cs="Arial"/>
          <w:sz w:val="20"/>
          <w:szCs w:val="20"/>
          <w:highlight w:val="yellow"/>
          <w:lang w:val="en-US"/>
        </w:rPr>
        <w:t>oracle</w:t>
      </w:r>
      <w:r w:rsidRPr="00207698">
        <w:rPr>
          <w:rFonts w:ascii="Arial" w:hAnsi="Arial" w:cs="Arial"/>
          <w:sz w:val="20"/>
          <w:szCs w:val="20"/>
          <w:lang w:val="en-US"/>
        </w:rPr>
        <w:t xml:space="preserve"> using having the more size go to the directory and check size of directories under oracle</w:t>
      </w:r>
    </w:p>
    <w:p w14:paraId="2A57F8FA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0BF755A2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40B22AB1" wp14:editId="0E1C8C30">
            <wp:extent cx="6791325" cy="2895600"/>
            <wp:effectExtent l="0" t="0" r="9525" b="0"/>
            <wp:docPr id="28" name="Picture 2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omputer screen 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DEB" w14:textId="77777777" w:rsidR="00A0110F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5C946E56" w14:textId="77777777" w:rsidR="00A0110F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4559BB66" w14:textId="77777777" w:rsidR="00A0110F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1E770FF3" w14:textId="77777777" w:rsidR="00A0110F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58AB9339" w14:textId="77777777" w:rsidR="00A0110F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493BE984" w14:textId="77777777" w:rsidR="00A0110F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1A7A57CE" w14:textId="77777777" w:rsidR="00A0110F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62872E0F" w14:textId="77777777" w:rsidR="00A0110F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76FEE670" w14:textId="77777777" w:rsidR="00A0110F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2BDB5398" w14:textId="77777777" w:rsidR="00A0110F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1822C045" w14:textId="77777777" w:rsidR="00A0110F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0836C693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lastRenderedPageBreak/>
        <w:t xml:space="preserve">Again go to the </w:t>
      </w:r>
      <w:proofErr w:type="spellStart"/>
      <w:r w:rsidRPr="00207698">
        <w:rPr>
          <w:rFonts w:ascii="Arial" w:hAnsi="Arial" w:cs="Arial"/>
          <w:sz w:val="20"/>
          <w:szCs w:val="20"/>
          <w:highlight w:val="yellow"/>
          <w:lang w:val="en-US"/>
        </w:rPr>
        <w:t>diag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which having more size.</w:t>
      </w:r>
    </w:p>
    <w:p w14:paraId="386CAF06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783AD6A4" wp14:editId="04493D2E">
            <wp:extent cx="6287770" cy="5127585"/>
            <wp:effectExtent l="0" t="0" r="0" b="0"/>
            <wp:docPr id="29" name="Picture 2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 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294638" cy="513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46CE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Again go to the </w:t>
      </w:r>
      <w:proofErr w:type="spellStart"/>
      <w:r w:rsidRPr="00207698">
        <w:rPr>
          <w:rFonts w:ascii="Arial" w:hAnsi="Arial" w:cs="Arial"/>
          <w:sz w:val="20"/>
          <w:szCs w:val="20"/>
          <w:highlight w:val="yellow"/>
          <w:lang w:val="en-US"/>
        </w:rPr>
        <w:t>tnslsnr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which having more size.</w:t>
      </w:r>
    </w:p>
    <w:p w14:paraId="13402D92" w14:textId="77777777" w:rsidR="00A0110F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08BCBAE5" wp14:editId="4B5AAAF9">
            <wp:extent cx="5057775" cy="2800350"/>
            <wp:effectExtent l="0" t="0" r="9525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00A0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2D21B1A6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lastRenderedPageBreak/>
        <w:t xml:space="preserve">Here </w:t>
      </w:r>
      <w:r w:rsidRPr="00207698">
        <w:rPr>
          <w:rFonts w:ascii="Arial" w:hAnsi="Arial" w:cs="Arial"/>
          <w:sz w:val="20"/>
          <w:szCs w:val="20"/>
          <w:highlight w:val="yellow"/>
          <w:lang w:val="en-US"/>
        </w:rPr>
        <w:t>listener_scan1</w:t>
      </w:r>
      <w:r w:rsidRPr="00207698">
        <w:rPr>
          <w:rFonts w:ascii="Arial" w:hAnsi="Arial" w:cs="Arial"/>
          <w:sz w:val="20"/>
          <w:szCs w:val="20"/>
          <w:lang w:val="en-US"/>
        </w:rPr>
        <w:t xml:space="preserve"> having more size so go that directory.</w:t>
      </w:r>
    </w:p>
    <w:p w14:paraId="00A8F7A3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705DECBE" wp14:editId="5E503081">
            <wp:extent cx="4914900" cy="4286250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E2E2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 xml:space="preserve">Go to the </w:t>
      </w:r>
      <w:r w:rsidRPr="00207698">
        <w:rPr>
          <w:rFonts w:ascii="Arial" w:hAnsi="Arial" w:cs="Arial"/>
          <w:sz w:val="20"/>
          <w:szCs w:val="20"/>
          <w:highlight w:val="yellow"/>
          <w:lang w:val="en-US"/>
        </w:rPr>
        <w:t>trace</w:t>
      </w:r>
      <w:r w:rsidRPr="00207698">
        <w:rPr>
          <w:rFonts w:ascii="Arial" w:hAnsi="Arial" w:cs="Arial"/>
          <w:sz w:val="20"/>
          <w:szCs w:val="20"/>
          <w:lang w:val="en-US"/>
        </w:rPr>
        <w:t xml:space="preserve"> directory here as it taking more space. List out the trace directory here we can see the trace files.</w:t>
      </w:r>
    </w:p>
    <w:p w14:paraId="077CDA90" w14:textId="77777777" w:rsidR="00A0110F" w:rsidRPr="00207698" w:rsidRDefault="00A0110F" w:rsidP="00A0110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cd trace</w:t>
      </w:r>
    </w:p>
    <w:p w14:paraId="5BD978E3" w14:textId="77777777" w:rsidR="00A0110F" w:rsidRPr="00207698" w:rsidRDefault="00A0110F" w:rsidP="00A0110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ls</w:t>
      </w:r>
    </w:p>
    <w:p w14:paraId="40FF8D9B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1ABE4" wp14:editId="4F0C1A4D">
                <wp:simplePos x="0" y="0"/>
                <wp:positionH relativeFrom="column">
                  <wp:posOffset>4010025</wp:posOffset>
                </wp:positionH>
                <wp:positionV relativeFrom="paragraph">
                  <wp:posOffset>613410</wp:posOffset>
                </wp:positionV>
                <wp:extent cx="1724025" cy="180975"/>
                <wp:effectExtent l="0" t="0" r="9525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80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CA7D6" id="Rectangle 34" o:spid="_x0000_s1026" style="position:absolute;margin-left:315.75pt;margin-top:48.3pt;width:135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" fillcolor="#4ea72e [3209]" stroked="f">
                <v:fill opacity="32896f"/>
              </v:rect>
            </w:pict>
          </mc:Fallback>
        </mc:AlternateContent>
      </w:r>
      <w:r w:rsidRPr="00207698">
        <w:rPr>
          <w:rFonts w:ascii="Arial" w:hAnsi="Arial" w:cs="Arial"/>
          <w:noProof/>
          <w:sz w:val="20"/>
          <w:szCs w:val="20"/>
          <w:lang w:eastAsia="en-IN"/>
        </w:rPr>
        <w:drawing>
          <wp:inline distT="0" distB="0" distL="0" distR="0" wp14:anchorId="1E59D8F6" wp14:editId="77E518CD">
            <wp:extent cx="7813032" cy="2015296"/>
            <wp:effectExtent l="0" t="0" r="0" b="4445"/>
            <wp:docPr id="32" name="Picture 32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 shot of a black background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824099" cy="20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57CA" w14:textId="77777777" w:rsidR="00A0110F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3A7CAA1D" w14:textId="77777777" w:rsidR="00A0110F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5B96EA2F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</w:p>
    <w:p w14:paraId="47A2EA23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We have to zip the old trace files so that the /u01 directory size will get reduce.</w:t>
      </w:r>
    </w:p>
    <w:p w14:paraId="4FFD0B1E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55C99" wp14:editId="21EE1142">
                <wp:simplePos x="0" y="0"/>
                <wp:positionH relativeFrom="column">
                  <wp:posOffset>-9525</wp:posOffset>
                </wp:positionH>
                <wp:positionV relativeFrom="paragraph">
                  <wp:posOffset>277495</wp:posOffset>
                </wp:positionV>
                <wp:extent cx="2905125" cy="56197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61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72993" id="Rectangle 36" o:spid="_x0000_s1026" style="position:absolute;margin-left:-.75pt;margin-top:21.85pt;width:228.7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" fillcolor="#e97132 [3205]" stroked="f">
                <v:fill opacity="32896f"/>
              </v:rect>
            </w:pict>
          </mc:Fallback>
        </mc:AlternateContent>
      </w:r>
      <w:r w:rsidRPr="00207698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207698">
        <w:rPr>
          <w:rFonts w:ascii="Arial" w:hAnsi="Arial" w:cs="Arial"/>
          <w:sz w:val="20"/>
          <w:szCs w:val="20"/>
          <w:highlight w:val="yellow"/>
          <w:lang w:val="en-US"/>
        </w:rPr>
        <w:t>gzip</w:t>
      </w:r>
      <w:proofErr w:type="spellEnd"/>
      <w:r w:rsidRPr="00207698">
        <w:rPr>
          <w:rFonts w:ascii="Arial" w:hAnsi="Arial" w:cs="Arial"/>
          <w:sz w:val="20"/>
          <w:szCs w:val="20"/>
          <w:highlight w:val="yellow"/>
          <w:lang w:val="en-US"/>
        </w:rPr>
        <w:t xml:space="preserve"> listener_scan1_40.log</w:t>
      </w:r>
    </w:p>
    <w:p w14:paraId="39A065E6" w14:textId="77777777" w:rsidR="00A0110F" w:rsidRPr="00207698" w:rsidRDefault="00A0110F" w:rsidP="00A0110F">
      <w:pPr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highlight w:val="red"/>
          <w:lang w:val="en-US"/>
        </w:rPr>
        <w:lastRenderedPageBreak/>
        <w:t>(NOTE:</w:t>
      </w:r>
      <w:r w:rsidRPr="00207698">
        <w:rPr>
          <w:rFonts w:ascii="Arial" w:hAnsi="Arial" w:cs="Arial"/>
          <w:sz w:val="20"/>
          <w:szCs w:val="20"/>
          <w:lang w:val="en-US"/>
        </w:rPr>
        <w:t xml:space="preserve"> Here we should not zip the current logs.</w:t>
      </w:r>
    </w:p>
    <w:p w14:paraId="597206E3" w14:textId="77777777" w:rsidR="00A0110F" w:rsidRPr="00207698" w:rsidRDefault="00A0110F" w:rsidP="00A0110F">
      <w:pPr>
        <w:ind w:firstLine="720"/>
        <w:rPr>
          <w:rFonts w:ascii="Arial" w:hAnsi="Arial" w:cs="Arial"/>
          <w:sz w:val="20"/>
          <w:szCs w:val="20"/>
          <w:lang w:val="en-US"/>
        </w:rPr>
      </w:pPr>
      <w:r w:rsidRPr="00207698">
        <w:rPr>
          <w:rFonts w:ascii="Arial" w:hAnsi="Arial" w:cs="Arial"/>
          <w:sz w:val="20"/>
          <w:szCs w:val="20"/>
          <w:lang w:val="en-US"/>
        </w:rPr>
        <w:t>.</w:t>
      </w:r>
      <w:proofErr w:type="spellStart"/>
      <w:r w:rsidRPr="00207698">
        <w:rPr>
          <w:rFonts w:ascii="Arial" w:hAnsi="Arial" w:cs="Arial"/>
          <w:sz w:val="20"/>
          <w:szCs w:val="20"/>
          <w:lang w:val="en-US"/>
        </w:rPr>
        <w:t>gz</w:t>
      </w:r>
      <w:proofErr w:type="spellEnd"/>
      <w:r w:rsidRPr="00207698">
        <w:rPr>
          <w:rFonts w:ascii="Arial" w:hAnsi="Arial" w:cs="Arial"/>
          <w:sz w:val="20"/>
          <w:szCs w:val="20"/>
          <w:lang w:val="en-US"/>
        </w:rPr>
        <w:t xml:space="preserve"> indicates that file get zipped.)</w:t>
      </w:r>
    </w:p>
    <w:p w14:paraId="067F269C" w14:textId="77777777" w:rsidR="00A0110F" w:rsidRDefault="00A0110F" w:rsidP="00A0110F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8C2E1" wp14:editId="61F90A87">
                <wp:simplePos x="0" y="0"/>
                <wp:positionH relativeFrom="column">
                  <wp:posOffset>3990975</wp:posOffset>
                </wp:positionH>
                <wp:positionV relativeFrom="paragraph">
                  <wp:posOffset>591185</wp:posOffset>
                </wp:positionV>
                <wp:extent cx="1895475" cy="20955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4833F" id="Rectangle 35" o:spid="_x0000_s1026" style="position:absolute;margin-left:314.25pt;margin-top:46.55pt;width:149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" fillcolor="#4ea72e [3209]" stroked="f">
                <v:fill opacity="32896f"/>
              </v: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2A15C040" wp14:editId="1F7D1D9C">
            <wp:extent cx="6418403" cy="1632862"/>
            <wp:effectExtent l="0" t="0" r="1905" b="5715"/>
            <wp:docPr id="33" name="Picture 3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 shot of a computer scree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0782" cy="16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4F8F" w14:textId="77777777" w:rsidR="004D7962" w:rsidRDefault="004D7962" w:rsidP="00A0110F">
      <w:pPr>
        <w:rPr>
          <w:lang w:val="en-US"/>
        </w:rPr>
      </w:pPr>
    </w:p>
    <w:p w14:paraId="24EA1271" w14:textId="77777777" w:rsidR="004D7962" w:rsidRDefault="004D7962" w:rsidP="00A0110F">
      <w:pPr>
        <w:rPr>
          <w:lang w:val="en-US"/>
        </w:rPr>
      </w:pPr>
    </w:p>
    <w:p w14:paraId="1619B0AA" w14:textId="77777777" w:rsidR="004D7962" w:rsidRDefault="004D7962" w:rsidP="00A0110F">
      <w:pPr>
        <w:rPr>
          <w:lang w:val="en-US"/>
        </w:rPr>
      </w:pPr>
    </w:p>
    <w:p w14:paraId="43C8D7F4" w14:textId="1C029241" w:rsidR="004D7962" w:rsidRDefault="004D7962" w:rsidP="00A0110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6F8D09D" w14:textId="77777777" w:rsidR="00A0110F" w:rsidRDefault="00A0110F" w:rsidP="00A0110F">
      <w:pPr>
        <w:rPr>
          <w:lang w:val="en-US"/>
        </w:rPr>
      </w:pPr>
    </w:p>
    <w:p w14:paraId="2267FBBE" w14:textId="77777777" w:rsidR="00A0110F" w:rsidRDefault="00A0110F" w:rsidP="00A0110F"/>
    <w:p w14:paraId="79DF009A" w14:textId="77777777" w:rsidR="00A31D3E" w:rsidRPr="00706028" w:rsidRDefault="00A31D3E" w:rsidP="00FC6AD0">
      <w:pPr>
        <w:rPr>
          <w:rFonts w:ascii="Arial" w:hAnsi="Arial" w:cs="Arial"/>
          <w:sz w:val="20"/>
          <w:szCs w:val="20"/>
          <w:lang w:val="en-US"/>
        </w:rPr>
      </w:pPr>
    </w:p>
    <w:sectPr w:rsidR="00A31D3E" w:rsidRPr="00706028" w:rsidSect="004604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D5FEF" w14:textId="77777777" w:rsidR="004604EC" w:rsidRDefault="004604EC" w:rsidP="00E16086">
      <w:pPr>
        <w:spacing w:after="0" w:line="240" w:lineRule="auto"/>
      </w:pPr>
      <w:r>
        <w:separator/>
      </w:r>
    </w:p>
  </w:endnote>
  <w:endnote w:type="continuationSeparator" w:id="0">
    <w:p w14:paraId="021377D5" w14:textId="77777777" w:rsidR="004604EC" w:rsidRDefault="004604EC" w:rsidP="00E1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B8FF0" w14:textId="77777777" w:rsidR="004604EC" w:rsidRDefault="004604EC" w:rsidP="00E16086">
      <w:pPr>
        <w:spacing w:after="0" w:line="240" w:lineRule="auto"/>
      </w:pPr>
      <w:r>
        <w:separator/>
      </w:r>
    </w:p>
  </w:footnote>
  <w:footnote w:type="continuationSeparator" w:id="0">
    <w:p w14:paraId="2891CBF0" w14:textId="77777777" w:rsidR="004604EC" w:rsidRDefault="004604EC" w:rsidP="00E1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539C"/>
    <w:multiLevelType w:val="hybridMultilevel"/>
    <w:tmpl w:val="BEECF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1C3"/>
    <w:multiLevelType w:val="hybridMultilevel"/>
    <w:tmpl w:val="7A4087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5320"/>
    <w:multiLevelType w:val="hybridMultilevel"/>
    <w:tmpl w:val="5C48C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A91"/>
    <w:multiLevelType w:val="multilevel"/>
    <w:tmpl w:val="0F688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8A835B3"/>
    <w:multiLevelType w:val="hybridMultilevel"/>
    <w:tmpl w:val="73AE610E"/>
    <w:lvl w:ilvl="0" w:tplc="70A296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B9A479B"/>
    <w:multiLevelType w:val="hybridMultilevel"/>
    <w:tmpl w:val="1D84BB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91969"/>
    <w:multiLevelType w:val="hybridMultilevel"/>
    <w:tmpl w:val="F7CACCDA"/>
    <w:lvl w:ilvl="0" w:tplc="57B8C2D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3A89"/>
    <w:multiLevelType w:val="hybridMultilevel"/>
    <w:tmpl w:val="74B00140"/>
    <w:lvl w:ilvl="0" w:tplc="5EA68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416A0A"/>
    <w:multiLevelType w:val="hybridMultilevel"/>
    <w:tmpl w:val="0A165EE4"/>
    <w:lvl w:ilvl="0" w:tplc="E378F704">
      <w:start w:val="30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261372366">
    <w:abstractNumId w:val="1"/>
  </w:num>
  <w:num w:numId="2" w16cid:durableId="2076706120">
    <w:abstractNumId w:val="7"/>
  </w:num>
  <w:num w:numId="3" w16cid:durableId="1980380171">
    <w:abstractNumId w:val="4"/>
  </w:num>
  <w:num w:numId="4" w16cid:durableId="558828904">
    <w:abstractNumId w:val="8"/>
  </w:num>
  <w:num w:numId="5" w16cid:durableId="2074237585">
    <w:abstractNumId w:val="5"/>
  </w:num>
  <w:num w:numId="6" w16cid:durableId="471020573">
    <w:abstractNumId w:val="0"/>
  </w:num>
  <w:num w:numId="7" w16cid:durableId="812065190">
    <w:abstractNumId w:val="3"/>
  </w:num>
  <w:num w:numId="8" w16cid:durableId="1854371236">
    <w:abstractNumId w:val="2"/>
  </w:num>
  <w:num w:numId="9" w16cid:durableId="1451511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D0"/>
    <w:rsid w:val="00026AA1"/>
    <w:rsid w:val="0009219C"/>
    <w:rsid w:val="000A3B8A"/>
    <w:rsid w:val="000F64E7"/>
    <w:rsid w:val="0017486A"/>
    <w:rsid w:val="00195F27"/>
    <w:rsid w:val="001A4C3C"/>
    <w:rsid w:val="001C0652"/>
    <w:rsid w:val="00212DD2"/>
    <w:rsid w:val="00226744"/>
    <w:rsid w:val="002531E4"/>
    <w:rsid w:val="002C1846"/>
    <w:rsid w:val="00325295"/>
    <w:rsid w:val="00391762"/>
    <w:rsid w:val="003E2D9B"/>
    <w:rsid w:val="00403661"/>
    <w:rsid w:val="004604EC"/>
    <w:rsid w:val="0048539A"/>
    <w:rsid w:val="004B61C3"/>
    <w:rsid w:val="004D7962"/>
    <w:rsid w:val="004F6508"/>
    <w:rsid w:val="004F6778"/>
    <w:rsid w:val="0059104D"/>
    <w:rsid w:val="005964D4"/>
    <w:rsid w:val="005D2E90"/>
    <w:rsid w:val="005E5413"/>
    <w:rsid w:val="006162A6"/>
    <w:rsid w:val="0064656F"/>
    <w:rsid w:val="0067106F"/>
    <w:rsid w:val="00681537"/>
    <w:rsid w:val="00706028"/>
    <w:rsid w:val="0072243F"/>
    <w:rsid w:val="00770056"/>
    <w:rsid w:val="0077385E"/>
    <w:rsid w:val="00784E00"/>
    <w:rsid w:val="007854C1"/>
    <w:rsid w:val="00787975"/>
    <w:rsid w:val="007E60C8"/>
    <w:rsid w:val="00803D59"/>
    <w:rsid w:val="00821D1D"/>
    <w:rsid w:val="00853CFC"/>
    <w:rsid w:val="008C667C"/>
    <w:rsid w:val="008F4968"/>
    <w:rsid w:val="008F4EDE"/>
    <w:rsid w:val="00916E59"/>
    <w:rsid w:val="00927B42"/>
    <w:rsid w:val="009319B2"/>
    <w:rsid w:val="00975765"/>
    <w:rsid w:val="009B5CE3"/>
    <w:rsid w:val="009C741A"/>
    <w:rsid w:val="009E4D21"/>
    <w:rsid w:val="00A0110F"/>
    <w:rsid w:val="00A31D3E"/>
    <w:rsid w:val="00A45384"/>
    <w:rsid w:val="00B30D8D"/>
    <w:rsid w:val="00B536EF"/>
    <w:rsid w:val="00B63C17"/>
    <w:rsid w:val="00B96BF8"/>
    <w:rsid w:val="00BE6081"/>
    <w:rsid w:val="00BF50E2"/>
    <w:rsid w:val="00C03205"/>
    <w:rsid w:val="00C04AEB"/>
    <w:rsid w:val="00C61142"/>
    <w:rsid w:val="00C663F0"/>
    <w:rsid w:val="00C81477"/>
    <w:rsid w:val="00CB2C85"/>
    <w:rsid w:val="00D02F69"/>
    <w:rsid w:val="00D22947"/>
    <w:rsid w:val="00DA7ABF"/>
    <w:rsid w:val="00E006BD"/>
    <w:rsid w:val="00E12A1D"/>
    <w:rsid w:val="00E16086"/>
    <w:rsid w:val="00E44B1C"/>
    <w:rsid w:val="00E56879"/>
    <w:rsid w:val="00EB0328"/>
    <w:rsid w:val="00EC0B2B"/>
    <w:rsid w:val="00EE798D"/>
    <w:rsid w:val="00F3347D"/>
    <w:rsid w:val="00F357A0"/>
    <w:rsid w:val="00F52071"/>
    <w:rsid w:val="00F72768"/>
    <w:rsid w:val="00FC6AD0"/>
    <w:rsid w:val="00FD1DE7"/>
    <w:rsid w:val="00FD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44774"/>
  <w15:chartTrackingRefBased/>
  <w15:docId w15:val="{A0AFA36C-C72F-47D6-92AE-86FEC954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A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A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A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A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A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A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A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A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A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A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6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6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A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A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A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A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A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6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86"/>
  </w:style>
  <w:style w:type="paragraph" w:styleId="Footer">
    <w:name w:val="footer"/>
    <w:basedOn w:val="Normal"/>
    <w:link w:val="FooterChar"/>
    <w:uiPriority w:val="99"/>
    <w:unhideWhenUsed/>
    <w:rsid w:val="00E16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C80A-AFC7-4ABE-B31D-8E01C0B6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3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Kumar Pendem</dc:creator>
  <cp:keywords/>
  <dc:description/>
  <cp:lastModifiedBy>Shiva Kumar Pendem</cp:lastModifiedBy>
  <cp:revision>80</cp:revision>
  <dcterms:created xsi:type="dcterms:W3CDTF">2024-05-10T04:42:00Z</dcterms:created>
  <dcterms:modified xsi:type="dcterms:W3CDTF">2024-05-10T07:58:00Z</dcterms:modified>
</cp:coreProperties>
</file>